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0" w:type="dxa"/>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95"/>
        <w:gridCol w:w="4655"/>
      </w:tblGrid>
      <w:tr w:rsidR="005163E2" w14:paraId="56D7E6AA" w14:textId="77777777" w:rsidTr="0024640F">
        <w:trPr>
          <w:trHeight w:val="521"/>
        </w:trPr>
        <w:tc>
          <w:tcPr>
            <w:tcW w:w="4695" w:type="dxa"/>
            <w:vAlign w:val="center"/>
          </w:tcPr>
          <w:p w14:paraId="18ED4E9E" w14:textId="77777777" w:rsidR="005163E2" w:rsidRDefault="005163E2" w:rsidP="0024640F">
            <w:pPr>
              <w:spacing w:before="60" w:afterLines="60" w:after="144"/>
              <w:rPr>
                <w:rFonts w:cs="Arial"/>
              </w:rPr>
            </w:pPr>
            <w:r w:rsidRPr="00677D1E">
              <w:rPr>
                <w:rFonts w:cs="Arial"/>
              </w:rPr>
              <w:t>Council Policy No.:</w:t>
            </w:r>
          </w:p>
        </w:tc>
        <w:tc>
          <w:tcPr>
            <w:tcW w:w="4655" w:type="dxa"/>
            <w:vAlign w:val="center"/>
          </w:tcPr>
          <w:p w14:paraId="62EDC628" w14:textId="77777777" w:rsidR="005163E2" w:rsidRDefault="00831A29" w:rsidP="0024640F">
            <w:pPr>
              <w:spacing w:before="60" w:afterLines="60" w:after="144"/>
              <w:rPr>
                <w:rFonts w:cs="Arial"/>
              </w:rPr>
            </w:pPr>
            <w:r>
              <w:rPr>
                <w:rFonts w:cs="Arial"/>
              </w:rPr>
              <w:t>CP2022-001</w:t>
            </w:r>
          </w:p>
        </w:tc>
      </w:tr>
      <w:tr w:rsidR="005163E2" w14:paraId="1D265ADA" w14:textId="77777777" w:rsidTr="0024640F">
        <w:trPr>
          <w:trHeight w:val="539"/>
        </w:trPr>
        <w:tc>
          <w:tcPr>
            <w:tcW w:w="4695" w:type="dxa"/>
            <w:vAlign w:val="center"/>
          </w:tcPr>
          <w:p w14:paraId="33B8E472" w14:textId="77777777" w:rsidR="005163E2" w:rsidRDefault="005163E2" w:rsidP="0024640F">
            <w:pPr>
              <w:spacing w:before="60" w:afterLines="60" w:after="144"/>
              <w:rPr>
                <w:rFonts w:cs="Arial"/>
              </w:rPr>
            </w:pPr>
            <w:r w:rsidRPr="00677D1E">
              <w:rPr>
                <w:rFonts w:cs="Arial"/>
              </w:rPr>
              <w:t>Council Policy Name:</w:t>
            </w:r>
          </w:p>
        </w:tc>
        <w:tc>
          <w:tcPr>
            <w:tcW w:w="4655" w:type="dxa"/>
            <w:vAlign w:val="center"/>
          </w:tcPr>
          <w:p w14:paraId="5720B757" w14:textId="77777777" w:rsidR="005163E2" w:rsidRDefault="00D450B3" w:rsidP="0024640F">
            <w:pPr>
              <w:spacing w:before="60" w:afterLines="60" w:after="144"/>
              <w:rPr>
                <w:rFonts w:cs="Arial"/>
              </w:rPr>
            </w:pPr>
            <w:r>
              <w:rPr>
                <w:rFonts w:cs="Arial"/>
              </w:rPr>
              <w:t>Street</w:t>
            </w:r>
            <w:r w:rsidR="00693FE6">
              <w:rPr>
                <w:rFonts w:cs="Arial"/>
              </w:rPr>
              <w:t>,</w:t>
            </w:r>
            <w:r w:rsidR="005163E2" w:rsidRPr="00724FC0">
              <w:rPr>
                <w:rFonts w:cs="Arial"/>
              </w:rPr>
              <w:t xml:space="preserve"> </w:t>
            </w:r>
            <w:r w:rsidR="00693FE6">
              <w:rPr>
                <w:rFonts w:cs="Arial"/>
              </w:rPr>
              <w:t xml:space="preserve">Municipal </w:t>
            </w:r>
            <w:r>
              <w:rPr>
                <w:rFonts w:cs="Arial"/>
              </w:rPr>
              <w:t>Facility</w:t>
            </w:r>
            <w:r w:rsidR="00693FE6">
              <w:rPr>
                <w:rFonts w:cs="Arial"/>
              </w:rPr>
              <w:t>, and Park</w:t>
            </w:r>
            <w:r w:rsidR="005163E2" w:rsidRPr="00724FC0">
              <w:rPr>
                <w:rFonts w:cs="Arial"/>
              </w:rPr>
              <w:t xml:space="preserve"> Naming Policy</w:t>
            </w:r>
          </w:p>
        </w:tc>
      </w:tr>
      <w:tr w:rsidR="005163E2" w14:paraId="735D1A17" w14:textId="77777777" w:rsidTr="0024640F">
        <w:trPr>
          <w:trHeight w:val="530"/>
        </w:trPr>
        <w:tc>
          <w:tcPr>
            <w:tcW w:w="4695" w:type="dxa"/>
            <w:vAlign w:val="center"/>
          </w:tcPr>
          <w:p w14:paraId="6378134B" w14:textId="77777777" w:rsidR="005163E2" w:rsidRDefault="005163E2" w:rsidP="0024640F">
            <w:pPr>
              <w:spacing w:before="60" w:afterLines="60" w:after="144"/>
              <w:rPr>
                <w:rFonts w:cs="Arial"/>
              </w:rPr>
            </w:pPr>
            <w:r w:rsidRPr="00677D1E">
              <w:rPr>
                <w:rFonts w:cs="Arial"/>
              </w:rPr>
              <w:t>Date Approved by Council:</w:t>
            </w:r>
          </w:p>
        </w:tc>
        <w:tc>
          <w:tcPr>
            <w:tcW w:w="4655" w:type="dxa"/>
            <w:vAlign w:val="center"/>
          </w:tcPr>
          <w:p w14:paraId="108903A2" w14:textId="035CEF8B" w:rsidR="005163E2" w:rsidRDefault="00B55562" w:rsidP="00B55562">
            <w:pPr>
              <w:spacing w:before="60" w:afterLines="60" w:after="144"/>
              <w:rPr>
                <w:rFonts w:cs="Arial"/>
              </w:rPr>
            </w:pPr>
            <w:r>
              <w:rPr>
                <w:rFonts w:cs="Arial"/>
              </w:rPr>
              <w:t xml:space="preserve">March </w:t>
            </w:r>
            <w:r w:rsidR="00831A29">
              <w:rPr>
                <w:rFonts w:cs="Arial"/>
              </w:rPr>
              <w:t>22, 2022</w:t>
            </w:r>
            <w:r w:rsidR="00831A29">
              <w:rPr>
                <w:rFonts w:cs="Arial"/>
              </w:rPr>
              <w:br/>
              <w:t>CW2022-049/CR2022-074</w:t>
            </w:r>
            <w:r>
              <w:rPr>
                <w:rFonts w:cs="Arial"/>
              </w:rPr>
            </w:r>
          </w:p>
        </w:tc>
      </w:tr>
      <w:tr w:rsidR="00E079A5" w14:paraId="06A7B9D7" w14:textId="77777777" w:rsidTr="0024640F">
        <w:trPr>
          <w:trHeight w:val="530"/>
        </w:trPr>
        <w:tc>
          <w:tcPr>
            <w:tcW w:w="4695" w:type="dxa"/>
            <w:vAlign w:val="center"/>
          </w:tcPr>
          <w:p w14:paraId="55BEE60E" w14:textId="77777777" w:rsidR="00E079A5" w:rsidRDefault="00E079A5" w:rsidP="0024640F">
            <w:pPr>
              <w:spacing w:before="60" w:afterLines="60" w:after="144"/>
              <w:rPr>
                <w:rFonts w:cs="Arial"/>
              </w:rPr>
            </w:pPr>
            <w:r w:rsidRPr="00677D1E">
              <w:rPr>
                <w:rFonts w:cs="Arial"/>
              </w:rPr>
              <w:t>Date revision approved by Council:</w:t>
            </w:r>
          </w:p>
        </w:tc>
        <w:tc>
          <w:tcPr>
            <w:tcW w:w="4655" w:type="dxa"/>
            <w:vAlign w:val="center"/>
          </w:tcPr>
          <w:p w14:paraId="178C911D" w14:textId="77777777" w:rsidR="00E079A5" w:rsidRDefault="00E079A5" w:rsidP="0024640F">
            <w:pPr>
              <w:spacing w:before="60" w:afterLines="60" w:after="144"/>
              <w:rPr>
                <w:rFonts w:cs="Arial"/>
              </w:rPr>
            </w:pPr>
            <w:bookmarkStart w:id="0" w:name="_GoBack"/>
            <w:bookmarkEnd w:id="0"/>
          </w:p>
        </w:tc>
      </w:tr>
      <w:tr w:rsidR="00E079A5" w14:paraId="45BEA2E4" w14:textId="77777777" w:rsidTr="0024640F">
        <w:trPr>
          <w:trHeight w:val="770"/>
        </w:trPr>
        <w:tc>
          <w:tcPr>
            <w:tcW w:w="4695" w:type="dxa"/>
            <w:vAlign w:val="center"/>
          </w:tcPr>
          <w:p w14:paraId="6B911856" w14:textId="77777777" w:rsidR="00E079A5" w:rsidRDefault="00E079A5" w:rsidP="0024640F">
            <w:pPr>
              <w:spacing w:before="60" w:afterLines="60" w:after="144"/>
              <w:rPr>
                <w:rFonts w:cs="Arial"/>
              </w:rPr>
            </w:pPr>
            <w:r w:rsidRPr="00677D1E">
              <w:rPr>
                <w:rFonts w:cs="Arial"/>
              </w:rPr>
              <w:t>Related SOP, Management Directive, Council Policy, Forms</w:t>
            </w:r>
          </w:p>
        </w:tc>
        <w:tc>
          <w:tcPr>
            <w:tcW w:w="4655" w:type="dxa"/>
            <w:vAlign w:val="center"/>
          </w:tcPr>
          <w:p w14:paraId="385F9407" w14:textId="77777777" w:rsidR="00E079A5" w:rsidRDefault="00E079A5" w:rsidP="0024640F">
            <w:pPr>
              <w:spacing w:before="60" w:afterLines="60" w:after="144"/>
              <w:rPr>
                <w:rFonts w:cs="Arial"/>
              </w:rPr>
            </w:pPr>
          </w:p>
        </w:tc>
      </w:tr>
    </w:tbl>
    <w:p w14:paraId="3D7BD035" w14:textId="77777777" w:rsidR="005163E2" w:rsidRPr="005163E2" w:rsidRDefault="005163E2" w:rsidP="005163E2">
      <w:pPr>
        <w:keepNext/>
        <w:keepLines/>
        <w:outlineLvl w:val="0"/>
        <w:rPr>
          <w:rFonts w:eastAsiaTheme="majorEastAsia" w:cstheme="majorBidi"/>
          <w:b/>
          <w:bCs/>
          <w:sz w:val="28"/>
          <w:szCs w:val="28"/>
        </w:rPr>
      </w:pPr>
      <w:r w:rsidRPr="005163E2">
        <w:rPr>
          <w:rFonts w:eastAsiaTheme="majorEastAsia" w:cstheme="majorBidi"/>
          <w:b/>
          <w:bCs/>
          <w:sz w:val="28"/>
          <w:szCs w:val="28"/>
        </w:rPr>
        <w:t>Policy Statement and Rationale:</w:t>
      </w:r>
    </w:p>
    <w:p w14:paraId="51EF50C1" w14:textId="77777777" w:rsidR="005163E2" w:rsidRPr="005163E2" w:rsidRDefault="005163E2" w:rsidP="005163E2">
      <w:pPr>
        <w:rPr>
          <w:rFonts w:cs="Arial"/>
        </w:rPr>
      </w:pPr>
      <w:r w:rsidRPr="005163E2">
        <w:rPr>
          <w:rFonts w:cs="Arial"/>
        </w:rPr>
        <w:t xml:space="preserve">The </w:t>
      </w:r>
      <w:r w:rsidR="00D450B3">
        <w:rPr>
          <w:rFonts w:cs="Arial"/>
        </w:rPr>
        <w:t>Street and</w:t>
      </w:r>
      <w:r w:rsidRPr="005163E2">
        <w:rPr>
          <w:rFonts w:cs="Arial"/>
        </w:rPr>
        <w:t xml:space="preserve"> Facility Naming Policy shall provide a consistent process for the City of Kawartha Lakes to recognize heritage, events of significance, people, </w:t>
      </w:r>
      <w:r w:rsidR="00933102">
        <w:rPr>
          <w:rFonts w:cs="Arial"/>
        </w:rPr>
        <w:t xml:space="preserve">Indigenous names, </w:t>
      </w:r>
      <w:r w:rsidRPr="005163E2">
        <w:rPr>
          <w:rFonts w:cs="Arial"/>
        </w:rPr>
        <w:t>geographic features and overall community identity through the naming of streets, parks and municipal facilities.</w:t>
      </w:r>
    </w:p>
    <w:p w14:paraId="64F9CB3C" w14:textId="77777777" w:rsidR="005163E2" w:rsidRPr="005163E2" w:rsidRDefault="005163E2" w:rsidP="005163E2">
      <w:pPr>
        <w:rPr>
          <w:rFonts w:cs="Arial"/>
        </w:rPr>
      </w:pPr>
      <w:r w:rsidRPr="005163E2">
        <w:rPr>
          <w:rFonts w:cs="Arial"/>
        </w:rPr>
        <w:t xml:space="preserve">The City of Kawartha Lakes recognizes that </w:t>
      </w:r>
      <w:r w:rsidR="00A86712">
        <w:rPr>
          <w:rFonts w:cs="Arial"/>
        </w:rPr>
        <w:t>emergency response</w:t>
      </w:r>
      <w:r w:rsidRPr="005163E2">
        <w:rPr>
          <w:rFonts w:cs="Arial"/>
        </w:rPr>
        <w:t xml:space="preserve"> concerns shall be paramount in all criteria outlined as part of this policy.</w:t>
      </w:r>
    </w:p>
    <w:p w14:paraId="5DF6B5CE" w14:textId="77777777" w:rsidR="005163E2" w:rsidRPr="005163E2" w:rsidRDefault="005163E2" w:rsidP="005163E2">
      <w:pPr>
        <w:keepNext/>
        <w:keepLines/>
        <w:outlineLvl w:val="0"/>
        <w:rPr>
          <w:rFonts w:eastAsiaTheme="majorEastAsia" w:cstheme="majorBidi"/>
          <w:b/>
          <w:bCs/>
          <w:sz w:val="28"/>
          <w:szCs w:val="28"/>
        </w:rPr>
      </w:pPr>
      <w:r w:rsidRPr="005163E2">
        <w:rPr>
          <w:rFonts w:eastAsiaTheme="majorEastAsia" w:cstheme="majorBidi"/>
          <w:b/>
          <w:bCs/>
          <w:sz w:val="28"/>
          <w:szCs w:val="28"/>
        </w:rPr>
        <w:t>Scope:</w:t>
      </w:r>
    </w:p>
    <w:p w14:paraId="5CA98716" w14:textId="77777777" w:rsidR="005163E2" w:rsidRPr="005163E2" w:rsidRDefault="00933102" w:rsidP="005163E2">
      <w:pPr>
        <w:rPr>
          <w:rFonts w:cs="Arial"/>
        </w:rPr>
      </w:pPr>
      <w:r>
        <w:rPr>
          <w:rFonts w:cs="Arial"/>
        </w:rPr>
        <w:t>This policy applies to a</w:t>
      </w:r>
      <w:r w:rsidR="005163E2" w:rsidRPr="005163E2">
        <w:rPr>
          <w:rFonts w:cs="Arial"/>
        </w:rPr>
        <w:t>ll streets, parks and municipal facilities within the geographical area of the City of Kawartha Lakes.</w:t>
      </w:r>
    </w:p>
    <w:p w14:paraId="6EB03C5E" w14:textId="77777777" w:rsidR="005163E2" w:rsidRPr="005163E2" w:rsidRDefault="005163E2" w:rsidP="00D101ED">
      <w:pPr>
        <w:pStyle w:val="Heading1"/>
      </w:pPr>
      <w:r w:rsidRPr="00D101ED">
        <w:t>Policy</w:t>
      </w:r>
      <w:r w:rsidRPr="005163E2">
        <w:t>:</w:t>
      </w:r>
    </w:p>
    <w:p w14:paraId="7A08D922" w14:textId="77777777" w:rsidR="005A026B" w:rsidRPr="005A026B" w:rsidRDefault="005163E2" w:rsidP="00EB1B05">
      <w:pPr>
        <w:pStyle w:val="Heading2"/>
        <w:numPr>
          <w:ilvl w:val="0"/>
          <w:numId w:val="25"/>
        </w:numPr>
      </w:pPr>
      <w:r w:rsidRPr="00D101ED">
        <w:t>General</w:t>
      </w:r>
      <w:r w:rsidRPr="00123D38">
        <w:t xml:space="preserve"> Responsibilities</w:t>
      </w:r>
      <w:r w:rsidR="00F769C9">
        <w:t xml:space="preserve"> and Procedures</w:t>
      </w:r>
    </w:p>
    <w:p w14:paraId="407ED846" w14:textId="77777777" w:rsidR="005163E2" w:rsidRPr="005163E2" w:rsidRDefault="005163E2" w:rsidP="00362A9E">
      <w:pPr>
        <w:ind w:left="720" w:hanging="720"/>
        <w:rPr>
          <w:rFonts w:cs="Arial"/>
        </w:rPr>
      </w:pPr>
      <w:r w:rsidRPr="005163E2">
        <w:rPr>
          <w:rFonts w:cs="Arial"/>
        </w:rPr>
        <w:t>1.01</w:t>
      </w:r>
      <w:r w:rsidRPr="005163E2">
        <w:rPr>
          <w:rFonts w:cs="Arial"/>
        </w:rPr>
        <w:tab/>
        <w:t xml:space="preserve">The Development Services Department of the City of Kawartha Lakes shall be responsible for the implementation and enforcement of Section 2 of the policy, being Naming of </w:t>
      </w:r>
      <w:r w:rsidR="00D450B3">
        <w:rPr>
          <w:rFonts w:cs="Arial"/>
        </w:rPr>
        <w:t>Street</w:t>
      </w:r>
      <w:r w:rsidRPr="005163E2">
        <w:rPr>
          <w:rFonts w:cs="Arial"/>
        </w:rPr>
        <w:t>s.</w:t>
      </w:r>
    </w:p>
    <w:p w14:paraId="5D3BD70F" w14:textId="77777777" w:rsidR="005163E2" w:rsidRPr="005163E2" w:rsidRDefault="005163E2" w:rsidP="005163E2">
      <w:pPr>
        <w:ind w:left="720" w:hanging="720"/>
        <w:rPr>
          <w:rFonts w:cs="Arial"/>
        </w:rPr>
      </w:pPr>
      <w:r w:rsidRPr="005163E2">
        <w:rPr>
          <w:rFonts w:cs="Arial"/>
        </w:rPr>
        <w:t>1.02</w:t>
      </w:r>
      <w:r w:rsidR="00D450B3">
        <w:rPr>
          <w:rFonts w:cs="Arial"/>
        </w:rPr>
        <w:tab/>
      </w:r>
      <w:r w:rsidRPr="005163E2">
        <w:rPr>
          <w:rFonts w:cs="Arial"/>
        </w:rPr>
        <w:t>The Community Services Department of the City of Kawartha Lakes shall be responsible for the implementation and enforcement of Section 3 of the policy, being Naming of Parks and Municipal Facilities.</w:t>
      </w:r>
    </w:p>
    <w:p w14:paraId="5BB64E49" w14:textId="77777777" w:rsidR="005163E2" w:rsidRPr="005163E2" w:rsidRDefault="005163E2" w:rsidP="005163E2">
      <w:pPr>
        <w:ind w:left="720" w:hanging="720"/>
        <w:rPr>
          <w:rFonts w:cs="Arial"/>
        </w:rPr>
      </w:pPr>
      <w:r w:rsidRPr="005163E2">
        <w:rPr>
          <w:rFonts w:cs="Arial"/>
        </w:rPr>
        <w:lastRenderedPageBreak/>
        <w:t>1.03</w:t>
      </w:r>
      <w:r w:rsidRPr="005163E2">
        <w:rPr>
          <w:rFonts w:cs="Arial"/>
        </w:rPr>
        <w:tab/>
        <w:t xml:space="preserve">The </w:t>
      </w:r>
      <w:r w:rsidR="005A026B">
        <w:rPr>
          <w:rFonts w:cs="Arial"/>
        </w:rPr>
        <w:t>Office of the City Clerk</w:t>
      </w:r>
      <w:r w:rsidRPr="005163E2">
        <w:rPr>
          <w:rFonts w:cs="Arial"/>
        </w:rPr>
        <w:t xml:space="preserve">, in consultation with </w:t>
      </w:r>
      <w:r w:rsidR="00933102">
        <w:rPr>
          <w:rFonts w:cs="Arial"/>
        </w:rPr>
        <w:t xml:space="preserve">the </w:t>
      </w:r>
      <w:r w:rsidRPr="005163E2">
        <w:rPr>
          <w:rFonts w:cs="Arial"/>
        </w:rPr>
        <w:t>Development Services and/or Community Services</w:t>
      </w:r>
      <w:r w:rsidR="00933102">
        <w:rPr>
          <w:rFonts w:cs="Arial"/>
        </w:rPr>
        <w:t xml:space="preserve"> Departments</w:t>
      </w:r>
      <w:r w:rsidRPr="005163E2">
        <w:rPr>
          <w:rFonts w:cs="Arial"/>
        </w:rPr>
        <w:t>, as necessary, shall be responsible for the enforcement of Section 4 of the policy, being Renaming.</w:t>
      </w:r>
    </w:p>
    <w:p w14:paraId="7BE63FAD" w14:textId="77777777" w:rsidR="005163E2" w:rsidRPr="005163E2" w:rsidRDefault="005163E2" w:rsidP="005163E2">
      <w:pPr>
        <w:ind w:left="720" w:hanging="720"/>
        <w:rPr>
          <w:rFonts w:cs="Arial"/>
        </w:rPr>
      </w:pPr>
      <w:r w:rsidRPr="005163E2">
        <w:rPr>
          <w:rFonts w:cs="Arial"/>
        </w:rPr>
        <w:t>1.04</w:t>
      </w:r>
      <w:r w:rsidRPr="005163E2">
        <w:rPr>
          <w:rFonts w:cs="Arial"/>
        </w:rPr>
        <w:tab/>
      </w:r>
      <w:r w:rsidR="005A026B">
        <w:rPr>
          <w:rFonts w:cs="Arial"/>
        </w:rPr>
        <w:t xml:space="preserve">The City of Kawartha Lakes shall keep a Master Name List of all eligible </w:t>
      </w:r>
      <w:r w:rsidR="00933102">
        <w:rPr>
          <w:rFonts w:cs="Arial"/>
        </w:rPr>
        <w:t>s</w:t>
      </w:r>
      <w:r w:rsidR="00D450B3">
        <w:rPr>
          <w:rFonts w:cs="Arial"/>
        </w:rPr>
        <w:t>treet</w:t>
      </w:r>
      <w:r w:rsidR="005A026B">
        <w:rPr>
          <w:rFonts w:cs="Arial"/>
        </w:rPr>
        <w:t xml:space="preserve"> and facility names not currently in use </w:t>
      </w:r>
      <w:r w:rsidR="00E038AF">
        <w:rPr>
          <w:rFonts w:cs="Arial"/>
        </w:rPr>
        <w:t>elsewhere in</w:t>
      </w:r>
      <w:r w:rsidR="00933102">
        <w:rPr>
          <w:rFonts w:cs="Arial"/>
        </w:rPr>
        <w:t xml:space="preserve"> the City of </w:t>
      </w:r>
      <w:r w:rsidR="00E038AF">
        <w:rPr>
          <w:rFonts w:cs="Arial"/>
        </w:rPr>
        <w:t>Kawartha Lakes. This list shall remain attached to this policy</w:t>
      </w:r>
      <w:r w:rsidR="00933102">
        <w:rPr>
          <w:rFonts w:cs="Arial"/>
        </w:rPr>
        <w:t xml:space="preserve"> and </w:t>
      </w:r>
      <w:r w:rsidR="00110D20">
        <w:rPr>
          <w:rFonts w:cs="Arial"/>
        </w:rPr>
        <w:t>may be sorted by proposed geographic location for the name.</w:t>
      </w:r>
      <w:r w:rsidR="00E038AF">
        <w:rPr>
          <w:rFonts w:cs="Arial"/>
        </w:rPr>
        <w:t xml:space="preserve"> As names are added, removed or used, the Master Name List may be amended from time to time by the Office of the City Clerk.</w:t>
      </w:r>
    </w:p>
    <w:p w14:paraId="4B25C509" w14:textId="77777777" w:rsidR="005163E2" w:rsidRPr="005163E2" w:rsidRDefault="005163E2" w:rsidP="00EF01CC">
      <w:pPr>
        <w:spacing w:after="120"/>
        <w:ind w:left="720" w:hanging="720"/>
        <w:rPr>
          <w:rFonts w:cs="Arial"/>
        </w:rPr>
      </w:pPr>
      <w:r w:rsidRPr="005163E2">
        <w:rPr>
          <w:rFonts w:cs="Arial"/>
        </w:rPr>
        <w:t>1.05</w:t>
      </w:r>
      <w:r w:rsidRPr="005163E2">
        <w:rPr>
          <w:rFonts w:cs="Arial"/>
        </w:rPr>
        <w:tab/>
        <w:t xml:space="preserve">The Master Name List shall be comprised of suggestions received through </w:t>
      </w:r>
      <w:r w:rsidR="00E038AF">
        <w:rPr>
          <w:rFonts w:cs="Arial"/>
        </w:rPr>
        <w:t xml:space="preserve">staff and </w:t>
      </w:r>
      <w:r w:rsidRPr="005163E2">
        <w:rPr>
          <w:rFonts w:cs="Arial"/>
        </w:rPr>
        <w:t>public submission</w:t>
      </w:r>
      <w:r w:rsidR="00933102">
        <w:rPr>
          <w:rFonts w:cs="Arial"/>
        </w:rPr>
        <w:t>s</w:t>
      </w:r>
      <w:r w:rsidRPr="005163E2">
        <w:rPr>
          <w:rFonts w:cs="Arial"/>
        </w:rPr>
        <w:t xml:space="preserve"> from local </w:t>
      </w:r>
      <w:r w:rsidR="00B121E9">
        <w:rPr>
          <w:rFonts w:cs="Arial"/>
        </w:rPr>
        <w:t>residents</w:t>
      </w:r>
      <w:r w:rsidRPr="005163E2">
        <w:rPr>
          <w:rFonts w:cs="Arial"/>
        </w:rPr>
        <w:t xml:space="preserve">, developers, etc. and </w:t>
      </w:r>
      <w:r w:rsidR="00E038AF">
        <w:rPr>
          <w:rFonts w:cs="Arial"/>
        </w:rPr>
        <w:t>contain a list of eligible names</w:t>
      </w:r>
      <w:r w:rsidR="00B121E9">
        <w:rPr>
          <w:rFonts w:cs="Arial"/>
        </w:rPr>
        <w:t xml:space="preserve"> with connections to Kawartha Lakes</w:t>
      </w:r>
      <w:r w:rsidR="00E038AF">
        <w:rPr>
          <w:rFonts w:cs="Arial"/>
        </w:rPr>
        <w:t xml:space="preserve"> </w:t>
      </w:r>
      <w:r w:rsidRPr="005163E2">
        <w:rPr>
          <w:rFonts w:cs="Arial"/>
        </w:rPr>
        <w:t>including but not limited to:</w:t>
      </w:r>
    </w:p>
    <w:p w14:paraId="0304C769" w14:textId="77777777" w:rsidR="005163E2" w:rsidRPr="005163E2" w:rsidRDefault="005163E2" w:rsidP="00EF01CC">
      <w:pPr>
        <w:numPr>
          <w:ilvl w:val="0"/>
          <w:numId w:val="22"/>
        </w:numPr>
        <w:spacing w:before="0" w:after="60"/>
        <w:ind w:left="1166" w:hanging="446"/>
        <w:rPr>
          <w:rFonts w:cs="Arial"/>
        </w:rPr>
      </w:pPr>
      <w:r w:rsidRPr="005163E2">
        <w:rPr>
          <w:rFonts w:cs="Arial"/>
        </w:rPr>
        <w:t xml:space="preserve">Former </w:t>
      </w:r>
      <w:r w:rsidR="00E038AF">
        <w:rPr>
          <w:rFonts w:cs="Arial"/>
        </w:rPr>
        <w:t>elected Members of Council (including from pre-amalgamation municipalities)</w:t>
      </w:r>
      <w:r w:rsidR="007D7549">
        <w:rPr>
          <w:rFonts w:cs="Arial"/>
        </w:rPr>
        <w:t>;</w:t>
      </w:r>
    </w:p>
    <w:p w14:paraId="6962B227" w14:textId="77777777" w:rsidR="00DC176D" w:rsidRDefault="005163E2" w:rsidP="00EF01CC">
      <w:pPr>
        <w:numPr>
          <w:ilvl w:val="0"/>
          <w:numId w:val="22"/>
        </w:numPr>
        <w:spacing w:before="0" w:after="60"/>
        <w:ind w:left="1166" w:hanging="446"/>
        <w:rPr>
          <w:rFonts w:cs="Arial"/>
        </w:rPr>
      </w:pPr>
      <w:r w:rsidRPr="00DC176D">
        <w:rPr>
          <w:rFonts w:cs="Arial"/>
        </w:rPr>
        <w:t xml:space="preserve">Historic </w:t>
      </w:r>
      <w:r w:rsidR="00D33F6E" w:rsidRPr="00DC176D">
        <w:rPr>
          <w:rFonts w:cs="Arial"/>
        </w:rPr>
        <w:t xml:space="preserve">or Indigenous </w:t>
      </w:r>
      <w:r w:rsidRPr="00DC176D">
        <w:rPr>
          <w:rFonts w:cs="Arial"/>
        </w:rPr>
        <w:t>use</w:t>
      </w:r>
      <w:r w:rsidR="00F769C9">
        <w:rPr>
          <w:rFonts w:cs="Arial"/>
        </w:rPr>
        <w:t>s or persons</w:t>
      </w:r>
      <w:r w:rsidR="007D7549">
        <w:rPr>
          <w:rFonts w:cs="Arial"/>
        </w:rPr>
        <w:t>;</w:t>
      </w:r>
    </w:p>
    <w:p w14:paraId="0A59660E" w14:textId="77777777" w:rsidR="005163E2" w:rsidRPr="00DC176D" w:rsidRDefault="005163E2" w:rsidP="00EF01CC">
      <w:pPr>
        <w:numPr>
          <w:ilvl w:val="0"/>
          <w:numId w:val="22"/>
        </w:numPr>
        <w:spacing w:before="0" w:after="60"/>
        <w:ind w:left="1166" w:hanging="446"/>
        <w:rPr>
          <w:rFonts w:cs="Arial"/>
        </w:rPr>
      </w:pPr>
      <w:r w:rsidRPr="00DC176D">
        <w:rPr>
          <w:rFonts w:cs="Arial"/>
        </w:rPr>
        <w:t xml:space="preserve">Service Clubs </w:t>
      </w:r>
      <w:r w:rsidR="00B121E9" w:rsidRPr="00DC176D">
        <w:rPr>
          <w:rFonts w:cs="Arial"/>
        </w:rPr>
        <w:t>or</w:t>
      </w:r>
      <w:r w:rsidRPr="00DC176D">
        <w:rPr>
          <w:rFonts w:cs="Arial"/>
        </w:rPr>
        <w:t xml:space="preserve"> Organizations</w:t>
      </w:r>
      <w:r w:rsidR="007D7549">
        <w:rPr>
          <w:rFonts w:cs="Arial"/>
        </w:rPr>
        <w:t>;</w:t>
      </w:r>
    </w:p>
    <w:p w14:paraId="22ACD013" w14:textId="77777777" w:rsidR="005163E2" w:rsidRPr="005163E2" w:rsidRDefault="005163E2" w:rsidP="00EF01CC">
      <w:pPr>
        <w:numPr>
          <w:ilvl w:val="0"/>
          <w:numId w:val="23"/>
        </w:numPr>
        <w:spacing w:before="0" w:after="60"/>
        <w:ind w:left="1166" w:hanging="446"/>
        <w:rPr>
          <w:rFonts w:cs="Arial"/>
        </w:rPr>
      </w:pPr>
      <w:r w:rsidRPr="005163E2">
        <w:rPr>
          <w:rFonts w:cs="Arial"/>
        </w:rPr>
        <w:t>Geographic significance</w:t>
      </w:r>
      <w:r w:rsidR="00B121E9">
        <w:rPr>
          <w:rFonts w:cs="Arial"/>
        </w:rPr>
        <w:t xml:space="preserve"> including local landmarks</w:t>
      </w:r>
      <w:r w:rsidR="007D7549">
        <w:rPr>
          <w:rFonts w:cs="Arial"/>
        </w:rPr>
        <w:t>;</w:t>
      </w:r>
    </w:p>
    <w:p w14:paraId="5AB72A17" w14:textId="77777777" w:rsidR="005163E2" w:rsidRPr="005163E2" w:rsidRDefault="00E038AF" w:rsidP="00EF01CC">
      <w:pPr>
        <w:numPr>
          <w:ilvl w:val="0"/>
          <w:numId w:val="23"/>
        </w:numPr>
        <w:spacing w:before="0" w:after="60"/>
        <w:ind w:left="1166" w:hanging="446"/>
        <w:rPr>
          <w:rFonts w:cs="Arial"/>
        </w:rPr>
      </w:pPr>
      <w:r>
        <w:rPr>
          <w:rFonts w:cs="Arial"/>
        </w:rPr>
        <w:t>Veterans, as defined by the Royal Canadian Legion</w:t>
      </w:r>
      <w:r w:rsidRPr="005163E2" w:rsidDel="00E038AF">
        <w:rPr>
          <w:rFonts w:cs="Arial"/>
        </w:rPr>
        <w:t xml:space="preserve"> </w:t>
      </w:r>
      <w:r w:rsidR="007D7549">
        <w:rPr>
          <w:rFonts w:cs="Arial"/>
        </w:rPr>
        <w:t>;</w:t>
      </w:r>
    </w:p>
    <w:p w14:paraId="3FD68F3E" w14:textId="77777777" w:rsidR="005163E2" w:rsidRPr="005163E2" w:rsidRDefault="005163E2" w:rsidP="00EF01CC">
      <w:pPr>
        <w:numPr>
          <w:ilvl w:val="0"/>
          <w:numId w:val="23"/>
        </w:numPr>
        <w:spacing w:before="0" w:after="60"/>
        <w:ind w:left="1166" w:hanging="446"/>
        <w:rPr>
          <w:rFonts w:cs="Arial"/>
        </w:rPr>
      </w:pPr>
      <w:r w:rsidRPr="005163E2">
        <w:rPr>
          <w:rFonts w:cs="Arial"/>
        </w:rPr>
        <w:t xml:space="preserve">Sponsorships </w:t>
      </w:r>
      <w:r w:rsidR="00E038AF">
        <w:rPr>
          <w:rFonts w:cs="Arial"/>
        </w:rPr>
        <w:t>or</w:t>
      </w:r>
      <w:r w:rsidRPr="005163E2">
        <w:rPr>
          <w:rFonts w:cs="Arial"/>
        </w:rPr>
        <w:t xml:space="preserve"> Dedications</w:t>
      </w:r>
      <w:r w:rsidR="007D7549">
        <w:rPr>
          <w:rFonts w:cs="Arial"/>
        </w:rPr>
        <w:t>;</w:t>
      </w:r>
    </w:p>
    <w:p w14:paraId="25422407" w14:textId="77777777" w:rsidR="005163E2" w:rsidRPr="005163E2" w:rsidRDefault="00E038AF" w:rsidP="00EF01CC">
      <w:pPr>
        <w:numPr>
          <w:ilvl w:val="0"/>
          <w:numId w:val="23"/>
        </w:numPr>
        <w:spacing w:before="0" w:after="60"/>
        <w:ind w:left="1166" w:hanging="446"/>
        <w:rPr>
          <w:rFonts w:cs="Arial"/>
        </w:rPr>
      </w:pPr>
      <w:r>
        <w:rPr>
          <w:rFonts w:cs="Arial"/>
        </w:rPr>
        <w:t xml:space="preserve">Federal or Provincial </w:t>
      </w:r>
      <w:r w:rsidR="00B06C51">
        <w:rPr>
          <w:rFonts w:cs="Arial"/>
        </w:rPr>
        <w:t>Politician</w:t>
      </w:r>
      <w:r w:rsidR="00F769C9">
        <w:rPr>
          <w:rFonts w:cs="Arial"/>
        </w:rPr>
        <w:t>s</w:t>
      </w:r>
      <w:r w:rsidR="007D7549">
        <w:rPr>
          <w:rFonts w:cs="Arial"/>
        </w:rPr>
        <w:t>;</w:t>
      </w:r>
    </w:p>
    <w:p w14:paraId="756CE699" w14:textId="77777777" w:rsidR="005163E2" w:rsidRPr="005163E2" w:rsidRDefault="00B06C51" w:rsidP="00EF01CC">
      <w:pPr>
        <w:numPr>
          <w:ilvl w:val="0"/>
          <w:numId w:val="23"/>
        </w:numPr>
        <w:spacing w:before="0" w:after="60"/>
        <w:ind w:left="1166" w:hanging="446"/>
        <w:rPr>
          <w:rFonts w:cs="Arial"/>
        </w:rPr>
      </w:pPr>
      <w:r>
        <w:rPr>
          <w:rFonts w:cs="Arial"/>
        </w:rPr>
        <w:t>Prominent Citizen</w:t>
      </w:r>
      <w:r w:rsidR="00F769C9">
        <w:rPr>
          <w:rFonts w:cs="Arial"/>
        </w:rPr>
        <w:t>s</w:t>
      </w:r>
      <w:r w:rsidR="007D7549">
        <w:rPr>
          <w:rFonts w:cs="Arial"/>
        </w:rPr>
        <w:t>; and,</w:t>
      </w:r>
    </w:p>
    <w:p w14:paraId="6DD7756A" w14:textId="77777777" w:rsidR="005163E2" w:rsidRPr="005163E2" w:rsidRDefault="00B06C51" w:rsidP="00EF01CC">
      <w:pPr>
        <w:numPr>
          <w:ilvl w:val="0"/>
          <w:numId w:val="23"/>
        </w:numPr>
        <w:spacing w:before="0" w:after="60"/>
        <w:ind w:left="1166" w:hanging="446"/>
        <w:rPr>
          <w:rFonts w:cs="Arial"/>
        </w:rPr>
      </w:pPr>
      <w:r>
        <w:rPr>
          <w:rFonts w:cs="Arial"/>
        </w:rPr>
        <w:t>Sports Figure</w:t>
      </w:r>
      <w:r w:rsidR="00F769C9">
        <w:rPr>
          <w:rFonts w:cs="Arial"/>
        </w:rPr>
        <w:t>s</w:t>
      </w:r>
      <w:r w:rsidR="00693FE6">
        <w:rPr>
          <w:rFonts w:cs="Arial"/>
        </w:rPr>
        <w:t>.</w:t>
      </w:r>
    </w:p>
    <w:p w14:paraId="7DC04AD5" w14:textId="77777777" w:rsidR="00B121E9" w:rsidRDefault="005163E2" w:rsidP="005163E2">
      <w:pPr>
        <w:ind w:left="720" w:hanging="720"/>
        <w:rPr>
          <w:rFonts w:cs="Arial"/>
        </w:rPr>
      </w:pPr>
      <w:r w:rsidRPr="005163E2">
        <w:rPr>
          <w:rFonts w:cs="Arial"/>
        </w:rPr>
        <w:t>1.06</w:t>
      </w:r>
      <w:r w:rsidRPr="005163E2">
        <w:rPr>
          <w:rFonts w:cs="Arial"/>
        </w:rPr>
        <w:tab/>
      </w:r>
      <w:r w:rsidR="00B121E9">
        <w:rPr>
          <w:rFonts w:cs="Arial"/>
        </w:rPr>
        <w:t xml:space="preserve">Nominations for new names to be added to the Master Name List shall be received by way of a completed application on the City’s website (or otherwise). </w:t>
      </w:r>
      <w:r w:rsidR="00E77EBD">
        <w:rPr>
          <w:rFonts w:cs="Arial"/>
        </w:rPr>
        <w:t xml:space="preserve">The application shall contain the proposed name, background to the name, the proposed geographic location for the use of the name, and nominator contact information. </w:t>
      </w:r>
      <w:r w:rsidR="00B121E9">
        <w:rPr>
          <w:rFonts w:cs="Arial"/>
        </w:rPr>
        <w:t>The appl</w:t>
      </w:r>
      <w:r w:rsidR="00592D59">
        <w:rPr>
          <w:rFonts w:cs="Arial"/>
        </w:rPr>
        <w:t>ication form will be created and</w:t>
      </w:r>
      <w:r w:rsidR="00B121E9">
        <w:rPr>
          <w:rFonts w:cs="Arial"/>
        </w:rPr>
        <w:t xml:space="preserve"> maintained </w:t>
      </w:r>
      <w:r w:rsidR="00B121E9">
        <w:rPr>
          <w:rFonts w:cs="Arial"/>
        </w:rPr>
        <w:lastRenderedPageBreak/>
        <w:t>jointly between the Office of the City Clerk and the Communications, Advertising, and Marketing division.</w:t>
      </w:r>
    </w:p>
    <w:p w14:paraId="5503B9CD" w14:textId="77777777" w:rsidR="00592D59" w:rsidRDefault="00592D59" w:rsidP="00EF01CC">
      <w:pPr>
        <w:spacing w:after="120"/>
        <w:ind w:left="720" w:hanging="720"/>
        <w:rPr>
          <w:rFonts w:cs="Arial"/>
        </w:rPr>
      </w:pPr>
      <w:r>
        <w:rPr>
          <w:rFonts w:cs="Arial"/>
        </w:rPr>
        <w:t>1.07</w:t>
      </w:r>
      <w:r>
        <w:rPr>
          <w:rFonts w:cs="Arial"/>
        </w:rPr>
        <w:tab/>
        <w:t>Each nomination application received by the City of Kawartha Lakes shall be forwarded to a Naming Group comprised of the:</w:t>
      </w:r>
    </w:p>
    <w:p w14:paraId="0AFBC105" w14:textId="77777777" w:rsidR="00592D59" w:rsidRDefault="00592D59" w:rsidP="00EF01CC">
      <w:pPr>
        <w:pStyle w:val="ListParagraph"/>
        <w:numPr>
          <w:ilvl w:val="0"/>
          <w:numId w:val="26"/>
        </w:numPr>
        <w:spacing w:before="0" w:beforeAutospacing="0" w:after="60" w:afterAutospacing="0"/>
        <w:ind w:left="1170"/>
      </w:pPr>
      <w:r>
        <w:t>The Mayor</w:t>
      </w:r>
      <w:r w:rsidR="007D7549">
        <w:t>;</w:t>
      </w:r>
    </w:p>
    <w:p w14:paraId="7728A498" w14:textId="77777777" w:rsidR="00592D59" w:rsidRDefault="00592D59" w:rsidP="00EF01CC">
      <w:pPr>
        <w:pStyle w:val="ListParagraph"/>
        <w:numPr>
          <w:ilvl w:val="0"/>
          <w:numId w:val="26"/>
        </w:numPr>
        <w:spacing w:before="0" w:beforeAutospacing="0" w:after="60" w:afterAutospacing="0"/>
        <w:ind w:left="1170"/>
      </w:pPr>
      <w:r>
        <w:t>The local ward Councillor(s) for the suggested community for the name</w:t>
      </w:r>
      <w:r w:rsidR="007D7549">
        <w:t>;</w:t>
      </w:r>
    </w:p>
    <w:p w14:paraId="6D3F5BDE" w14:textId="77777777" w:rsidR="00592D59" w:rsidRDefault="00592D59" w:rsidP="00EF01CC">
      <w:pPr>
        <w:pStyle w:val="ListParagraph"/>
        <w:numPr>
          <w:ilvl w:val="0"/>
          <w:numId w:val="26"/>
        </w:numPr>
        <w:spacing w:before="0" w:beforeAutospacing="0" w:after="60" w:afterAutospacing="0"/>
        <w:ind w:left="1170"/>
      </w:pPr>
      <w:r>
        <w:t>City Clerk (or their delegate)</w:t>
      </w:r>
      <w:r w:rsidR="007D7549">
        <w:t>;</w:t>
      </w:r>
    </w:p>
    <w:p w14:paraId="32B44F35" w14:textId="77777777" w:rsidR="00592D59" w:rsidRDefault="00592D59" w:rsidP="00EF01CC">
      <w:pPr>
        <w:pStyle w:val="ListParagraph"/>
        <w:numPr>
          <w:ilvl w:val="0"/>
          <w:numId w:val="26"/>
        </w:numPr>
        <w:spacing w:before="0" w:beforeAutospacing="0" w:after="60" w:afterAutospacing="0"/>
        <w:ind w:left="1170"/>
      </w:pPr>
      <w:r>
        <w:t>Director of Development Services (or their delegate)</w:t>
      </w:r>
      <w:r w:rsidR="007D7549">
        <w:t>; and,</w:t>
      </w:r>
    </w:p>
    <w:p w14:paraId="4A4F6BF6" w14:textId="77777777" w:rsidR="00592D59" w:rsidRDefault="00592D59" w:rsidP="00EF01CC">
      <w:pPr>
        <w:pStyle w:val="ListParagraph"/>
        <w:numPr>
          <w:ilvl w:val="0"/>
          <w:numId w:val="26"/>
        </w:numPr>
        <w:spacing w:before="0" w:beforeAutospacing="0" w:after="60" w:afterAutospacing="0"/>
        <w:ind w:left="1170"/>
      </w:pPr>
      <w:r>
        <w:t>Director of Community Services (or their delegate)</w:t>
      </w:r>
      <w:r w:rsidR="007D7549">
        <w:t>.</w:t>
      </w:r>
    </w:p>
    <w:p w14:paraId="63ED8FB0" w14:textId="77777777" w:rsidR="00592D59" w:rsidRDefault="00592D59" w:rsidP="005163E2">
      <w:pPr>
        <w:ind w:left="720" w:hanging="720"/>
        <w:rPr>
          <w:rFonts w:cs="Arial"/>
        </w:rPr>
      </w:pPr>
      <w:r>
        <w:rPr>
          <w:rFonts w:cs="Arial"/>
        </w:rPr>
        <w:t>1.08</w:t>
      </w:r>
      <w:r w:rsidR="00B121E9">
        <w:rPr>
          <w:rFonts w:cs="Arial"/>
        </w:rPr>
        <w:tab/>
      </w:r>
      <w:r>
        <w:rPr>
          <w:rFonts w:cs="Arial"/>
        </w:rPr>
        <w:t xml:space="preserve">Each member of the Naming Group shall </w:t>
      </w:r>
      <w:r w:rsidR="00777244">
        <w:rPr>
          <w:rFonts w:cs="Arial"/>
        </w:rPr>
        <w:t xml:space="preserve">then </w:t>
      </w:r>
      <w:r>
        <w:rPr>
          <w:rFonts w:cs="Arial"/>
        </w:rPr>
        <w:t xml:space="preserve">provide a </w:t>
      </w:r>
      <w:r w:rsidR="00F46AA7">
        <w:rPr>
          <w:rFonts w:cs="Arial"/>
        </w:rPr>
        <w:t xml:space="preserve">timely </w:t>
      </w:r>
      <w:r>
        <w:rPr>
          <w:rFonts w:cs="Arial"/>
        </w:rPr>
        <w:t>response whether they are in favour or in opposition to the nominated name being added to the Master Name List</w:t>
      </w:r>
      <w:r w:rsidR="00777244">
        <w:rPr>
          <w:rFonts w:cs="Arial"/>
        </w:rPr>
        <w:t>. If the majority of members of the Naming Group are in favour of including the name on the Master Name List, the Office of the City Clerk shall amend the Master Name List to reflect the change. Following each decision of the Naming Group, the Office of the City Clerk shall notify the nominator of whether or not the name was added to the Master Name List.</w:t>
      </w:r>
    </w:p>
    <w:p w14:paraId="2BAE2C2E" w14:textId="77777777" w:rsidR="005163E2" w:rsidRPr="005163E2" w:rsidRDefault="00777244" w:rsidP="005163E2">
      <w:pPr>
        <w:ind w:left="720" w:hanging="720"/>
        <w:rPr>
          <w:rFonts w:cs="Arial"/>
        </w:rPr>
      </w:pPr>
      <w:r>
        <w:rPr>
          <w:rFonts w:cs="Arial"/>
        </w:rPr>
        <w:t>1.09</w:t>
      </w:r>
      <w:r>
        <w:rPr>
          <w:rFonts w:cs="Arial"/>
        </w:rPr>
        <w:tab/>
      </w:r>
      <w:r w:rsidR="005163E2" w:rsidRPr="005163E2">
        <w:rPr>
          <w:rFonts w:cs="Arial"/>
        </w:rPr>
        <w:t>When a suggestion is made for a name already in use</w:t>
      </w:r>
      <w:r>
        <w:rPr>
          <w:rFonts w:cs="Arial"/>
        </w:rPr>
        <w:t>, or contrary to other provisions of this policy</w:t>
      </w:r>
      <w:r w:rsidR="005163E2" w:rsidRPr="005163E2">
        <w:rPr>
          <w:rFonts w:cs="Arial"/>
        </w:rPr>
        <w:t>, the Naming Group shall have the discretion to not include the suggested name as part of the Master Name List.</w:t>
      </w:r>
      <w:r>
        <w:rPr>
          <w:rFonts w:cs="Arial"/>
        </w:rPr>
        <w:t xml:space="preserve"> Names may be added to the Master Name List with a caveat that it only be used for a municipal facility if it is already in use for a municipal </w:t>
      </w:r>
      <w:r w:rsidR="00F769C9">
        <w:rPr>
          <w:rFonts w:cs="Arial"/>
        </w:rPr>
        <w:t>s</w:t>
      </w:r>
      <w:r w:rsidR="00D450B3">
        <w:rPr>
          <w:rFonts w:cs="Arial"/>
        </w:rPr>
        <w:t>treet</w:t>
      </w:r>
      <w:r>
        <w:rPr>
          <w:rFonts w:cs="Arial"/>
        </w:rPr>
        <w:t>.</w:t>
      </w:r>
    </w:p>
    <w:p w14:paraId="53E1A100" w14:textId="77777777" w:rsidR="005163E2" w:rsidRPr="005163E2" w:rsidRDefault="005163E2" w:rsidP="00D101ED">
      <w:pPr>
        <w:pStyle w:val="Heading2"/>
      </w:pPr>
      <w:r w:rsidRPr="005163E2">
        <w:t>2.0</w:t>
      </w:r>
      <w:r w:rsidRPr="005163E2">
        <w:tab/>
      </w:r>
      <w:r w:rsidRPr="00123D38">
        <w:t xml:space="preserve">Naming of </w:t>
      </w:r>
      <w:r w:rsidR="00D450B3">
        <w:t>Street</w:t>
      </w:r>
      <w:r w:rsidRPr="00123D38">
        <w:t>s</w:t>
      </w:r>
    </w:p>
    <w:p w14:paraId="11EA50FF" w14:textId="77777777" w:rsidR="005163E2" w:rsidRPr="005163E2" w:rsidRDefault="005163E2" w:rsidP="005163E2">
      <w:pPr>
        <w:spacing w:after="0"/>
        <w:ind w:left="720" w:hanging="720"/>
        <w:rPr>
          <w:rFonts w:cs="Arial"/>
        </w:rPr>
      </w:pPr>
      <w:r w:rsidRPr="005163E2">
        <w:rPr>
          <w:rFonts w:cs="Arial"/>
        </w:rPr>
        <w:t>2.01</w:t>
      </w:r>
      <w:r w:rsidRPr="005163E2">
        <w:rPr>
          <w:rFonts w:cs="Arial"/>
        </w:rPr>
        <w:tab/>
        <w:t xml:space="preserve">All areas that have not been designated as themed developments by the Development Services </w:t>
      </w:r>
      <w:r w:rsidRPr="00DC176D">
        <w:rPr>
          <w:rFonts w:cs="Arial"/>
        </w:rPr>
        <w:t>Depar</w:t>
      </w:r>
      <w:r w:rsidR="00B06C51" w:rsidRPr="00DC176D">
        <w:rPr>
          <w:rFonts w:cs="Arial"/>
        </w:rPr>
        <w:t>tment shall use names</w:t>
      </w:r>
      <w:r w:rsidRPr="00DC176D">
        <w:rPr>
          <w:rFonts w:cs="Arial"/>
        </w:rPr>
        <w:t xml:space="preserve"> from the Master Name Lis</w:t>
      </w:r>
      <w:r w:rsidRPr="00EF01CC">
        <w:rPr>
          <w:rFonts w:cs="Arial"/>
        </w:rPr>
        <w:t>t.</w:t>
      </w:r>
      <w:r w:rsidR="003A217B" w:rsidRPr="00EF01CC">
        <w:rPr>
          <w:rFonts w:cs="Arial"/>
        </w:rPr>
        <w:t xml:space="preserve"> </w:t>
      </w:r>
      <w:r w:rsidR="00DC176D" w:rsidRPr="00EF01CC">
        <w:rPr>
          <w:rFonts w:cs="Arial"/>
        </w:rPr>
        <w:t xml:space="preserve">Where a developer is considering a </w:t>
      </w:r>
      <w:r w:rsidR="00F769C9">
        <w:rPr>
          <w:rFonts w:cs="Arial"/>
        </w:rPr>
        <w:t>t</w:t>
      </w:r>
      <w:r w:rsidR="003A217B" w:rsidRPr="00EF01CC">
        <w:rPr>
          <w:rFonts w:cs="Arial"/>
        </w:rPr>
        <w:t xml:space="preserve">hemed </w:t>
      </w:r>
      <w:r w:rsidR="00F769C9">
        <w:rPr>
          <w:rFonts w:cs="Arial"/>
        </w:rPr>
        <w:t>d</w:t>
      </w:r>
      <w:r w:rsidR="003A217B" w:rsidRPr="00EF01CC">
        <w:rPr>
          <w:rFonts w:cs="Arial"/>
        </w:rPr>
        <w:t>evelopment</w:t>
      </w:r>
      <w:r w:rsidR="00DC176D" w:rsidRPr="00EF01CC">
        <w:rPr>
          <w:rFonts w:cs="Arial"/>
        </w:rPr>
        <w:t xml:space="preserve">, these street names shall require to be justified by the developer </w:t>
      </w:r>
      <w:r w:rsidR="00DC176D">
        <w:rPr>
          <w:rFonts w:cs="Arial"/>
        </w:rPr>
        <w:t xml:space="preserve">in their planning justification report </w:t>
      </w:r>
      <w:r w:rsidR="00F769C9">
        <w:rPr>
          <w:rFonts w:cs="Arial"/>
        </w:rPr>
        <w:lastRenderedPageBreak/>
        <w:t xml:space="preserve">for relevance and appropriateness </w:t>
      </w:r>
      <w:r w:rsidR="00DC176D" w:rsidRPr="00EF01CC">
        <w:rPr>
          <w:rFonts w:cs="Arial"/>
        </w:rPr>
        <w:t xml:space="preserve">and receive </w:t>
      </w:r>
      <w:r w:rsidR="003A217B" w:rsidRPr="00EF01CC">
        <w:rPr>
          <w:rFonts w:cs="Arial"/>
        </w:rPr>
        <w:t>approv</w:t>
      </w:r>
      <w:r w:rsidR="00DC176D" w:rsidRPr="00EF01CC">
        <w:rPr>
          <w:rFonts w:cs="Arial"/>
        </w:rPr>
        <w:t>al by</w:t>
      </w:r>
      <w:r w:rsidR="003A217B" w:rsidRPr="00EF01CC">
        <w:rPr>
          <w:rFonts w:cs="Arial"/>
        </w:rPr>
        <w:t xml:space="preserve"> Counc</w:t>
      </w:r>
      <w:r w:rsidR="00DC176D" w:rsidRPr="00EF01CC">
        <w:rPr>
          <w:rFonts w:cs="Arial"/>
        </w:rPr>
        <w:t>il.</w:t>
      </w:r>
    </w:p>
    <w:p w14:paraId="653211DD" w14:textId="77777777" w:rsidR="005163E2" w:rsidRPr="005163E2" w:rsidRDefault="005163E2" w:rsidP="00EF01CC">
      <w:pPr>
        <w:spacing w:after="120"/>
        <w:ind w:left="720" w:hanging="720"/>
        <w:rPr>
          <w:rFonts w:cs="Arial"/>
        </w:rPr>
      </w:pPr>
      <w:r w:rsidRPr="005163E2">
        <w:rPr>
          <w:rFonts w:cs="Arial"/>
        </w:rPr>
        <w:t>2.02</w:t>
      </w:r>
      <w:r w:rsidRPr="005163E2">
        <w:rPr>
          <w:rFonts w:cs="Arial"/>
        </w:rPr>
        <w:tab/>
        <w:t>Names in both themed and non-themed developments shall be determined based on the following criteria, keeping in mind that</w:t>
      </w:r>
      <w:r w:rsidR="00A86712">
        <w:rPr>
          <w:rFonts w:cs="Arial"/>
        </w:rPr>
        <w:t xml:space="preserve"> emergency response</w:t>
      </w:r>
      <w:r w:rsidRPr="005163E2">
        <w:rPr>
          <w:rFonts w:cs="Arial"/>
        </w:rPr>
        <w:t xml:space="preserve"> concerns are paramount</w:t>
      </w:r>
      <w:r w:rsidR="00F769C9">
        <w:rPr>
          <w:rFonts w:cs="Arial"/>
        </w:rPr>
        <w:t>:</w:t>
      </w:r>
    </w:p>
    <w:p w14:paraId="4CE43336" w14:textId="77777777" w:rsidR="00110D20" w:rsidRPr="00EB1B05" w:rsidRDefault="00110D20" w:rsidP="00EF01CC">
      <w:pPr>
        <w:pStyle w:val="ListParagraph"/>
        <w:numPr>
          <w:ilvl w:val="0"/>
          <w:numId w:val="27"/>
        </w:numPr>
        <w:spacing w:before="0" w:beforeAutospacing="0" w:after="60" w:afterAutospacing="0"/>
        <w:ind w:left="1170" w:hanging="450"/>
      </w:pPr>
      <w:r w:rsidRPr="00477DC6">
        <w:t xml:space="preserve">Names shall not be duplicates of any other name currently in use in </w:t>
      </w:r>
      <w:r w:rsidR="00F769C9">
        <w:t xml:space="preserve">the City of </w:t>
      </w:r>
      <w:r w:rsidRPr="00477DC6">
        <w:t>Kawartha Lakes or a nearby neighbouring municipality</w:t>
      </w:r>
      <w:r w:rsidR="00F769C9">
        <w:t>;</w:t>
      </w:r>
    </w:p>
    <w:p w14:paraId="698D75FB" w14:textId="77777777" w:rsidR="005163E2" w:rsidRPr="00EB1B05" w:rsidRDefault="005163E2" w:rsidP="00EF01CC">
      <w:pPr>
        <w:pStyle w:val="ListParagraph"/>
        <w:numPr>
          <w:ilvl w:val="0"/>
          <w:numId w:val="27"/>
        </w:numPr>
        <w:spacing w:after="60" w:afterAutospacing="0"/>
        <w:ind w:left="1170" w:hanging="450"/>
      </w:pPr>
      <w:r w:rsidRPr="00EB1B05">
        <w:t>Names shall be easily spelled, read and clearly understood</w:t>
      </w:r>
      <w:r w:rsidR="00F769C9">
        <w:t>;</w:t>
      </w:r>
    </w:p>
    <w:p w14:paraId="72F41671" w14:textId="77777777" w:rsidR="005163E2" w:rsidRPr="00EB1B05" w:rsidRDefault="005163E2" w:rsidP="00EF01CC">
      <w:pPr>
        <w:pStyle w:val="ListParagraph"/>
        <w:numPr>
          <w:ilvl w:val="0"/>
          <w:numId w:val="27"/>
        </w:numPr>
        <w:spacing w:after="60" w:afterAutospacing="0"/>
        <w:ind w:left="1170" w:hanging="450"/>
      </w:pPr>
      <w:r w:rsidRPr="00EB1B05">
        <w:t>Names shall be made up of only letters with no punctuation included (ie. O</w:t>
      </w:r>
      <w:r w:rsidR="00110D20">
        <w:t>neill</w:t>
      </w:r>
      <w:r w:rsidRPr="00EB1B05">
        <w:t xml:space="preserve"> Lane)</w:t>
      </w:r>
      <w:r w:rsidR="00F769C9">
        <w:t>;</w:t>
      </w:r>
    </w:p>
    <w:p w14:paraId="190DDB59" w14:textId="77777777" w:rsidR="00FB3CD7" w:rsidRPr="00FB3CD7" w:rsidRDefault="005163E2" w:rsidP="0024640F">
      <w:pPr>
        <w:pStyle w:val="ListParagraph"/>
        <w:numPr>
          <w:ilvl w:val="0"/>
          <w:numId w:val="27"/>
        </w:numPr>
        <w:spacing w:after="60" w:afterAutospacing="0"/>
        <w:ind w:left="1170" w:hanging="450"/>
        <w:rPr>
          <w:strike/>
        </w:rPr>
      </w:pPr>
      <w:r w:rsidRPr="00FB3CD7">
        <w:rPr>
          <w:strike/>
        </w:rPr>
        <w:t>Names of living individuals should not be used</w:t>
      </w:r>
      <w:r w:rsidR="00F769C9" w:rsidRPr="00FB3CD7">
        <w:rPr>
          <w:strike/>
        </w:rPr>
        <w:t>;</w:t>
      </w:r>
      <w:r w:rsidR="00FB3CD7">
        <w:t xml:space="preserve"> (Deleted by CR2013-400 </w:t>
      </w:r>
      <w:r w:rsidR="00FB3CD7" w:rsidRPr="00FB3CD7">
        <w:t>April 23, 2013</w:t>
      </w:r>
      <w:r w:rsidR="00FB3CD7">
        <w:t>)</w:t>
      </w:r>
    </w:p>
    <w:p w14:paraId="43A4A732" w14:textId="77777777" w:rsidR="005163E2" w:rsidRPr="00EB1B05" w:rsidRDefault="005163E2" w:rsidP="00EF01CC">
      <w:pPr>
        <w:pStyle w:val="ListParagraph"/>
        <w:numPr>
          <w:ilvl w:val="0"/>
          <w:numId w:val="27"/>
        </w:numPr>
        <w:spacing w:after="60" w:afterAutospacing="0"/>
        <w:ind w:left="1170" w:hanging="450"/>
      </w:pPr>
      <w:r w:rsidRPr="00EB1B05">
        <w:t>Names shall not sound similar to existing names</w:t>
      </w:r>
      <w:r w:rsidR="00110D20" w:rsidRPr="00EB1B05">
        <w:t xml:space="preserve"> (ie. Lynx vs Links)</w:t>
      </w:r>
      <w:r w:rsidR="00F769C9">
        <w:t>;</w:t>
      </w:r>
    </w:p>
    <w:p w14:paraId="1EAEF60B" w14:textId="77777777" w:rsidR="005163E2" w:rsidRPr="00EB1B05" w:rsidRDefault="005163E2" w:rsidP="00EF01CC">
      <w:pPr>
        <w:pStyle w:val="ListParagraph"/>
        <w:numPr>
          <w:ilvl w:val="0"/>
          <w:numId w:val="27"/>
        </w:numPr>
        <w:spacing w:after="60" w:afterAutospacing="0"/>
        <w:ind w:left="1170" w:hanging="450"/>
      </w:pPr>
      <w:r w:rsidRPr="00EB1B05">
        <w:t>Names shall not duplicate existing names to the extent that only the suffix is changed (ie. Street versus Road)</w:t>
      </w:r>
      <w:r w:rsidR="00F769C9">
        <w:t>;</w:t>
      </w:r>
    </w:p>
    <w:p w14:paraId="3921C569" w14:textId="77777777" w:rsidR="005163E2" w:rsidRPr="00EB1B05" w:rsidRDefault="005163E2" w:rsidP="00EF01CC">
      <w:pPr>
        <w:pStyle w:val="ListParagraph"/>
        <w:numPr>
          <w:ilvl w:val="0"/>
          <w:numId w:val="27"/>
        </w:numPr>
        <w:spacing w:after="60" w:afterAutospacing="0"/>
        <w:ind w:left="1170" w:hanging="450"/>
      </w:pPr>
      <w:r w:rsidRPr="00EB1B05">
        <w:t>Streets shall not be named after existing businesses</w:t>
      </w:r>
      <w:r w:rsidR="00F769C9">
        <w:t>;</w:t>
      </w:r>
    </w:p>
    <w:p w14:paraId="5F9F1693" w14:textId="77777777" w:rsidR="005163E2" w:rsidRPr="00477DC6" w:rsidRDefault="005163E2" w:rsidP="00EF01CC">
      <w:pPr>
        <w:pStyle w:val="ListParagraph"/>
        <w:numPr>
          <w:ilvl w:val="0"/>
          <w:numId w:val="27"/>
        </w:numPr>
        <w:spacing w:after="60" w:afterAutospacing="0"/>
        <w:ind w:left="1170" w:hanging="450"/>
      </w:pPr>
      <w:r w:rsidRPr="00EB1B05">
        <w:t xml:space="preserve">Names shall not insinuate any political reference </w:t>
      </w:r>
      <w:r w:rsidR="00110D20">
        <w:t xml:space="preserve">except where the name of a politician is proposed who was </w:t>
      </w:r>
      <w:r w:rsidR="005734D1">
        <w:t xml:space="preserve">regularly </w:t>
      </w:r>
      <w:r w:rsidR="00110D20">
        <w:t>elected under a political party’s banner</w:t>
      </w:r>
      <w:r w:rsidR="00F769C9">
        <w:t>;</w:t>
      </w:r>
    </w:p>
    <w:p w14:paraId="7531DF8A" w14:textId="77777777" w:rsidR="005163E2" w:rsidRPr="00EB1B05" w:rsidRDefault="005163E2" w:rsidP="00EF01CC">
      <w:pPr>
        <w:pStyle w:val="ListParagraph"/>
        <w:numPr>
          <w:ilvl w:val="0"/>
          <w:numId w:val="27"/>
        </w:numPr>
        <w:spacing w:after="60" w:afterAutospacing="0"/>
        <w:ind w:left="1170" w:hanging="450"/>
      </w:pPr>
      <w:r w:rsidRPr="00EB1B05">
        <w:t xml:space="preserve">Names which are discriminatory/derogatory </w:t>
      </w:r>
      <w:r w:rsidR="002C0563" w:rsidRPr="00EB1B05">
        <w:t>under the grounds protected under the Canadian Human Rights Act</w:t>
      </w:r>
      <w:r w:rsidR="00F769C9">
        <w:t>;</w:t>
      </w:r>
    </w:p>
    <w:p w14:paraId="15599EAE" w14:textId="77777777" w:rsidR="005163E2" w:rsidRPr="00EB1B05" w:rsidRDefault="005163E2" w:rsidP="00EF01CC">
      <w:pPr>
        <w:pStyle w:val="ListParagraph"/>
        <w:numPr>
          <w:ilvl w:val="0"/>
          <w:numId w:val="27"/>
        </w:numPr>
        <w:spacing w:after="60" w:afterAutospacing="0"/>
        <w:ind w:left="1170" w:hanging="450"/>
      </w:pPr>
      <w:r w:rsidRPr="00EB1B05">
        <w:t>Names of former streets shall not be reused</w:t>
      </w:r>
      <w:r w:rsidR="00F769C9">
        <w:t>;</w:t>
      </w:r>
    </w:p>
    <w:p w14:paraId="2A294245" w14:textId="77777777" w:rsidR="005163E2" w:rsidRPr="00477DC6" w:rsidRDefault="005163E2" w:rsidP="00EF01CC">
      <w:pPr>
        <w:pStyle w:val="ListParagraph"/>
        <w:numPr>
          <w:ilvl w:val="0"/>
          <w:numId w:val="27"/>
        </w:numPr>
        <w:spacing w:after="60" w:afterAutospacing="0"/>
        <w:ind w:left="1170" w:hanging="450"/>
      </w:pPr>
      <w:r w:rsidRPr="00EB1B05">
        <w:t>Continuous streets shall have one continuous name</w:t>
      </w:r>
      <w:r w:rsidR="0063124D">
        <w:t>.</w:t>
      </w:r>
      <w:r w:rsidR="00110D20">
        <w:t xml:space="preserve"> </w:t>
      </w:r>
      <w:r w:rsidR="00110D20" w:rsidRPr="00110D20">
        <w:rPr>
          <w:lang w:val="en-US"/>
        </w:rPr>
        <w:t>Names of existing streets shall be used on new streets which are continuations of, or in alignment with, existing streets</w:t>
      </w:r>
      <w:r w:rsidR="00110D20">
        <w:rPr>
          <w:lang w:val="en-US"/>
        </w:rPr>
        <w:t>, except where street numbering concerns may arise</w:t>
      </w:r>
      <w:r w:rsidR="00F769C9">
        <w:rPr>
          <w:lang w:val="en-US"/>
        </w:rPr>
        <w:t>; and,</w:t>
      </w:r>
    </w:p>
    <w:p w14:paraId="0BE0085E" w14:textId="77777777" w:rsidR="005734D1" w:rsidRPr="00EF01CC" w:rsidRDefault="00F971D5" w:rsidP="00EF01CC">
      <w:pPr>
        <w:pStyle w:val="ListParagraph"/>
        <w:numPr>
          <w:ilvl w:val="0"/>
          <w:numId w:val="27"/>
        </w:numPr>
        <w:spacing w:after="60" w:afterAutospacing="0"/>
        <w:ind w:left="1170" w:hanging="450"/>
      </w:pPr>
      <w:r>
        <w:rPr>
          <w:lang w:val="en-US"/>
        </w:rPr>
        <w:t>Indigenous</w:t>
      </w:r>
      <w:r w:rsidR="005734D1">
        <w:rPr>
          <w:lang w:val="en-US"/>
        </w:rPr>
        <w:t xml:space="preserve"> names shall on</w:t>
      </w:r>
      <w:r w:rsidR="00A4538B">
        <w:rPr>
          <w:lang w:val="en-US"/>
        </w:rPr>
        <w:t>ly be used after consultation with</w:t>
      </w:r>
      <w:r w:rsidR="005734D1">
        <w:rPr>
          <w:lang w:val="en-US"/>
        </w:rPr>
        <w:t xml:space="preserve"> the appropriate </w:t>
      </w:r>
      <w:r>
        <w:rPr>
          <w:lang w:val="en-US"/>
        </w:rPr>
        <w:t>Indigenous</w:t>
      </w:r>
      <w:r w:rsidR="005734D1">
        <w:rPr>
          <w:lang w:val="en-US"/>
        </w:rPr>
        <w:t xml:space="preserve"> </w:t>
      </w:r>
      <w:r w:rsidR="00654FA9">
        <w:rPr>
          <w:lang w:val="en-US"/>
        </w:rPr>
        <w:t>communities</w:t>
      </w:r>
      <w:r w:rsidR="00A4538B">
        <w:rPr>
          <w:lang w:val="en-US"/>
        </w:rPr>
        <w:t xml:space="preserve"> to ensure appropriateness, </w:t>
      </w:r>
      <w:r w:rsidR="00654FA9">
        <w:rPr>
          <w:lang w:val="en-US"/>
        </w:rPr>
        <w:t>correct</w:t>
      </w:r>
      <w:r w:rsidR="00FC473F">
        <w:rPr>
          <w:lang w:val="en-US"/>
        </w:rPr>
        <w:t xml:space="preserve"> spelling, and to honour the heritage of the </w:t>
      </w:r>
      <w:r w:rsidR="00654FA9">
        <w:rPr>
          <w:lang w:val="en-US"/>
        </w:rPr>
        <w:t>proposed name</w:t>
      </w:r>
      <w:r w:rsidR="00F769C9">
        <w:rPr>
          <w:lang w:val="en-US"/>
        </w:rPr>
        <w:t>.</w:t>
      </w:r>
    </w:p>
    <w:p w14:paraId="2CADB393" w14:textId="77777777" w:rsidR="00B65FD0" w:rsidRPr="00EF01CC" w:rsidRDefault="00B65FD0" w:rsidP="00EF01CC">
      <w:pPr>
        <w:pStyle w:val="ListParagraph"/>
        <w:numPr>
          <w:ilvl w:val="0"/>
          <w:numId w:val="27"/>
        </w:numPr>
        <w:spacing w:after="60" w:afterAutospacing="0"/>
        <w:ind w:left="1170" w:hanging="450"/>
        <w:rPr>
          <w:rFonts w:ascii="Tahoma" w:hAnsi="Tahoma" w:cs="Tahoma"/>
        </w:rPr>
      </w:pPr>
      <w:r>
        <w:rPr>
          <w:lang w:val="en-US"/>
        </w:rPr>
        <w:lastRenderedPageBreak/>
        <w:t>Notwithstanding Section 2.</w:t>
      </w:r>
      <w:r w:rsidRPr="00EF01CC">
        <w:rPr>
          <w:rFonts w:ascii="Tahoma" w:hAnsi="Tahoma" w:cs="Tahoma"/>
          <w:lang w:val="en-US"/>
        </w:rPr>
        <w:t xml:space="preserve">02 (b), </w:t>
      </w:r>
      <w:r w:rsidR="0063124D">
        <w:rPr>
          <w:rFonts w:ascii="Tahoma" w:hAnsi="Tahoma" w:cs="Tahoma"/>
          <w:lang w:val="en-US"/>
        </w:rPr>
        <w:t>t</w:t>
      </w:r>
      <w:r>
        <w:rPr>
          <w:rFonts w:ascii="Tahoma" w:hAnsi="Tahoma" w:cs="Tahoma"/>
          <w:color w:val="000000"/>
        </w:rPr>
        <w:t xml:space="preserve">he measure of </w:t>
      </w:r>
      <w:r w:rsidR="00DF2559">
        <w:rPr>
          <w:rFonts w:ascii="Tahoma" w:hAnsi="Tahoma" w:cs="Tahoma"/>
          <w:color w:val="000000"/>
        </w:rPr>
        <w:t>appropriateness</w:t>
      </w:r>
      <w:r>
        <w:rPr>
          <w:rFonts w:ascii="Tahoma" w:hAnsi="Tahoma" w:cs="Tahoma"/>
          <w:color w:val="000000"/>
        </w:rPr>
        <w:t xml:space="preserve"> of the Indigenous name will be whether or not the n</w:t>
      </w:r>
      <w:r w:rsidRPr="00EF01CC">
        <w:rPr>
          <w:rFonts w:ascii="Tahoma" w:hAnsi="Tahoma" w:cs="Tahoma"/>
          <w:color w:val="000000"/>
        </w:rPr>
        <w:t>ame is easily spelled, read and understood in the local Indigenous community.</w:t>
      </w:r>
    </w:p>
    <w:p w14:paraId="1ECED570" w14:textId="77777777" w:rsidR="00B65FD0" w:rsidRPr="00EF01CC" w:rsidRDefault="00B65FD0" w:rsidP="00EF01CC">
      <w:pPr>
        <w:pStyle w:val="ListParagraph"/>
        <w:numPr>
          <w:ilvl w:val="0"/>
          <w:numId w:val="27"/>
        </w:numPr>
        <w:spacing w:after="60" w:afterAutospacing="0"/>
        <w:ind w:left="1170" w:hanging="450"/>
        <w:rPr>
          <w:rFonts w:ascii="Tahoma" w:hAnsi="Tahoma" w:cs="Tahoma"/>
        </w:rPr>
      </w:pPr>
      <w:r>
        <w:rPr>
          <w:rFonts w:ascii="Tahoma" w:hAnsi="Tahoma" w:cs="Tahoma"/>
          <w:color w:val="000000"/>
        </w:rPr>
        <w:t>Notwithstanding Section 2.02 (c), an exe</w:t>
      </w:r>
      <w:r w:rsidR="00EA34B2">
        <w:rPr>
          <w:rFonts w:ascii="Tahoma" w:hAnsi="Tahoma" w:cs="Tahoma"/>
          <w:color w:val="000000"/>
        </w:rPr>
        <w:t>m</w:t>
      </w:r>
      <w:r>
        <w:rPr>
          <w:rFonts w:ascii="Tahoma" w:hAnsi="Tahoma" w:cs="Tahoma"/>
          <w:color w:val="000000"/>
        </w:rPr>
        <w:t>ption wi</w:t>
      </w:r>
      <w:r w:rsidR="0063124D">
        <w:rPr>
          <w:rFonts w:ascii="Tahoma" w:hAnsi="Tahoma" w:cs="Tahoma"/>
          <w:color w:val="000000"/>
        </w:rPr>
        <w:t>l</w:t>
      </w:r>
      <w:r>
        <w:rPr>
          <w:rFonts w:ascii="Tahoma" w:hAnsi="Tahoma" w:cs="Tahoma"/>
          <w:color w:val="000000"/>
        </w:rPr>
        <w:t xml:space="preserve">l be provided where Indigenous names require punctuation. </w:t>
      </w:r>
    </w:p>
    <w:p w14:paraId="7FDEE4A7" w14:textId="77777777" w:rsidR="005163E2" w:rsidRPr="005163E2" w:rsidRDefault="005163E2" w:rsidP="00EF01CC">
      <w:pPr>
        <w:spacing w:after="120"/>
        <w:rPr>
          <w:rFonts w:cs="Arial"/>
        </w:rPr>
      </w:pPr>
      <w:r w:rsidRPr="005163E2">
        <w:rPr>
          <w:rFonts w:cs="Arial"/>
        </w:rPr>
        <w:t>2.03</w:t>
      </w:r>
      <w:r w:rsidRPr="005163E2">
        <w:rPr>
          <w:rFonts w:cs="Arial"/>
        </w:rPr>
        <w:tab/>
        <w:t>Suffixes to names shall be based on the following definitions:</w:t>
      </w:r>
    </w:p>
    <w:p w14:paraId="24F6D900" w14:textId="77777777" w:rsidR="005163E2" w:rsidRPr="00EB1B05" w:rsidRDefault="005163E2" w:rsidP="00EF01CC">
      <w:pPr>
        <w:pStyle w:val="ListParagraph"/>
        <w:numPr>
          <w:ilvl w:val="0"/>
          <w:numId w:val="29"/>
        </w:numPr>
        <w:spacing w:before="0" w:beforeAutospacing="0" w:after="60" w:afterAutospacing="0"/>
        <w:ind w:left="1170" w:hanging="450"/>
      </w:pPr>
      <w:r w:rsidRPr="00477DC6">
        <w:t>Street, Avenue, Boulevard – thoroughfare which does not fall under any of the following definitions</w:t>
      </w:r>
      <w:r w:rsidR="007D7549">
        <w:t>;</w:t>
      </w:r>
    </w:p>
    <w:p w14:paraId="2CEF9211" w14:textId="77777777" w:rsidR="005163E2" w:rsidRPr="00EB1B05" w:rsidRDefault="005163E2" w:rsidP="00EF01CC">
      <w:pPr>
        <w:pStyle w:val="ListParagraph"/>
        <w:numPr>
          <w:ilvl w:val="0"/>
          <w:numId w:val="29"/>
        </w:numPr>
        <w:spacing w:after="60" w:afterAutospacing="0"/>
        <w:ind w:left="1170" w:hanging="450"/>
      </w:pPr>
      <w:r w:rsidRPr="00EB1B05">
        <w:t>Road – major thoroughfare originally located in a rural setting</w:t>
      </w:r>
      <w:r w:rsidR="007D7549">
        <w:t>;</w:t>
      </w:r>
    </w:p>
    <w:p w14:paraId="7DC3716F" w14:textId="77777777" w:rsidR="005163E2" w:rsidRPr="00EB1B05" w:rsidRDefault="005163E2" w:rsidP="00EF01CC">
      <w:pPr>
        <w:pStyle w:val="ListParagraph"/>
        <w:numPr>
          <w:ilvl w:val="0"/>
          <w:numId w:val="29"/>
        </w:numPr>
        <w:spacing w:after="60" w:afterAutospacing="0"/>
        <w:ind w:left="1170" w:hanging="450"/>
      </w:pPr>
      <w:r w:rsidRPr="00EB1B05">
        <w:t>Drive, Trail, Way – winding or curved thoroughfare</w:t>
      </w:r>
      <w:r w:rsidR="007D7549">
        <w:t>;</w:t>
      </w:r>
    </w:p>
    <w:p w14:paraId="4DE3B8AB" w14:textId="77777777" w:rsidR="005163E2" w:rsidRPr="00EB1B05" w:rsidRDefault="005163E2" w:rsidP="00EF01CC">
      <w:pPr>
        <w:pStyle w:val="ListParagraph"/>
        <w:numPr>
          <w:ilvl w:val="0"/>
          <w:numId w:val="29"/>
        </w:numPr>
        <w:spacing w:after="60" w:afterAutospacing="0"/>
        <w:ind w:left="1170" w:hanging="450"/>
      </w:pPr>
      <w:r w:rsidRPr="00EB1B05">
        <w:t>Terrace, Gardens, Grove, Pathway, Heights –</w:t>
      </w:r>
      <w:r w:rsidR="002C0563" w:rsidRPr="00EB1B05">
        <w:t xml:space="preserve"> </w:t>
      </w:r>
      <w:r w:rsidRPr="00EB1B05">
        <w:t>minor or short thoroughfare</w:t>
      </w:r>
      <w:r w:rsidR="007D7549">
        <w:t>;</w:t>
      </w:r>
    </w:p>
    <w:p w14:paraId="34305003" w14:textId="77777777" w:rsidR="005163E2" w:rsidRPr="00EB1B05" w:rsidRDefault="005163E2" w:rsidP="00EF01CC">
      <w:pPr>
        <w:pStyle w:val="ListParagraph"/>
        <w:numPr>
          <w:ilvl w:val="0"/>
          <w:numId w:val="29"/>
        </w:numPr>
        <w:spacing w:after="60" w:afterAutospacing="0"/>
        <w:ind w:left="1170" w:hanging="450"/>
      </w:pPr>
      <w:r w:rsidRPr="00EB1B05">
        <w:t>Lane, Mews, Close</w:t>
      </w:r>
      <w:r w:rsidR="005D0F35">
        <w:t xml:space="preserve"> - </w:t>
      </w:r>
      <w:r w:rsidRPr="00EB1B05">
        <w:t xml:space="preserve">narrow right-of-way generally used for </w:t>
      </w:r>
      <w:r w:rsidR="005D0F35">
        <w:t xml:space="preserve">local </w:t>
      </w:r>
      <w:r w:rsidRPr="00EB1B05">
        <w:t>service</w:t>
      </w:r>
      <w:r w:rsidR="007D7549">
        <w:t>;</w:t>
      </w:r>
    </w:p>
    <w:p w14:paraId="3C7A5F67" w14:textId="77777777" w:rsidR="005163E2" w:rsidRPr="00EB1B05" w:rsidRDefault="005163E2" w:rsidP="00EF01CC">
      <w:pPr>
        <w:pStyle w:val="ListParagraph"/>
        <w:numPr>
          <w:ilvl w:val="0"/>
          <w:numId w:val="29"/>
        </w:numPr>
        <w:spacing w:after="60" w:afterAutospacing="0"/>
        <w:ind w:left="1170" w:hanging="450"/>
      </w:pPr>
      <w:r w:rsidRPr="00EB1B05">
        <w:t>Crescent – right-of-way which forms a crescent, having two entrance/exit points onto one thoroughfare</w:t>
      </w:r>
      <w:r w:rsidR="007D7549">
        <w:t>;</w:t>
      </w:r>
    </w:p>
    <w:p w14:paraId="3DAAC3DE" w14:textId="77777777" w:rsidR="005163E2" w:rsidRPr="00EB1B05" w:rsidRDefault="005163E2" w:rsidP="00EF01CC">
      <w:pPr>
        <w:pStyle w:val="ListParagraph"/>
        <w:numPr>
          <w:ilvl w:val="0"/>
          <w:numId w:val="29"/>
        </w:numPr>
        <w:spacing w:after="60" w:afterAutospacing="0"/>
        <w:ind w:left="1170" w:hanging="450"/>
      </w:pPr>
      <w:r w:rsidRPr="00EB1B05">
        <w:t>Court – cul-de-sac with a short entry</w:t>
      </w:r>
      <w:r w:rsidR="007D7549">
        <w:t>;</w:t>
      </w:r>
    </w:p>
    <w:p w14:paraId="5B28E022" w14:textId="77777777" w:rsidR="005163E2" w:rsidRPr="00EB1B05" w:rsidRDefault="005163E2" w:rsidP="00EF01CC">
      <w:pPr>
        <w:pStyle w:val="ListParagraph"/>
        <w:numPr>
          <w:ilvl w:val="0"/>
          <w:numId w:val="29"/>
        </w:numPr>
        <w:spacing w:after="60" w:afterAutospacing="0"/>
        <w:ind w:left="1170" w:hanging="450"/>
      </w:pPr>
      <w:r w:rsidRPr="00EB1B05">
        <w:t>Place – cul-de-sac with a long entry</w:t>
      </w:r>
      <w:r w:rsidR="007D7549">
        <w:t>;</w:t>
      </w:r>
    </w:p>
    <w:p w14:paraId="4A2B52F1" w14:textId="77777777" w:rsidR="005163E2" w:rsidRPr="00EB1B05" w:rsidRDefault="005163E2" w:rsidP="00EF01CC">
      <w:pPr>
        <w:pStyle w:val="ListParagraph"/>
        <w:numPr>
          <w:ilvl w:val="0"/>
          <w:numId w:val="29"/>
        </w:numPr>
        <w:spacing w:after="60" w:afterAutospacing="0"/>
        <w:ind w:left="1170" w:hanging="450"/>
      </w:pPr>
      <w:r w:rsidRPr="00EB1B05">
        <w:t>Circle – a right-of-way which circles back onto itself</w:t>
      </w:r>
      <w:r w:rsidR="007D7549">
        <w:t>;</w:t>
      </w:r>
    </w:p>
    <w:p w14:paraId="7B19B22D" w14:textId="77777777" w:rsidR="005163E2" w:rsidRPr="00EB1B05" w:rsidRDefault="005163E2" w:rsidP="00EF01CC">
      <w:pPr>
        <w:pStyle w:val="ListParagraph"/>
        <w:numPr>
          <w:ilvl w:val="0"/>
          <w:numId w:val="29"/>
        </w:numPr>
        <w:spacing w:after="60" w:afterAutospacing="0"/>
        <w:ind w:left="1170" w:hanging="450"/>
      </w:pPr>
      <w:r w:rsidRPr="00EB1B05">
        <w:t>Gate – short right-of-way providing an entrance to a subdivision</w:t>
      </w:r>
      <w:r w:rsidR="007D7549">
        <w:t>; and,</w:t>
      </w:r>
    </w:p>
    <w:p w14:paraId="23D56541" w14:textId="77777777" w:rsidR="00994224" w:rsidRDefault="00E77EBD" w:rsidP="00EF01CC">
      <w:pPr>
        <w:pStyle w:val="ListParagraph"/>
        <w:numPr>
          <w:ilvl w:val="0"/>
          <w:numId w:val="29"/>
        </w:numPr>
        <w:spacing w:after="60" w:afterAutospacing="0"/>
        <w:ind w:left="1170" w:hanging="450"/>
      </w:pPr>
      <w:r w:rsidRPr="00EB1B05">
        <w:t>Other suffixes as recognized and defined by Canada Post</w:t>
      </w:r>
      <w:r w:rsidR="007D7549">
        <w:t>.</w:t>
      </w:r>
    </w:p>
    <w:p w14:paraId="4C9A40A9" w14:textId="77777777" w:rsidR="00994224" w:rsidRPr="00EB1B05" w:rsidRDefault="00994224" w:rsidP="00EF01CC">
      <w:pPr>
        <w:ind w:left="720" w:hanging="720"/>
      </w:pPr>
      <w:r>
        <w:t>2.04</w:t>
      </w:r>
      <w:r>
        <w:tab/>
      </w:r>
      <w:r w:rsidRPr="00EF01CC">
        <w:t xml:space="preserve">Notice </w:t>
      </w:r>
      <w:r w:rsidR="00DC176D" w:rsidRPr="00EF01CC">
        <w:t xml:space="preserve">of the naming of streets shall be provide </w:t>
      </w:r>
      <w:r w:rsidRPr="00EF01CC">
        <w:t>to neighbouring municipalitie</w:t>
      </w:r>
      <w:r w:rsidR="00DC176D" w:rsidRPr="00DC176D">
        <w:t>s where these proposed within a 1 km radius</w:t>
      </w:r>
      <w:r w:rsidR="00DC176D">
        <w:t xml:space="preserve"> of an abutting upper or local tier jurisdiction.</w:t>
      </w:r>
    </w:p>
    <w:p w14:paraId="54AF6943" w14:textId="77777777" w:rsidR="005163E2" w:rsidRPr="00123D38" w:rsidRDefault="005163E2" w:rsidP="00D101ED">
      <w:pPr>
        <w:pStyle w:val="Heading2"/>
      </w:pPr>
      <w:r w:rsidRPr="005163E2">
        <w:t>3.0</w:t>
      </w:r>
      <w:r w:rsidRPr="005163E2">
        <w:tab/>
      </w:r>
      <w:r w:rsidRPr="00123D38">
        <w:t>Naming of Municipal Facilities</w:t>
      </w:r>
      <w:r w:rsidR="00D450B3">
        <w:t>, Buildings,</w:t>
      </w:r>
      <w:r w:rsidRPr="00123D38">
        <w:t xml:space="preserve"> and Parks</w:t>
      </w:r>
    </w:p>
    <w:p w14:paraId="68660F52" w14:textId="77777777" w:rsidR="005163E2" w:rsidRPr="005163E2" w:rsidRDefault="005163E2" w:rsidP="005163E2">
      <w:pPr>
        <w:ind w:left="720" w:hanging="720"/>
        <w:rPr>
          <w:rFonts w:cs="Arial"/>
        </w:rPr>
      </w:pPr>
      <w:r w:rsidRPr="005163E2">
        <w:rPr>
          <w:rFonts w:cs="Arial"/>
        </w:rPr>
        <w:t>3.01</w:t>
      </w:r>
      <w:r w:rsidRPr="005163E2">
        <w:rPr>
          <w:rFonts w:cs="Arial"/>
        </w:rPr>
        <w:tab/>
        <w:t>It is understood that most existing park property and all municipal buildings and facilities are currently designated by an official name.</w:t>
      </w:r>
    </w:p>
    <w:p w14:paraId="2E66B0C8" w14:textId="77777777" w:rsidR="005163E2" w:rsidRPr="005163E2" w:rsidRDefault="005163E2" w:rsidP="00EF01CC">
      <w:pPr>
        <w:spacing w:after="120"/>
        <w:ind w:left="720" w:hanging="720"/>
        <w:rPr>
          <w:rFonts w:cs="Arial"/>
        </w:rPr>
      </w:pPr>
      <w:r w:rsidRPr="005163E2">
        <w:rPr>
          <w:rFonts w:cs="Arial"/>
        </w:rPr>
        <w:lastRenderedPageBreak/>
        <w:t>3.02</w:t>
      </w:r>
      <w:r w:rsidRPr="005163E2">
        <w:rPr>
          <w:rFonts w:cs="Arial"/>
        </w:rPr>
        <w:tab/>
        <w:t>Names shall be chosen from the Master Name List. The name should reflect if possible any direct ties to the location including but not limited to:</w:t>
      </w:r>
    </w:p>
    <w:p w14:paraId="3498A307" w14:textId="77777777" w:rsidR="00B06C51" w:rsidRDefault="005163E2" w:rsidP="00EF01CC">
      <w:pPr>
        <w:numPr>
          <w:ilvl w:val="0"/>
          <w:numId w:val="24"/>
        </w:numPr>
        <w:spacing w:before="0" w:after="60"/>
        <w:ind w:left="1170" w:hanging="450"/>
        <w:rPr>
          <w:rFonts w:cs="Arial"/>
        </w:rPr>
      </w:pPr>
      <w:r w:rsidRPr="005163E2">
        <w:rPr>
          <w:rFonts w:cs="Arial"/>
        </w:rPr>
        <w:t>Names of individuals</w:t>
      </w:r>
      <w:r w:rsidR="007D7549">
        <w:rPr>
          <w:rFonts w:cs="Arial"/>
        </w:rPr>
        <w:t xml:space="preserve">, </w:t>
      </w:r>
      <w:r w:rsidRPr="005163E2">
        <w:rPr>
          <w:rFonts w:cs="Arial"/>
        </w:rPr>
        <w:t>group</w:t>
      </w:r>
      <w:r w:rsidR="007D7549">
        <w:rPr>
          <w:rFonts w:cs="Arial"/>
        </w:rPr>
        <w:t>s, or businesses</w:t>
      </w:r>
      <w:r w:rsidRPr="005163E2">
        <w:rPr>
          <w:rFonts w:cs="Arial"/>
        </w:rPr>
        <w:t xml:space="preserve"> who have donated the property</w:t>
      </w:r>
      <w:r w:rsidR="007D7549">
        <w:rPr>
          <w:rFonts w:cs="Arial"/>
        </w:rPr>
        <w:t>;</w:t>
      </w:r>
    </w:p>
    <w:p w14:paraId="5EB30A20" w14:textId="77777777" w:rsidR="007D7549" w:rsidRPr="00CE6F7A" w:rsidRDefault="005163E2" w:rsidP="00EF01CC">
      <w:pPr>
        <w:numPr>
          <w:ilvl w:val="0"/>
          <w:numId w:val="24"/>
        </w:numPr>
        <w:spacing w:before="0" w:after="60"/>
        <w:ind w:left="1166" w:hanging="446"/>
        <w:rPr>
          <w:rFonts w:cs="Arial"/>
        </w:rPr>
      </w:pPr>
      <w:r w:rsidRPr="00B06C51">
        <w:rPr>
          <w:rFonts w:cs="Arial"/>
        </w:rPr>
        <w:t>Name</w:t>
      </w:r>
      <w:r w:rsidR="007D7549">
        <w:rPr>
          <w:rFonts w:cs="Arial"/>
        </w:rPr>
        <w:t>s</w:t>
      </w:r>
      <w:r w:rsidRPr="00B06C51">
        <w:rPr>
          <w:rFonts w:cs="Arial"/>
        </w:rPr>
        <w:t xml:space="preserve"> of individuals</w:t>
      </w:r>
      <w:r w:rsidR="007D7549">
        <w:rPr>
          <w:rFonts w:cs="Arial"/>
        </w:rPr>
        <w:t xml:space="preserve">, </w:t>
      </w:r>
      <w:r w:rsidRPr="00B06C51">
        <w:rPr>
          <w:rFonts w:cs="Arial"/>
        </w:rPr>
        <w:t>group</w:t>
      </w:r>
      <w:r w:rsidR="007D7549">
        <w:rPr>
          <w:rFonts w:cs="Arial"/>
        </w:rPr>
        <w:t>s, or businesses</w:t>
      </w:r>
      <w:r w:rsidRPr="00B06C51">
        <w:rPr>
          <w:rFonts w:cs="Arial"/>
        </w:rPr>
        <w:t xml:space="preserve"> who have donated money towards the purchase or development of the property</w:t>
      </w:r>
      <w:r w:rsidR="007D7549">
        <w:rPr>
          <w:rFonts w:cs="Arial"/>
        </w:rPr>
        <w:t>;</w:t>
      </w:r>
    </w:p>
    <w:p w14:paraId="15984B83" w14:textId="77777777" w:rsidR="005163E2" w:rsidRPr="005163E2" w:rsidRDefault="005163E2" w:rsidP="00EF01CC">
      <w:pPr>
        <w:numPr>
          <w:ilvl w:val="0"/>
          <w:numId w:val="24"/>
        </w:numPr>
        <w:spacing w:before="0" w:after="60"/>
        <w:ind w:left="1170" w:hanging="450"/>
        <w:rPr>
          <w:rFonts w:cs="Arial"/>
        </w:rPr>
      </w:pPr>
      <w:r w:rsidRPr="005163E2">
        <w:rPr>
          <w:rFonts w:cs="Arial"/>
        </w:rPr>
        <w:t>Location and roads adjacent</w:t>
      </w:r>
      <w:r w:rsidR="007D7549">
        <w:rPr>
          <w:rFonts w:cs="Arial"/>
        </w:rPr>
        <w:t>; and,</w:t>
      </w:r>
    </w:p>
    <w:p w14:paraId="0E95AAEC" w14:textId="77777777" w:rsidR="005163E2" w:rsidRPr="005163E2" w:rsidRDefault="005163E2" w:rsidP="00EF01CC">
      <w:pPr>
        <w:numPr>
          <w:ilvl w:val="0"/>
          <w:numId w:val="24"/>
        </w:numPr>
        <w:spacing w:before="0" w:after="60"/>
        <w:ind w:left="1170" w:hanging="450"/>
        <w:rPr>
          <w:rFonts w:cs="Arial"/>
        </w:rPr>
      </w:pPr>
      <w:r w:rsidRPr="005163E2">
        <w:rPr>
          <w:rFonts w:cs="Arial"/>
        </w:rPr>
        <w:t>Or other choices as referenced in Section 1.05</w:t>
      </w:r>
      <w:r w:rsidR="007D7549">
        <w:rPr>
          <w:rFonts w:cs="Arial"/>
        </w:rPr>
        <w:t>.</w:t>
      </w:r>
    </w:p>
    <w:p w14:paraId="1ECADA68" w14:textId="77777777" w:rsidR="005163E2" w:rsidRPr="005163E2" w:rsidRDefault="005163E2" w:rsidP="005163E2">
      <w:pPr>
        <w:ind w:left="720" w:hanging="720"/>
        <w:rPr>
          <w:rFonts w:cs="Arial"/>
        </w:rPr>
      </w:pPr>
      <w:r w:rsidRPr="005163E2">
        <w:rPr>
          <w:rFonts w:cs="Arial"/>
        </w:rPr>
        <w:t>3.03</w:t>
      </w:r>
      <w:r w:rsidRPr="005163E2">
        <w:rPr>
          <w:rFonts w:cs="Arial"/>
        </w:rPr>
        <w:tab/>
        <w:t>Elements of parks (trails, fountains, squares, gardens, structures) and components of building (rooms, pools, ice pads, galleries, gazebos, shelters, playing fields) should also be named in accordance with this policy.</w:t>
      </w:r>
    </w:p>
    <w:p w14:paraId="672983DF" w14:textId="77777777" w:rsidR="005163E2" w:rsidRDefault="005163E2" w:rsidP="005163E2">
      <w:pPr>
        <w:ind w:left="720" w:hanging="720"/>
        <w:rPr>
          <w:rFonts w:cs="Arial"/>
        </w:rPr>
      </w:pPr>
      <w:r w:rsidRPr="005163E2">
        <w:rPr>
          <w:rFonts w:cs="Arial"/>
        </w:rPr>
        <w:t>3.04</w:t>
      </w:r>
      <w:r w:rsidRPr="005163E2">
        <w:rPr>
          <w:rFonts w:cs="Arial"/>
        </w:rPr>
        <w:tab/>
        <w:t>To ensure consistent use of facility or park names and to promote their use, every effort should be made to have the location sign visible from the road.</w:t>
      </w:r>
      <w:r w:rsidR="00FC473F">
        <w:rPr>
          <w:rFonts w:cs="Arial"/>
        </w:rPr>
        <w:t xml:space="preserve"> </w:t>
      </w:r>
      <w:r w:rsidRPr="005163E2">
        <w:rPr>
          <w:rFonts w:cs="Arial"/>
        </w:rPr>
        <w:t>Where a component of a facility or park has been named, every effort will be made to have a sign placed on or adjacent to the area to ensure long-term recognition of this honour.</w:t>
      </w:r>
    </w:p>
    <w:p w14:paraId="3EB4F5C7" w14:textId="77777777" w:rsidR="00CE6F7A" w:rsidRPr="005163E2" w:rsidRDefault="00CE6F7A" w:rsidP="005163E2">
      <w:pPr>
        <w:ind w:left="720" w:hanging="720"/>
        <w:rPr>
          <w:rFonts w:cs="Arial"/>
        </w:rPr>
      </w:pPr>
      <w:r>
        <w:rPr>
          <w:rFonts w:cs="Arial"/>
        </w:rPr>
        <w:t>3.05</w:t>
      </w:r>
      <w:r>
        <w:rPr>
          <w:rFonts w:cs="Arial"/>
        </w:rPr>
        <w:tab/>
        <w:t>Where an individual, group or business chooses to make a financial contribution to name or rename a municipal facility, building, or park with a name not contained on the Master Name List, such as request shall be provided with a rationale and will require approval by Council.</w:t>
      </w:r>
    </w:p>
    <w:p w14:paraId="3F459F1F" w14:textId="77777777" w:rsidR="00FC473F" w:rsidRPr="00477DC6" w:rsidRDefault="005163E2" w:rsidP="00477DC6">
      <w:pPr>
        <w:pStyle w:val="Heading2"/>
      </w:pPr>
      <w:r w:rsidRPr="005163E2">
        <w:t>4.0</w:t>
      </w:r>
      <w:r w:rsidRPr="005163E2">
        <w:tab/>
      </w:r>
      <w:r w:rsidRPr="00123D38">
        <w:t>Renaming</w:t>
      </w:r>
      <w:r w:rsidR="001F3375">
        <w:t xml:space="preserve"> of Streets</w:t>
      </w:r>
    </w:p>
    <w:p w14:paraId="6CF63B34" w14:textId="77777777" w:rsidR="005163E2" w:rsidRPr="00DC176D" w:rsidRDefault="005163E2" w:rsidP="005163E2">
      <w:pPr>
        <w:ind w:left="720" w:hanging="720"/>
        <w:rPr>
          <w:rFonts w:cs="Arial"/>
        </w:rPr>
      </w:pPr>
      <w:r w:rsidRPr="005163E2">
        <w:rPr>
          <w:rFonts w:cs="Arial"/>
        </w:rPr>
        <w:t>4.01</w:t>
      </w:r>
      <w:r w:rsidRPr="005163E2">
        <w:rPr>
          <w:rFonts w:cs="Arial"/>
        </w:rPr>
        <w:tab/>
      </w:r>
      <w:r w:rsidRPr="00DC176D">
        <w:rPr>
          <w:rFonts w:cs="Arial"/>
        </w:rPr>
        <w:t xml:space="preserve">All requests for renaming </w:t>
      </w:r>
      <w:r w:rsidR="001F3375">
        <w:rPr>
          <w:rFonts w:cs="Arial"/>
        </w:rPr>
        <w:t xml:space="preserve">of streets </w:t>
      </w:r>
      <w:r w:rsidR="00F86F3C" w:rsidRPr="00DC176D">
        <w:rPr>
          <w:rFonts w:cs="Arial"/>
        </w:rPr>
        <w:t>shall be made to the Office of the City Clerk in writing and</w:t>
      </w:r>
      <w:r w:rsidR="00FC473F" w:rsidRPr="00DC176D">
        <w:rPr>
          <w:rFonts w:cs="Arial"/>
        </w:rPr>
        <w:t xml:space="preserve"> accompanied by the </w:t>
      </w:r>
      <w:r w:rsidR="00F86F3C" w:rsidRPr="00DC176D">
        <w:rPr>
          <w:rFonts w:cs="Arial"/>
        </w:rPr>
        <w:t xml:space="preserve">street renaming fee as required by the Consolidated Fees By-law. For street renamings, the request shall contain the signatures of at least three residents representing three (if applicable) addressed properties on the street. The request </w:t>
      </w:r>
      <w:r w:rsidRPr="00DC176D">
        <w:rPr>
          <w:rFonts w:cs="Arial"/>
        </w:rPr>
        <w:t>will be forwarded to Council</w:t>
      </w:r>
      <w:r w:rsidR="00FC473F" w:rsidRPr="00DC176D">
        <w:rPr>
          <w:rFonts w:cs="Arial"/>
        </w:rPr>
        <w:t xml:space="preserve"> (or </w:t>
      </w:r>
      <w:r w:rsidR="00FC473F" w:rsidRPr="00DC176D">
        <w:rPr>
          <w:rFonts w:cs="Arial"/>
        </w:rPr>
        <w:lastRenderedPageBreak/>
        <w:t>Committee of the Whole)</w:t>
      </w:r>
      <w:r w:rsidRPr="00DC176D">
        <w:rPr>
          <w:rFonts w:cs="Arial"/>
        </w:rPr>
        <w:t xml:space="preserve"> through the </w:t>
      </w:r>
      <w:r w:rsidR="00FC473F" w:rsidRPr="00DC176D">
        <w:rPr>
          <w:rFonts w:cs="Arial"/>
        </w:rPr>
        <w:t>Office of the City Clerk</w:t>
      </w:r>
      <w:r w:rsidRPr="00DC176D">
        <w:rPr>
          <w:rFonts w:cs="Arial"/>
        </w:rPr>
        <w:t xml:space="preserve"> accompanied by a </w:t>
      </w:r>
      <w:r w:rsidR="00F86F3C" w:rsidRPr="00DC176D">
        <w:rPr>
          <w:rFonts w:cs="Arial"/>
        </w:rPr>
        <w:t xml:space="preserve">joint </w:t>
      </w:r>
      <w:r w:rsidRPr="00DC176D">
        <w:rPr>
          <w:rFonts w:cs="Arial"/>
        </w:rPr>
        <w:t>report</w:t>
      </w:r>
      <w:r w:rsidR="00F86F3C" w:rsidRPr="00DC176D">
        <w:rPr>
          <w:rFonts w:cs="Arial"/>
        </w:rPr>
        <w:t xml:space="preserve"> between the Office of the City Clerk and either the Development Services or Community Services Departments.</w:t>
      </w:r>
      <w:r w:rsidRPr="00DC176D">
        <w:rPr>
          <w:rFonts w:cs="Arial"/>
        </w:rPr>
        <w:t xml:space="preserve"> This report will include an outline of the request, any costs associated with the request and a justification for the reasons behind the request.</w:t>
      </w:r>
    </w:p>
    <w:p w14:paraId="3D4A3D04" w14:textId="77777777" w:rsidR="002B4C7D" w:rsidRPr="00DC176D" w:rsidRDefault="002B4C7D" w:rsidP="00EB1B05">
      <w:pPr>
        <w:spacing w:after="0"/>
        <w:ind w:left="720" w:hanging="720"/>
        <w:rPr>
          <w:rFonts w:cs="Arial"/>
        </w:rPr>
      </w:pPr>
      <w:r w:rsidRPr="00DC176D">
        <w:rPr>
          <w:rFonts w:cs="Arial"/>
        </w:rPr>
        <w:t>4.05</w:t>
      </w:r>
      <w:r w:rsidRPr="00DC176D">
        <w:rPr>
          <w:rFonts w:cs="Arial"/>
        </w:rPr>
        <w:tab/>
        <w:t xml:space="preserve">Requests to rename </w:t>
      </w:r>
      <w:r w:rsidR="00D450B3" w:rsidRPr="00DC176D">
        <w:rPr>
          <w:rFonts w:cs="Arial"/>
        </w:rPr>
        <w:t>Street</w:t>
      </w:r>
      <w:r w:rsidRPr="00DC176D">
        <w:rPr>
          <w:rFonts w:cs="Arial"/>
        </w:rPr>
        <w:t>s, Municipal Buildings, Facilities or Parks will be subject to an application fee in accordance with Schedule A-</w:t>
      </w:r>
      <w:r w:rsidR="00E14131" w:rsidRPr="00DC176D">
        <w:rPr>
          <w:rFonts w:cs="Arial"/>
        </w:rPr>
        <w:t>8</w:t>
      </w:r>
      <w:r w:rsidRPr="00DC176D">
        <w:rPr>
          <w:rFonts w:cs="Arial"/>
        </w:rPr>
        <w:t xml:space="preserve"> to the Consolidated Fees By-law. Upon receiving Council endorsement to rename, this fee will be treated as a deposit against the actual costs of the renaming.</w:t>
      </w:r>
      <w:r w:rsidR="0016269E" w:rsidRPr="00DC176D">
        <w:rPr>
          <w:rFonts w:cs="Arial"/>
        </w:rPr>
        <w:t xml:space="preserve"> The application fee may</w:t>
      </w:r>
      <w:r w:rsidR="0016269E" w:rsidRPr="00EF01CC">
        <w:rPr>
          <w:rFonts w:cs="Arial"/>
        </w:rPr>
        <w:t xml:space="preserve"> be refunded to applicant if Council resolves that the name change will significantly increase public safety, or eliminate a derogatory or offensive name currently in use.</w:t>
      </w:r>
    </w:p>
    <w:p w14:paraId="6413977F" w14:textId="77777777" w:rsidR="005163E2" w:rsidRPr="005163E2" w:rsidRDefault="005163E2" w:rsidP="005163E2">
      <w:pPr>
        <w:ind w:left="720" w:hanging="720"/>
        <w:rPr>
          <w:rFonts w:cs="Arial"/>
        </w:rPr>
      </w:pPr>
      <w:r w:rsidRPr="005163E2">
        <w:rPr>
          <w:rFonts w:cs="Arial"/>
        </w:rPr>
        <w:t>4.02</w:t>
      </w:r>
      <w:r w:rsidRPr="005163E2">
        <w:rPr>
          <w:rFonts w:cs="Arial"/>
        </w:rPr>
        <w:tab/>
      </w:r>
      <w:r w:rsidR="00DA5F31">
        <w:rPr>
          <w:rFonts w:cs="Arial"/>
        </w:rPr>
        <w:t xml:space="preserve">Any </w:t>
      </w:r>
      <w:r w:rsidRPr="005163E2">
        <w:rPr>
          <w:rFonts w:cs="Arial"/>
        </w:rPr>
        <w:t>costs</w:t>
      </w:r>
      <w:r w:rsidR="00DA5F31">
        <w:rPr>
          <w:rFonts w:cs="Arial"/>
        </w:rPr>
        <w:t xml:space="preserve"> beyond the application fee</w:t>
      </w:r>
      <w:r w:rsidRPr="005163E2">
        <w:rPr>
          <w:rFonts w:cs="Arial"/>
        </w:rPr>
        <w:t xml:space="preserve"> </w:t>
      </w:r>
      <w:r w:rsidR="00DA5F31">
        <w:rPr>
          <w:rFonts w:cs="Arial"/>
        </w:rPr>
        <w:t>for</w:t>
      </w:r>
      <w:r w:rsidRPr="005163E2">
        <w:rPr>
          <w:rFonts w:cs="Arial"/>
        </w:rPr>
        <w:t xml:space="preserve"> renaming shall be borne by the </w:t>
      </w:r>
      <w:r w:rsidR="00DA5F31">
        <w:rPr>
          <w:rFonts w:cs="Arial"/>
        </w:rPr>
        <w:t>applicants</w:t>
      </w:r>
      <w:r w:rsidRPr="005163E2">
        <w:rPr>
          <w:rFonts w:cs="Arial"/>
        </w:rPr>
        <w:t xml:space="preserve"> or group requesting the change and </w:t>
      </w:r>
      <w:r w:rsidR="00DA5F31">
        <w:rPr>
          <w:rFonts w:cs="Arial"/>
        </w:rPr>
        <w:t>c</w:t>
      </w:r>
      <w:r w:rsidRPr="005163E2">
        <w:rPr>
          <w:rFonts w:cs="Arial"/>
        </w:rPr>
        <w:t>ould include:</w:t>
      </w:r>
    </w:p>
    <w:p w14:paraId="5EA7C331" w14:textId="77777777" w:rsidR="005163E2" w:rsidRPr="00477DC6" w:rsidRDefault="005163E2" w:rsidP="00EF01CC">
      <w:pPr>
        <w:pStyle w:val="ListParagraph"/>
        <w:numPr>
          <w:ilvl w:val="0"/>
          <w:numId w:val="31"/>
        </w:numPr>
        <w:spacing w:after="60" w:afterAutospacing="0"/>
      </w:pPr>
      <w:r w:rsidRPr="00477DC6">
        <w:t xml:space="preserve">For </w:t>
      </w:r>
      <w:r w:rsidR="00D450B3">
        <w:t>Street</w:t>
      </w:r>
      <w:r w:rsidRPr="00477DC6">
        <w:t>s,</w:t>
      </w:r>
    </w:p>
    <w:p w14:paraId="64F829C2" w14:textId="77777777" w:rsidR="005163E2" w:rsidRPr="00EB1B05" w:rsidRDefault="005163E2" w:rsidP="00EF01CC">
      <w:pPr>
        <w:pStyle w:val="ListParagraph"/>
        <w:numPr>
          <w:ilvl w:val="1"/>
          <w:numId w:val="31"/>
        </w:numPr>
        <w:spacing w:after="60" w:afterAutospacing="0"/>
      </w:pPr>
      <w:r w:rsidRPr="00EB1B05">
        <w:t>advertising costs</w:t>
      </w:r>
    </w:p>
    <w:p w14:paraId="1F66D417" w14:textId="77777777" w:rsidR="005163E2" w:rsidRPr="00EB1B05" w:rsidRDefault="005163E2" w:rsidP="00EF01CC">
      <w:pPr>
        <w:pStyle w:val="ListParagraph"/>
        <w:numPr>
          <w:ilvl w:val="1"/>
          <w:numId w:val="31"/>
        </w:numPr>
        <w:spacing w:after="60" w:afterAutospacing="0"/>
      </w:pPr>
      <w:r w:rsidRPr="00EB1B05">
        <w:t xml:space="preserve">signage </w:t>
      </w:r>
    </w:p>
    <w:p w14:paraId="46E33D50" w14:textId="77777777" w:rsidR="005163E2" w:rsidRPr="00EB1B05" w:rsidRDefault="005163E2" w:rsidP="00EF01CC">
      <w:pPr>
        <w:pStyle w:val="ListParagraph"/>
        <w:numPr>
          <w:ilvl w:val="1"/>
          <w:numId w:val="31"/>
        </w:numPr>
        <w:spacing w:after="60" w:afterAutospacing="0"/>
      </w:pPr>
      <w:r w:rsidRPr="00EB1B05">
        <w:t>notification to those affected</w:t>
      </w:r>
    </w:p>
    <w:p w14:paraId="16B4006E" w14:textId="77777777" w:rsidR="005163E2" w:rsidRPr="00EB1B05" w:rsidRDefault="005163E2" w:rsidP="00EF01CC">
      <w:pPr>
        <w:pStyle w:val="ListParagraph"/>
        <w:numPr>
          <w:ilvl w:val="1"/>
          <w:numId w:val="31"/>
        </w:numPr>
        <w:spacing w:after="60" w:afterAutospacing="0"/>
      </w:pPr>
      <w:r w:rsidRPr="00EB1B05">
        <w:t>notification to</w:t>
      </w:r>
      <w:r w:rsidR="00F86F3C">
        <w:t xml:space="preserve"> utilities</w:t>
      </w:r>
      <w:r w:rsidR="00DA5F31">
        <w:t xml:space="preserve"> and MPAC</w:t>
      </w:r>
    </w:p>
    <w:p w14:paraId="128131B0" w14:textId="77777777" w:rsidR="005163E2" w:rsidRPr="00EB1B05" w:rsidRDefault="005163E2" w:rsidP="00EF01CC">
      <w:pPr>
        <w:pStyle w:val="ListParagraph"/>
        <w:numPr>
          <w:ilvl w:val="1"/>
          <w:numId w:val="31"/>
        </w:numPr>
        <w:spacing w:after="60" w:afterAutospacing="0"/>
      </w:pPr>
      <w:r w:rsidRPr="00EB1B05">
        <w:t>notification to Emergency Services</w:t>
      </w:r>
    </w:p>
    <w:p w14:paraId="015BE97C" w14:textId="77777777" w:rsidR="005163E2" w:rsidRPr="00EB1B05" w:rsidRDefault="005163E2" w:rsidP="00EF01CC">
      <w:pPr>
        <w:pStyle w:val="ListParagraph"/>
        <w:numPr>
          <w:ilvl w:val="1"/>
          <w:numId w:val="31"/>
        </w:numPr>
        <w:spacing w:after="60" w:afterAutospacing="0"/>
      </w:pPr>
      <w:r w:rsidRPr="00EB1B05">
        <w:t>administration including registration of the by-law where required</w:t>
      </w:r>
    </w:p>
    <w:p w14:paraId="3E18E488" w14:textId="77777777" w:rsidR="005163E2" w:rsidRPr="00477DC6" w:rsidRDefault="005163E2" w:rsidP="00EF01CC">
      <w:pPr>
        <w:pStyle w:val="ListParagraph"/>
        <w:numPr>
          <w:ilvl w:val="1"/>
          <w:numId w:val="31"/>
        </w:numPr>
        <w:spacing w:after="240" w:afterAutospacing="0"/>
      </w:pPr>
      <w:r w:rsidRPr="00EB1B05">
        <w:t xml:space="preserve">change in </w:t>
      </w:r>
      <w:r w:rsidR="00A86712" w:rsidRPr="00EB1B05">
        <w:t xml:space="preserve">municipal </w:t>
      </w:r>
      <w:r w:rsidR="00DA5F31">
        <w:t>mapping</w:t>
      </w:r>
    </w:p>
    <w:p w14:paraId="5C040EDF" w14:textId="77777777" w:rsidR="005163E2" w:rsidRPr="00EB1B05" w:rsidRDefault="005163E2" w:rsidP="00EF01CC">
      <w:pPr>
        <w:pStyle w:val="ListParagraph"/>
        <w:numPr>
          <w:ilvl w:val="0"/>
          <w:numId w:val="31"/>
        </w:numPr>
        <w:spacing w:after="60" w:afterAutospacing="0"/>
      </w:pPr>
      <w:r w:rsidRPr="00477DC6">
        <w:t>For Municipal Buildings / Facilities or Parks</w:t>
      </w:r>
    </w:p>
    <w:p w14:paraId="22BB61AC" w14:textId="77777777" w:rsidR="005163E2" w:rsidRPr="00EB1B05" w:rsidRDefault="005163E2" w:rsidP="00EF01CC">
      <w:pPr>
        <w:pStyle w:val="ListParagraph"/>
        <w:numPr>
          <w:ilvl w:val="1"/>
          <w:numId w:val="31"/>
        </w:numPr>
        <w:spacing w:after="60" w:afterAutospacing="0"/>
      </w:pPr>
      <w:r w:rsidRPr="00EB1B05">
        <w:t>advertising costs</w:t>
      </w:r>
    </w:p>
    <w:p w14:paraId="099EC31A" w14:textId="77777777" w:rsidR="005163E2" w:rsidRPr="00EB1B05" w:rsidRDefault="005163E2" w:rsidP="00EF01CC">
      <w:pPr>
        <w:pStyle w:val="ListParagraph"/>
        <w:numPr>
          <w:ilvl w:val="1"/>
          <w:numId w:val="31"/>
        </w:numPr>
        <w:spacing w:after="60" w:afterAutospacing="0"/>
      </w:pPr>
      <w:r w:rsidRPr="00EB1B05">
        <w:t>signage</w:t>
      </w:r>
    </w:p>
    <w:p w14:paraId="2AAF7817" w14:textId="77777777" w:rsidR="005163E2" w:rsidRPr="00EB1B05" w:rsidRDefault="005163E2" w:rsidP="00EF01CC">
      <w:pPr>
        <w:pStyle w:val="ListParagraph"/>
        <w:numPr>
          <w:ilvl w:val="1"/>
          <w:numId w:val="31"/>
        </w:numPr>
        <w:spacing w:after="60" w:afterAutospacing="0"/>
      </w:pPr>
      <w:r w:rsidRPr="00EB1B05">
        <w:t>notification to</w:t>
      </w:r>
      <w:r w:rsidR="00DA5F31">
        <w:t xml:space="preserve"> utilities and MPAC</w:t>
      </w:r>
    </w:p>
    <w:p w14:paraId="289ED450" w14:textId="77777777" w:rsidR="005163E2" w:rsidRPr="00EB1B05" w:rsidRDefault="005163E2" w:rsidP="00EF01CC">
      <w:pPr>
        <w:pStyle w:val="ListParagraph"/>
        <w:numPr>
          <w:ilvl w:val="1"/>
          <w:numId w:val="31"/>
        </w:numPr>
        <w:spacing w:after="60" w:afterAutospacing="0"/>
      </w:pPr>
      <w:r w:rsidRPr="00EB1B05">
        <w:t>notification to Emergency Services</w:t>
      </w:r>
    </w:p>
    <w:p w14:paraId="7043BF40" w14:textId="77777777" w:rsidR="005163E2" w:rsidRPr="00EB1B05" w:rsidRDefault="005163E2" w:rsidP="00EF01CC">
      <w:pPr>
        <w:pStyle w:val="ListParagraph"/>
        <w:numPr>
          <w:ilvl w:val="1"/>
          <w:numId w:val="31"/>
        </w:numPr>
        <w:spacing w:after="60" w:afterAutospacing="0"/>
      </w:pPr>
      <w:r w:rsidRPr="00EB1B05">
        <w:lastRenderedPageBreak/>
        <w:t>administration</w:t>
      </w:r>
    </w:p>
    <w:p w14:paraId="720CF14F" w14:textId="77777777" w:rsidR="00DA5F31" w:rsidRDefault="005163E2" w:rsidP="00EF01CC">
      <w:pPr>
        <w:spacing w:after="120"/>
        <w:ind w:left="720" w:hanging="720"/>
        <w:rPr>
          <w:rFonts w:cs="Arial"/>
        </w:rPr>
      </w:pPr>
      <w:r w:rsidRPr="005163E2">
        <w:rPr>
          <w:rFonts w:cs="Arial"/>
        </w:rPr>
        <w:t>4.03</w:t>
      </w:r>
      <w:r w:rsidRPr="005163E2">
        <w:rPr>
          <w:rFonts w:cs="Arial"/>
        </w:rPr>
        <w:tab/>
        <w:t xml:space="preserve">Renaming of </w:t>
      </w:r>
      <w:r w:rsidR="00CE6F7A">
        <w:rPr>
          <w:rFonts w:cs="Arial"/>
        </w:rPr>
        <w:t>s</w:t>
      </w:r>
      <w:r w:rsidR="00D450B3">
        <w:rPr>
          <w:rFonts w:cs="Arial"/>
        </w:rPr>
        <w:t>treet</w:t>
      </w:r>
      <w:r w:rsidRPr="005163E2">
        <w:rPr>
          <w:rFonts w:cs="Arial"/>
        </w:rPr>
        <w:t>s shall not normally occur except to</w:t>
      </w:r>
      <w:r w:rsidR="00DA5F31">
        <w:rPr>
          <w:rFonts w:cs="Arial"/>
        </w:rPr>
        <w:t>:</w:t>
      </w:r>
    </w:p>
    <w:p w14:paraId="759255AA" w14:textId="77777777" w:rsidR="00DA5F31" w:rsidRDefault="005163E2" w:rsidP="00EF01CC">
      <w:pPr>
        <w:pStyle w:val="ListParagraph"/>
        <w:numPr>
          <w:ilvl w:val="0"/>
          <w:numId w:val="32"/>
        </w:numPr>
        <w:spacing w:before="0" w:beforeAutospacing="0" w:after="60" w:afterAutospacing="0"/>
        <w:ind w:left="1080"/>
      </w:pPr>
      <w:r w:rsidRPr="00477DC6">
        <w:t xml:space="preserve">eliminate duplication </w:t>
      </w:r>
      <w:r w:rsidR="00DA5F31">
        <w:t xml:space="preserve">of names in </w:t>
      </w:r>
      <w:r w:rsidR="00CE6F7A">
        <w:t xml:space="preserve">the City of </w:t>
      </w:r>
      <w:r w:rsidR="00DA5F31">
        <w:t>Kawartha Lakes;</w:t>
      </w:r>
    </w:p>
    <w:p w14:paraId="09ED3F3E" w14:textId="77777777" w:rsidR="00CE6F7A" w:rsidRDefault="005163E2" w:rsidP="00EF01CC">
      <w:pPr>
        <w:pStyle w:val="ListParagraph"/>
        <w:numPr>
          <w:ilvl w:val="0"/>
          <w:numId w:val="32"/>
        </w:numPr>
        <w:spacing w:after="60" w:afterAutospacing="0"/>
        <w:ind w:left="1080"/>
      </w:pPr>
      <w:r w:rsidRPr="00477DC6">
        <w:t xml:space="preserve">to facilitate </w:t>
      </w:r>
      <w:r w:rsidR="0015449D" w:rsidRPr="00EB1B05">
        <w:t>emergency</w:t>
      </w:r>
      <w:r w:rsidRPr="00EB1B05">
        <w:t xml:space="preserve"> response</w:t>
      </w:r>
      <w:r w:rsidR="00DA5F31">
        <w:t>;</w:t>
      </w:r>
    </w:p>
    <w:p w14:paraId="6D9FD0F6" w14:textId="77777777" w:rsidR="00DA5F31" w:rsidRDefault="00CE6F7A" w:rsidP="00EF01CC">
      <w:pPr>
        <w:pStyle w:val="ListParagraph"/>
        <w:numPr>
          <w:ilvl w:val="0"/>
          <w:numId w:val="32"/>
        </w:numPr>
        <w:spacing w:after="60" w:afterAutospacing="0"/>
        <w:ind w:left="1080"/>
      </w:pPr>
      <w:r>
        <w:t>to rename a street segment(s) after a new street has been constructed either by the City or the Ministry of Transportation;</w:t>
      </w:r>
      <w:r w:rsidR="00DA5F31">
        <w:t xml:space="preserve"> or</w:t>
      </w:r>
    </w:p>
    <w:p w14:paraId="27206A59" w14:textId="77777777" w:rsidR="002B4C7D" w:rsidRDefault="00DA5F31" w:rsidP="00EF01CC">
      <w:pPr>
        <w:pStyle w:val="ListParagraph"/>
        <w:numPr>
          <w:ilvl w:val="0"/>
          <w:numId w:val="32"/>
        </w:numPr>
        <w:spacing w:after="60" w:afterAutospacing="0"/>
        <w:ind w:left="1080"/>
      </w:pPr>
      <w:r>
        <w:t>to replace existing derogatory, discriminatory or outdated names (as determined by resolution of City Council)</w:t>
      </w:r>
      <w:r w:rsidR="00693FE6">
        <w:t>.</w:t>
      </w:r>
    </w:p>
    <w:p w14:paraId="219CB146" w14:textId="77777777" w:rsidR="005163E2" w:rsidRPr="00477DC6" w:rsidRDefault="002B4C7D" w:rsidP="00EB1B05">
      <w:pPr>
        <w:ind w:left="720"/>
      </w:pPr>
      <w:r>
        <w:t xml:space="preserve">Where a renaming application has been received to rename a </w:t>
      </w:r>
      <w:r w:rsidR="00CE6F7A">
        <w:t>s</w:t>
      </w:r>
      <w:r w:rsidR="00D450B3">
        <w:t>treet</w:t>
      </w:r>
      <w:r>
        <w:t xml:space="preserve"> or facility due to the reasoning above, City Council may waive all applicable fees.</w:t>
      </w:r>
    </w:p>
    <w:p w14:paraId="13499536" w14:textId="77777777" w:rsidR="005163E2" w:rsidRPr="005163E2" w:rsidRDefault="005163E2" w:rsidP="005163E2">
      <w:pPr>
        <w:ind w:left="720" w:hanging="720"/>
        <w:rPr>
          <w:rFonts w:cs="Arial"/>
        </w:rPr>
      </w:pPr>
      <w:r w:rsidRPr="005163E2">
        <w:rPr>
          <w:rFonts w:cs="Arial"/>
        </w:rPr>
        <w:t>4.04</w:t>
      </w:r>
      <w:r w:rsidRPr="005163E2">
        <w:rPr>
          <w:rFonts w:cs="Arial"/>
        </w:rPr>
        <w:tab/>
        <w:t xml:space="preserve">Changes to </w:t>
      </w:r>
      <w:r w:rsidR="00CE6F7A">
        <w:rPr>
          <w:rFonts w:cs="Arial"/>
        </w:rPr>
        <w:t>s</w:t>
      </w:r>
      <w:r w:rsidR="00D450B3">
        <w:rPr>
          <w:rFonts w:cs="Arial"/>
        </w:rPr>
        <w:t>treet</w:t>
      </w:r>
      <w:r w:rsidRPr="005163E2">
        <w:rPr>
          <w:rFonts w:cs="Arial"/>
        </w:rPr>
        <w:t xml:space="preserve"> na</w:t>
      </w:r>
      <w:r w:rsidR="00527528">
        <w:rPr>
          <w:rFonts w:cs="Arial"/>
        </w:rPr>
        <w:t>mes must be publicly advertised</w:t>
      </w:r>
      <w:r w:rsidRPr="005163E2">
        <w:rPr>
          <w:rFonts w:cs="Arial"/>
        </w:rPr>
        <w:t xml:space="preserve"> once at a minimum of three (3) weeks prior to the meeting where the change will be considered, as stated in the Municipal Act and the City of Kawartha Lakes Notice By-law.</w:t>
      </w:r>
    </w:p>
    <w:p w14:paraId="08EDF6BD" w14:textId="77777777" w:rsidR="005163E2" w:rsidRPr="005163E2" w:rsidRDefault="005163E2" w:rsidP="00EF01CC">
      <w:pPr>
        <w:spacing w:after="120"/>
        <w:ind w:left="720" w:hanging="720"/>
        <w:rPr>
          <w:rFonts w:cs="Arial"/>
        </w:rPr>
      </w:pPr>
      <w:r w:rsidRPr="005163E2">
        <w:rPr>
          <w:rFonts w:cs="Arial"/>
        </w:rPr>
        <w:t>4.06</w:t>
      </w:r>
      <w:r w:rsidRPr="005163E2">
        <w:rPr>
          <w:rFonts w:cs="Arial"/>
        </w:rPr>
        <w:tab/>
        <w:t xml:space="preserve">Process to be </w:t>
      </w:r>
      <w:r w:rsidR="00F43696">
        <w:rPr>
          <w:rFonts w:cs="Arial"/>
        </w:rPr>
        <w:t>f</w:t>
      </w:r>
      <w:r w:rsidRPr="005163E2">
        <w:rPr>
          <w:rFonts w:cs="Arial"/>
        </w:rPr>
        <w:t xml:space="preserve">ollowed for </w:t>
      </w:r>
      <w:r w:rsidR="00F43696">
        <w:rPr>
          <w:rFonts w:cs="Arial"/>
        </w:rPr>
        <w:t>c</w:t>
      </w:r>
      <w:r w:rsidRPr="005163E2">
        <w:rPr>
          <w:rFonts w:cs="Arial"/>
        </w:rPr>
        <w:t xml:space="preserve">onsideration of </w:t>
      </w:r>
      <w:r w:rsidR="00CE6F7A">
        <w:rPr>
          <w:rFonts w:cs="Arial"/>
        </w:rPr>
        <w:t>a street r</w:t>
      </w:r>
      <w:r w:rsidRPr="005163E2">
        <w:rPr>
          <w:rFonts w:cs="Arial"/>
        </w:rPr>
        <w:t>enaming</w:t>
      </w:r>
      <w:r w:rsidR="00CE6F7A">
        <w:rPr>
          <w:rFonts w:cs="Arial"/>
        </w:rPr>
        <w:t xml:space="preserve"> include </w:t>
      </w:r>
      <w:r w:rsidR="00FB3CD7">
        <w:rPr>
          <w:rFonts w:cs="Arial"/>
        </w:rPr>
        <w:t>the</w:t>
      </w:r>
      <w:r w:rsidR="00CE6F7A">
        <w:rPr>
          <w:rFonts w:cs="Arial"/>
        </w:rPr>
        <w:t xml:space="preserve"> following procedure:</w:t>
      </w:r>
    </w:p>
    <w:p w14:paraId="2C1F5407" w14:textId="77777777" w:rsidR="005163E2" w:rsidRPr="00EB1B05" w:rsidRDefault="001C5252" w:rsidP="00EF01CC">
      <w:pPr>
        <w:pStyle w:val="ListParagraph"/>
        <w:numPr>
          <w:ilvl w:val="0"/>
          <w:numId w:val="34"/>
        </w:numPr>
        <w:spacing w:before="0" w:beforeAutospacing="0" w:after="60" w:afterAutospacing="0"/>
        <w:ind w:left="1260" w:hanging="540"/>
      </w:pPr>
      <w:r>
        <w:t>A</w:t>
      </w:r>
      <w:r w:rsidR="005163E2" w:rsidRPr="00477DC6">
        <w:t>pplication</w:t>
      </w:r>
      <w:r>
        <w:t xml:space="preserve"> is </w:t>
      </w:r>
      <w:r w:rsidR="00FB3CD7">
        <w:t>submitted</w:t>
      </w:r>
      <w:r w:rsidR="005163E2" w:rsidRPr="00477DC6">
        <w:t xml:space="preserve"> </w:t>
      </w:r>
      <w:r w:rsidR="00A66482" w:rsidRPr="00477DC6">
        <w:t xml:space="preserve">in writing to the Office of the City Clerk </w:t>
      </w:r>
      <w:r w:rsidR="005163E2" w:rsidRPr="00EB1B05">
        <w:t xml:space="preserve">accompanied with the </w:t>
      </w:r>
      <w:r w:rsidR="00A66482" w:rsidRPr="00EB1B05">
        <w:t>application</w:t>
      </w:r>
      <w:r w:rsidR="005163E2" w:rsidRPr="00EB1B05">
        <w:t xml:space="preserve"> fee</w:t>
      </w:r>
      <w:r w:rsidR="00A66482" w:rsidRPr="00EB1B05">
        <w:t>, and correct number of applicant signatures</w:t>
      </w:r>
      <w:r w:rsidR="00FD75FC">
        <w:t>.</w:t>
      </w:r>
    </w:p>
    <w:p w14:paraId="48E76031" w14:textId="77777777" w:rsidR="005163E2" w:rsidRPr="00EB1B05" w:rsidRDefault="00A66482" w:rsidP="00EF01CC">
      <w:pPr>
        <w:pStyle w:val="ListParagraph"/>
        <w:numPr>
          <w:ilvl w:val="0"/>
          <w:numId w:val="34"/>
        </w:numPr>
        <w:spacing w:after="60" w:afterAutospacing="0"/>
        <w:ind w:left="1260" w:hanging="540"/>
      </w:pPr>
      <w:r w:rsidRPr="00EB1B05">
        <w:t>Office of the City Clerk</w:t>
      </w:r>
      <w:r w:rsidR="005163E2" w:rsidRPr="00EB1B05">
        <w:t xml:space="preserve"> to circulate to department responsible (ie. street name to Development Services and </w:t>
      </w:r>
      <w:r w:rsidR="00BA269A">
        <w:t>facility</w:t>
      </w:r>
      <w:r w:rsidR="005163E2" w:rsidRPr="00EB1B05">
        <w:t xml:space="preserve"> name to Community Services)</w:t>
      </w:r>
      <w:r w:rsidR="00FD75FC">
        <w:t>.</w:t>
      </w:r>
    </w:p>
    <w:p w14:paraId="6F6214DC" w14:textId="77777777" w:rsidR="005163E2" w:rsidRPr="00EB1B05" w:rsidRDefault="005163E2" w:rsidP="00EF01CC">
      <w:pPr>
        <w:pStyle w:val="ListParagraph"/>
        <w:numPr>
          <w:ilvl w:val="0"/>
          <w:numId w:val="34"/>
        </w:numPr>
        <w:spacing w:after="60" w:afterAutospacing="0"/>
        <w:ind w:left="1260" w:hanging="540"/>
      </w:pPr>
      <w:r w:rsidRPr="00EB1B05">
        <w:t xml:space="preserve">Responsible department prepare a </w:t>
      </w:r>
      <w:r w:rsidR="00A66482" w:rsidRPr="00EB1B05">
        <w:t xml:space="preserve">joint </w:t>
      </w:r>
      <w:r w:rsidRPr="00EB1B05">
        <w:t>report</w:t>
      </w:r>
      <w:r w:rsidR="00A66482" w:rsidRPr="00EB1B05">
        <w:t xml:space="preserve"> with the Office of the City Clerk</w:t>
      </w:r>
      <w:r w:rsidRPr="00EB1B05">
        <w:t xml:space="preserve"> to Committee</w:t>
      </w:r>
      <w:r w:rsidR="00A66482" w:rsidRPr="00EB1B05">
        <w:t xml:space="preserve"> of the Whole</w:t>
      </w:r>
      <w:r w:rsidRPr="00EB1B05">
        <w:t xml:space="preserve"> outlining the request and justification for the change or reasons why the request should be denied</w:t>
      </w:r>
      <w:r w:rsidR="00FD75FC">
        <w:t>.</w:t>
      </w:r>
    </w:p>
    <w:p w14:paraId="20C72CB1" w14:textId="77777777" w:rsidR="005163E2" w:rsidRDefault="005163E2" w:rsidP="00EF01CC">
      <w:pPr>
        <w:pStyle w:val="ListParagraph"/>
        <w:numPr>
          <w:ilvl w:val="0"/>
          <w:numId w:val="34"/>
        </w:numPr>
        <w:spacing w:after="60" w:afterAutospacing="0"/>
        <w:ind w:left="1260" w:hanging="540"/>
      </w:pPr>
      <w:r w:rsidRPr="00EB1B05">
        <w:t>Recommendation of Committee</w:t>
      </w:r>
      <w:r w:rsidR="00A66482" w:rsidRPr="00EB1B05">
        <w:t xml:space="preserve"> of the Whole</w:t>
      </w:r>
      <w:r w:rsidRPr="00EB1B05">
        <w:t xml:space="preserve"> to</w:t>
      </w:r>
      <w:r w:rsidR="00A66482" w:rsidRPr="00EB1B05">
        <w:t xml:space="preserve"> City</w:t>
      </w:r>
      <w:r w:rsidRPr="00EB1B05">
        <w:t xml:space="preserve"> Council</w:t>
      </w:r>
      <w:r w:rsidR="00F43696">
        <w:t>. The following recommendations are in order</w:t>
      </w:r>
      <w:r w:rsidR="00FD75FC">
        <w:t>.</w:t>
      </w:r>
    </w:p>
    <w:p w14:paraId="140A4404" w14:textId="77777777" w:rsidR="00F43696" w:rsidRDefault="00F43696" w:rsidP="00EF01CC">
      <w:pPr>
        <w:pStyle w:val="ListParagraph"/>
        <w:numPr>
          <w:ilvl w:val="1"/>
          <w:numId w:val="34"/>
        </w:numPr>
        <w:spacing w:after="60" w:afterAutospacing="0"/>
        <w:ind w:left="1260" w:hanging="540"/>
      </w:pPr>
      <w:r>
        <w:lastRenderedPageBreak/>
        <w:t>Refer back to staff or Committee of Council for further research or collaboration with other agencies/community groups</w:t>
      </w:r>
      <w:r w:rsidR="00FD75FC">
        <w:t>.</w:t>
      </w:r>
    </w:p>
    <w:p w14:paraId="68E00C64" w14:textId="77777777" w:rsidR="00F43696" w:rsidRDefault="00F43696" w:rsidP="00EF01CC">
      <w:pPr>
        <w:pStyle w:val="ListParagraph"/>
        <w:numPr>
          <w:ilvl w:val="1"/>
          <w:numId w:val="34"/>
        </w:numPr>
        <w:spacing w:after="60" w:afterAutospacing="0"/>
        <w:ind w:left="1260" w:hanging="540"/>
      </w:pPr>
      <w:r>
        <w:t>Deferral of the matter to another Committee of the Whole or Regular Council Meeting</w:t>
      </w:r>
      <w:r w:rsidR="00FD75FC">
        <w:t>.</w:t>
      </w:r>
    </w:p>
    <w:p w14:paraId="76484858" w14:textId="77777777" w:rsidR="00F43696" w:rsidRDefault="00F43696" w:rsidP="00EF01CC">
      <w:pPr>
        <w:pStyle w:val="ListParagraph"/>
        <w:numPr>
          <w:ilvl w:val="1"/>
          <w:numId w:val="34"/>
        </w:numPr>
        <w:spacing w:after="60" w:afterAutospacing="0"/>
        <w:ind w:left="1260" w:hanging="540"/>
      </w:pPr>
      <w:r>
        <w:t>Approval for staff to begin an appropriate public consultation process with the affected stakeholders</w:t>
      </w:r>
      <w:r w:rsidR="00FD75FC">
        <w:t>.</w:t>
      </w:r>
    </w:p>
    <w:p w14:paraId="4E0C4703" w14:textId="77777777" w:rsidR="00F43696" w:rsidRPr="00477DC6" w:rsidRDefault="00F43696" w:rsidP="00EF01CC">
      <w:pPr>
        <w:pStyle w:val="ListParagraph"/>
        <w:numPr>
          <w:ilvl w:val="1"/>
          <w:numId w:val="34"/>
        </w:numPr>
        <w:spacing w:after="60" w:afterAutospacing="0"/>
        <w:ind w:left="1260" w:hanging="540"/>
      </w:pPr>
      <w:r>
        <w:t>Denial of the renaming</w:t>
      </w:r>
    </w:p>
    <w:p w14:paraId="480D1F6C" w14:textId="77777777" w:rsidR="005163E2" w:rsidRPr="00362A9E" w:rsidRDefault="00A66482" w:rsidP="00EF01CC">
      <w:pPr>
        <w:pStyle w:val="ListParagraph"/>
        <w:numPr>
          <w:ilvl w:val="0"/>
          <w:numId w:val="34"/>
        </w:numPr>
        <w:spacing w:after="60" w:afterAutospacing="0"/>
        <w:ind w:left="1260" w:hanging="540"/>
      </w:pPr>
      <w:r w:rsidRPr="00477DC6">
        <w:t xml:space="preserve">City </w:t>
      </w:r>
      <w:r w:rsidR="005163E2" w:rsidRPr="00EB1B05">
        <w:t xml:space="preserve">Council makes </w:t>
      </w:r>
      <w:r w:rsidR="00F43696">
        <w:t>its interim</w:t>
      </w:r>
      <w:r w:rsidR="005163E2" w:rsidRPr="00EB1B05">
        <w:t xml:space="preserve"> decision</w:t>
      </w:r>
      <w:r w:rsidR="00F43696">
        <w:t xml:space="preserve"> based off Committee of the Whole recommendation</w:t>
      </w:r>
      <w:r w:rsidR="00620E14">
        <w:t xml:space="preserve"> at the next Regular Council meeting. </w:t>
      </w:r>
      <w:r w:rsidR="005163E2" w:rsidRPr="00477DC6">
        <w:t>If denied, return application fee and send letter wit</w:t>
      </w:r>
      <w:r w:rsidR="005163E2" w:rsidRPr="00362A9E">
        <w:t xml:space="preserve">h </w:t>
      </w:r>
      <w:r w:rsidR="00627034">
        <w:t>Council Resolution</w:t>
      </w:r>
      <w:r w:rsidR="00FD75FC">
        <w:t>.</w:t>
      </w:r>
    </w:p>
    <w:p w14:paraId="3A7B4A33" w14:textId="77777777" w:rsidR="00142860" w:rsidRDefault="00627034" w:rsidP="00EF01CC">
      <w:pPr>
        <w:pStyle w:val="ListParagraph"/>
        <w:numPr>
          <w:ilvl w:val="0"/>
          <w:numId w:val="34"/>
        </w:numPr>
        <w:spacing w:after="60" w:afterAutospacing="0"/>
        <w:ind w:left="1260" w:hanging="540"/>
      </w:pPr>
      <w:r>
        <w:t>If</w:t>
      </w:r>
      <w:r w:rsidR="005163E2" w:rsidRPr="00477DC6">
        <w:t xml:space="preserve"> approved</w:t>
      </w:r>
      <w:r w:rsidR="00142860">
        <w:t xml:space="preserve"> for public consultation</w:t>
      </w:r>
      <w:r w:rsidR="005163E2" w:rsidRPr="00477DC6">
        <w:t xml:space="preserve">, </w:t>
      </w:r>
      <w:r w:rsidR="00142860">
        <w:t xml:space="preserve">City </w:t>
      </w:r>
      <w:r w:rsidR="005163E2" w:rsidRPr="00477DC6">
        <w:t xml:space="preserve">Clerk to </w:t>
      </w:r>
      <w:r w:rsidR="00142860">
        <w:t>coordinate with the Communicati</w:t>
      </w:r>
      <w:r w:rsidR="00BD5E55">
        <w:t>ons, Advertising and Marketing d</w:t>
      </w:r>
      <w:r w:rsidR="00142860">
        <w:t>ivision and the local Ward Councillor an</w:t>
      </w:r>
      <w:r w:rsidR="00BD5E55">
        <w:t>d</w:t>
      </w:r>
      <w:r w:rsidR="00142860">
        <w:t xml:space="preserve"> establish an appropriate public consultation process that determines the following</w:t>
      </w:r>
      <w:r w:rsidR="00FD75FC">
        <w:t>.</w:t>
      </w:r>
    </w:p>
    <w:p w14:paraId="26DA69CF" w14:textId="77777777" w:rsidR="00142860" w:rsidRDefault="00627034" w:rsidP="00EF01CC">
      <w:pPr>
        <w:pStyle w:val="ListParagraph"/>
        <w:numPr>
          <w:ilvl w:val="1"/>
          <w:numId w:val="34"/>
        </w:numPr>
        <w:spacing w:after="60" w:afterAutospacing="0"/>
        <w:ind w:left="1260" w:hanging="540"/>
      </w:pPr>
      <w:r>
        <w:t>T</w:t>
      </w:r>
      <w:r w:rsidR="00142860">
        <w:t>hat there is sufficient community demand to rename; and</w:t>
      </w:r>
    </w:p>
    <w:p w14:paraId="2419F787" w14:textId="77777777" w:rsidR="00142860" w:rsidRDefault="00627034" w:rsidP="00EF01CC">
      <w:pPr>
        <w:pStyle w:val="ListParagraph"/>
        <w:numPr>
          <w:ilvl w:val="1"/>
          <w:numId w:val="34"/>
        </w:numPr>
        <w:spacing w:after="60" w:afterAutospacing="0"/>
        <w:ind w:left="1260" w:hanging="540"/>
      </w:pPr>
      <w:r>
        <w:t>T</w:t>
      </w:r>
      <w:r w:rsidR="00142860">
        <w:t>he most preferred new</w:t>
      </w:r>
      <w:r>
        <w:t xml:space="preserve"> name for the </w:t>
      </w:r>
      <w:r w:rsidR="00D450B3">
        <w:t>Street</w:t>
      </w:r>
      <w:r>
        <w:t xml:space="preserve"> or </w:t>
      </w:r>
      <w:r w:rsidR="00142860">
        <w:t>facility.</w:t>
      </w:r>
    </w:p>
    <w:p w14:paraId="1339BAE8" w14:textId="77777777" w:rsidR="001E5837" w:rsidRDefault="001E5837" w:rsidP="00EF01CC">
      <w:pPr>
        <w:pStyle w:val="ListParagraph"/>
        <w:numPr>
          <w:ilvl w:val="0"/>
          <w:numId w:val="34"/>
        </w:numPr>
        <w:spacing w:after="60" w:afterAutospacing="0"/>
        <w:ind w:left="1260" w:hanging="540"/>
      </w:pPr>
      <w:r>
        <w:t xml:space="preserve">In the case of </w:t>
      </w:r>
      <w:r w:rsidR="00D450B3">
        <w:t>Street</w:t>
      </w:r>
      <w:r>
        <w:t xml:space="preserve"> renaming, the Public Consultation process shall include one notice via regular mail to all affected property owners that City Council is considering changing the name and shall outline the complete public consultation process.</w:t>
      </w:r>
    </w:p>
    <w:p w14:paraId="28C406FD" w14:textId="77777777" w:rsidR="001E5837" w:rsidRDefault="001E5837" w:rsidP="00EF01CC">
      <w:pPr>
        <w:pStyle w:val="ListParagraph"/>
        <w:numPr>
          <w:ilvl w:val="0"/>
          <w:numId w:val="34"/>
        </w:numPr>
        <w:spacing w:after="60" w:afterAutospacing="0"/>
        <w:ind w:left="1260" w:hanging="540"/>
      </w:pPr>
      <w:r>
        <w:t>The Office of the City Clerk will present the findings of the public consultation within three months of the original resolution of Council to the next appropriate Committee of the Whole</w:t>
      </w:r>
      <w:r w:rsidR="001F2B42">
        <w:t xml:space="preserve"> Meeting.</w:t>
      </w:r>
    </w:p>
    <w:p w14:paraId="034CCDF0" w14:textId="77777777" w:rsidR="001F2B42" w:rsidRDefault="00EB1B05" w:rsidP="00EF01CC">
      <w:pPr>
        <w:pStyle w:val="ListParagraph"/>
        <w:numPr>
          <w:ilvl w:val="0"/>
          <w:numId w:val="34"/>
        </w:numPr>
        <w:spacing w:after="60" w:afterAutospacing="0"/>
        <w:ind w:left="1260" w:hanging="540"/>
      </w:pPr>
      <w:r>
        <w:t>Committee of the Whole hears any public comments or deputations and make a final recommendation of a new name to Regular Council.</w:t>
      </w:r>
    </w:p>
    <w:p w14:paraId="3485223E" w14:textId="77777777" w:rsidR="005163E2" w:rsidRPr="00477DC6" w:rsidRDefault="001F2B42" w:rsidP="00EF01CC">
      <w:pPr>
        <w:pStyle w:val="ListParagraph"/>
        <w:numPr>
          <w:ilvl w:val="0"/>
          <w:numId w:val="34"/>
        </w:numPr>
        <w:spacing w:after="60" w:afterAutospacing="0"/>
        <w:ind w:left="1260" w:hanging="540"/>
      </w:pPr>
      <w:r>
        <w:t>Following the ratification of the Committee of the Whole recommendation at the</w:t>
      </w:r>
      <w:r w:rsidR="001C5252">
        <w:t xml:space="preserve"> following</w:t>
      </w:r>
      <w:r>
        <w:t xml:space="preserve"> Regular Council Meeting, the Office of the City Clerk shall </w:t>
      </w:r>
      <w:r w:rsidR="005163E2" w:rsidRPr="00477DC6">
        <w:t xml:space="preserve">advertise the name change in accordance with the Municipal Act and Notice Requirement </w:t>
      </w:r>
      <w:r w:rsidR="005163E2" w:rsidRPr="00477DC6">
        <w:lastRenderedPageBreak/>
        <w:t>By-law (Streets only are legislated) (In the case of a building or park, etc. the same notification should apply)</w:t>
      </w:r>
      <w:r w:rsidR="00FD75FC">
        <w:t>.</w:t>
      </w:r>
    </w:p>
    <w:p w14:paraId="727F64E3" w14:textId="77777777" w:rsidR="005163E2" w:rsidRPr="00EB1B05" w:rsidRDefault="001F2B42" w:rsidP="00EF01CC">
      <w:pPr>
        <w:pStyle w:val="ListParagraph"/>
        <w:numPr>
          <w:ilvl w:val="0"/>
          <w:numId w:val="34"/>
        </w:numPr>
        <w:spacing w:after="60" w:afterAutospacing="0"/>
        <w:ind w:left="1260" w:hanging="540"/>
      </w:pPr>
      <w:r>
        <w:t xml:space="preserve">City </w:t>
      </w:r>
      <w:r w:rsidR="005163E2" w:rsidRPr="00477DC6">
        <w:t>Clerk to prepare the necessary by-law and present it to</w:t>
      </w:r>
      <w:r w:rsidR="00EB1B05">
        <w:t xml:space="preserve"> the next Regular</w:t>
      </w:r>
      <w:r w:rsidR="005163E2" w:rsidRPr="00477DC6">
        <w:t xml:space="preserve"> Council </w:t>
      </w:r>
      <w:r w:rsidR="00EB1B05">
        <w:t xml:space="preserve">Meeting </w:t>
      </w:r>
      <w:r w:rsidR="005163E2" w:rsidRPr="00477DC6">
        <w:t>after the three week notice requirement</w:t>
      </w:r>
      <w:r w:rsidR="00FD75FC">
        <w:t>.</w:t>
      </w:r>
    </w:p>
    <w:p w14:paraId="1C4E4A6F" w14:textId="77777777" w:rsidR="005163E2" w:rsidRPr="00EB1B05" w:rsidRDefault="005163E2" w:rsidP="00EF01CC">
      <w:pPr>
        <w:pStyle w:val="ListParagraph"/>
        <w:numPr>
          <w:ilvl w:val="0"/>
          <w:numId w:val="34"/>
        </w:numPr>
        <w:spacing w:after="60" w:afterAutospacing="0"/>
        <w:ind w:left="1260" w:hanging="540"/>
      </w:pPr>
      <w:r w:rsidRPr="00EB1B05">
        <w:t xml:space="preserve">If By-law passed, Clerk’s office sends out notification to Emergency Services, </w:t>
      </w:r>
      <w:r w:rsidR="001C5252">
        <w:t>Canada Post, MPAC, all affected utilities</w:t>
      </w:r>
      <w:r w:rsidRPr="00EB1B05">
        <w:t>, affected property owners and the by-law is registered where required</w:t>
      </w:r>
      <w:r w:rsidR="00FD75FC">
        <w:t>.</w:t>
      </w:r>
    </w:p>
    <w:p w14:paraId="028A4272" w14:textId="77777777" w:rsidR="005163E2" w:rsidRPr="00EB1B05" w:rsidRDefault="001C5252" w:rsidP="00EF01CC">
      <w:pPr>
        <w:pStyle w:val="ListParagraph"/>
        <w:numPr>
          <w:ilvl w:val="0"/>
          <w:numId w:val="34"/>
        </w:numPr>
        <w:spacing w:after="60" w:afterAutospacing="0"/>
        <w:ind w:left="1260" w:hanging="540"/>
      </w:pPr>
      <w:r>
        <w:t xml:space="preserve">City </w:t>
      </w:r>
      <w:r w:rsidR="005163E2" w:rsidRPr="00EB1B05">
        <w:t>Clerk to notify staff to have signs prepared and installed.</w:t>
      </w:r>
    </w:p>
    <w:p w14:paraId="0D23B2C9" w14:textId="77777777" w:rsidR="005163E2" w:rsidRPr="00EB1B05" w:rsidRDefault="005163E2" w:rsidP="00EF01CC">
      <w:pPr>
        <w:pStyle w:val="ListParagraph"/>
        <w:numPr>
          <w:ilvl w:val="0"/>
          <w:numId w:val="34"/>
        </w:numPr>
        <w:spacing w:after="60" w:afterAutospacing="0"/>
        <w:ind w:left="1260" w:hanging="540"/>
      </w:pPr>
      <w:r w:rsidRPr="00EB1B05">
        <w:t>If By-law is not passed then the application fee is returned.</w:t>
      </w:r>
    </w:p>
    <w:p w14:paraId="2D8E724F" w14:textId="77777777" w:rsidR="005163E2" w:rsidRPr="005163E2" w:rsidRDefault="005163E2" w:rsidP="005163E2">
      <w:pPr>
        <w:keepNext/>
        <w:keepLines/>
        <w:outlineLvl w:val="0"/>
        <w:rPr>
          <w:rFonts w:eastAsiaTheme="majorEastAsia" w:cstheme="majorBidi"/>
          <w:b/>
          <w:bCs/>
          <w:sz w:val="28"/>
          <w:szCs w:val="28"/>
        </w:rPr>
      </w:pPr>
      <w:r w:rsidRPr="005163E2">
        <w:rPr>
          <w:rFonts w:eastAsiaTheme="majorEastAsia" w:cstheme="majorBidi"/>
          <w:b/>
          <w:bCs/>
          <w:sz w:val="28"/>
          <w:szCs w:val="28"/>
        </w:rPr>
        <w:t>Revision History:</w:t>
      </w:r>
    </w:p>
    <w:p w14:paraId="4CC40E64" w14:textId="77777777" w:rsidR="005163E2" w:rsidRPr="005163E2" w:rsidRDefault="005163E2" w:rsidP="005163E2">
      <w:pPr>
        <w:rPr>
          <w:rFonts w:cs="Arial"/>
        </w:rPr>
      </w:pPr>
      <w:r w:rsidRPr="005163E2">
        <w:rPr>
          <w:rFonts w:cs="Arial"/>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5163E2" w:rsidRPr="005163E2" w14:paraId="2EE90294" w14:textId="77777777" w:rsidTr="009A39D9">
        <w:trPr>
          <w:trHeight w:val="485"/>
        </w:trPr>
        <w:tc>
          <w:tcPr>
            <w:tcW w:w="1217" w:type="dxa"/>
            <w:shd w:val="clear" w:color="auto" w:fill="auto"/>
            <w:vAlign w:val="center"/>
          </w:tcPr>
          <w:p w14:paraId="1868EAC9" w14:textId="77777777" w:rsidR="005163E2" w:rsidRPr="005163E2" w:rsidRDefault="005163E2" w:rsidP="005163E2">
            <w:pPr>
              <w:spacing w:before="0" w:after="0"/>
              <w:jc w:val="center"/>
              <w:rPr>
                <w:rFonts w:cs="Arial"/>
                <w:b/>
                <w:bCs/>
              </w:rPr>
            </w:pPr>
            <w:r w:rsidRPr="005163E2">
              <w:rPr>
                <w:rFonts w:cs="Arial"/>
                <w:b/>
                <w:bCs/>
              </w:rPr>
              <w:t>Revision</w:t>
            </w:r>
          </w:p>
        </w:tc>
        <w:tc>
          <w:tcPr>
            <w:tcW w:w="970" w:type="dxa"/>
            <w:shd w:val="clear" w:color="auto" w:fill="auto"/>
            <w:vAlign w:val="center"/>
          </w:tcPr>
          <w:p w14:paraId="0C03D1BA" w14:textId="77777777" w:rsidR="005163E2" w:rsidRPr="005163E2" w:rsidRDefault="005163E2" w:rsidP="005163E2">
            <w:pPr>
              <w:spacing w:before="0" w:after="0"/>
              <w:jc w:val="center"/>
              <w:rPr>
                <w:rFonts w:cs="Arial"/>
                <w:b/>
                <w:bCs/>
              </w:rPr>
            </w:pPr>
            <w:r w:rsidRPr="005163E2">
              <w:rPr>
                <w:rFonts w:cs="Arial"/>
                <w:b/>
                <w:bCs/>
              </w:rPr>
              <w:t>Date</w:t>
            </w:r>
          </w:p>
        </w:tc>
        <w:tc>
          <w:tcPr>
            <w:tcW w:w="3933" w:type="dxa"/>
            <w:shd w:val="clear" w:color="auto" w:fill="auto"/>
            <w:vAlign w:val="center"/>
          </w:tcPr>
          <w:p w14:paraId="09918299" w14:textId="77777777" w:rsidR="005163E2" w:rsidRPr="005163E2" w:rsidRDefault="005163E2" w:rsidP="005163E2">
            <w:pPr>
              <w:spacing w:before="0" w:after="0"/>
              <w:jc w:val="center"/>
              <w:rPr>
                <w:rFonts w:cs="Arial"/>
                <w:b/>
                <w:bCs/>
              </w:rPr>
            </w:pPr>
            <w:r w:rsidRPr="005163E2">
              <w:rPr>
                <w:rFonts w:cs="Arial"/>
                <w:b/>
                <w:bCs/>
              </w:rPr>
              <w:t>Description of changes</w:t>
            </w:r>
          </w:p>
        </w:tc>
        <w:tc>
          <w:tcPr>
            <w:tcW w:w="2160" w:type="dxa"/>
            <w:shd w:val="clear" w:color="auto" w:fill="auto"/>
            <w:vAlign w:val="center"/>
          </w:tcPr>
          <w:p w14:paraId="2E4BD9A3" w14:textId="77777777" w:rsidR="005163E2" w:rsidRPr="005163E2" w:rsidRDefault="005163E2" w:rsidP="005163E2">
            <w:pPr>
              <w:spacing w:before="0" w:after="0"/>
              <w:jc w:val="center"/>
              <w:rPr>
                <w:rFonts w:cs="Arial"/>
                <w:b/>
                <w:bCs/>
              </w:rPr>
            </w:pPr>
            <w:r w:rsidRPr="005163E2">
              <w:rPr>
                <w:rFonts w:cs="Arial"/>
                <w:b/>
                <w:bCs/>
              </w:rPr>
              <w:t>Requested By</w:t>
            </w:r>
          </w:p>
        </w:tc>
      </w:tr>
      <w:tr w:rsidR="005163E2" w:rsidRPr="005163E2" w14:paraId="737859C6" w14:textId="77777777" w:rsidTr="009A39D9">
        <w:trPr>
          <w:trHeight w:val="432"/>
        </w:trPr>
        <w:tc>
          <w:tcPr>
            <w:tcW w:w="1217" w:type="dxa"/>
            <w:vAlign w:val="center"/>
          </w:tcPr>
          <w:p w14:paraId="3C14C2BB" w14:textId="77777777" w:rsidR="005163E2" w:rsidRPr="005163E2" w:rsidRDefault="005163E2" w:rsidP="005163E2">
            <w:pPr>
              <w:spacing w:before="0" w:after="0"/>
              <w:rPr>
                <w:rFonts w:cs="Arial"/>
              </w:rPr>
            </w:pPr>
            <w:r w:rsidRPr="005163E2">
              <w:rPr>
                <w:rFonts w:cs="Arial"/>
              </w:rPr>
              <w:t>0.0</w:t>
            </w:r>
          </w:p>
        </w:tc>
        <w:tc>
          <w:tcPr>
            <w:tcW w:w="970" w:type="dxa"/>
            <w:vAlign w:val="center"/>
          </w:tcPr>
          <w:p w14:paraId="037F470B" w14:textId="77777777" w:rsidR="005163E2" w:rsidRPr="005163E2" w:rsidRDefault="005163E2" w:rsidP="005163E2">
            <w:pPr>
              <w:spacing w:before="0" w:after="0"/>
              <w:rPr>
                <w:rFonts w:cs="Arial"/>
              </w:rPr>
            </w:pPr>
            <w:r w:rsidRPr="005163E2">
              <w:rPr>
                <w:rFonts w:cs="Arial"/>
              </w:rPr>
              <w:t>[Date]</w:t>
            </w:r>
          </w:p>
        </w:tc>
        <w:tc>
          <w:tcPr>
            <w:tcW w:w="3933" w:type="dxa"/>
            <w:vAlign w:val="center"/>
          </w:tcPr>
          <w:p w14:paraId="44D532EF" w14:textId="77777777" w:rsidR="005163E2" w:rsidRPr="005163E2" w:rsidRDefault="005163E2" w:rsidP="005163E2">
            <w:pPr>
              <w:spacing w:before="0" w:after="0"/>
              <w:rPr>
                <w:rFonts w:cs="Arial"/>
              </w:rPr>
            </w:pPr>
            <w:r w:rsidRPr="005163E2">
              <w:rPr>
                <w:rFonts w:cs="Arial"/>
              </w:rPr>
              <w:t>Initial Release</w:t>
            </w:r>
          </w:p>
        </w:tc>
        <w:tc>
          <w:tcPr>
            <w:tcW w:w="2160" w:type="dxa"/>
            <w:vAlign w:val="center"/>
          </w:tcPr>
          <w:p w14:paraId="420FCEAB" w14:textId="77777777" w:rsidR="005163E2" w:rsidRPr="005163E2" w:rsidRDefault="005163E2" w:rsidP="005163E2">
            <w:pPr>
              <w:spacing w:before="0" w:after="0"/>
              <w:rPr>
                <w:rFonts w:cs="Arial"/>
              </w:rPr>
            </w:pPr>
          </w:p>
        </w:tc>
      </w:tr>
    </w:tbl>
    <w:p w14:paraId="6B18F118" w14:textId="77777777" w:rsidR="00467795" w:rsidRDefault="00467795" w:rsidP="005163E2"/>
    <w:sectPr w:rsidR="00467795"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52EF" w14:textId="77777777" w:rsidR="00EB0795" w:rsidRDefault="00EB0795" w:rsidP="00226B10">
      <w:r>
        <w:separator/>
      </w:r>
    </w:p>
  </w:endnote>
  <w:endnote w:type="continuationSeparator" w:id="0">
    <w:p w14:paraId="3A3E57AB" w14:textId="77777777" w:rsidR="00EB0795" w:rsidRDefault="00EB0795"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056980064"/>
      <w:docPartObj>
        <w:docPartGallery w:val="Page Numbers (Bottom of Page)"/>
        <w:docPartUnique/>
      </w:docPartObj>
    </w:sdtPr>
    <w:sdtEndPr/>
    <w:sdtContent>
      <w:sdt>
        <w:sdtPr>
          <w:rPr>
            <w:rFonts w:cs="Arial"/>
            <w:sz w:val="20"/>
            <w:szCs w:val="20"/>
          </w:rPr>
          <w:id w:val="860082579"/>
          <w:docPartObj>
            <w:docPartGallery w:val="Page Numbers (Top of Page)"/>
            <w:docPartUnique/>
          </w:docPartObj>
        </w:sdtPr>
        <w:sdtEndPr/>
        <w:sdtContent>
          <w:p w14:paraId="35D0E5EA" w14:textId="4BCAC9CE" w:rsidR="00226B10" w:rsidRPr="00F95061" w:rsidRDefault="00D450B3" w:rsidP="005163E2">
            <w:pPr>
              <w:pStyle w:val="Footer"/>
              <w:jc w:val="right"/>
              <w:rPr>
                <w:rFonts w:cs="Arial"/>
                <w:sz w:val="20"/>
                <w:szCs w:val="20"/>
              </w:rPr>
            </w:pPr>
            <w:r>
              <w:rPr>
                <w:rFonts w:cs="Arial"/>
                <w:sz w:val="20"/>
                <w:szCs w:val="20"/>
              </w:rPr>
              <w:t>Street</w:t>
            </w:r>
            <w:r w:rsidR="005163E2">
              <w:rPr>
                <w:rFonts w:cs="Arial"/>
                <w:sz w:val="20"/>
                <w:szCs w:val="20"/>
              </w:rPr>
              <w:t xml:space="preserve"> </w:t>
            </w:r>
            <w:r>
              <w:rPr>
                <w:rFonts w:cs="Arial"/>
                <w:sz w:val="20"/>
                <w:szCs w:val="20"/>
              </w:rPr>
              <w:t xml:space="preserve">and </w:t>
            </w:r>
            <w:r w:rsidR="005163E2">
              <w:rPr>
                <w:rFonts w:cs="Arial"/>
                <w:sz w:val="20"/>
                <w:szCs w:val="20"/>
              </w:rPr>
              <w:t>Facility Naming Policy</w:t>
            </w:r>
            <w:r w:rsidR="00A136DA" w:rsidRPr="00F95061">
              <w:rPr>
                <w:rFonts w:cs="Arial"/>
                <w:sz w:val="20"/>
                <w:szCs w:val="20"/>
              </w:rPr>
              <w:br/>
              <w:t xml:space="preserve">Page </w:t>
            </w:r>
            <w:r w:rsidR="00A136DA" w:rsidRPr="00F95061">
              <w:rPr>
                <w:rFonts w:cs="Arial"/>
                <w:bCs/>
                <w:sz w:val="20"/>
                <w:szCs w:val="20"/>
              </w:rPr>
              <w:fldChar w:fldCharType="begin"/>
            </w:r>
            <w:r w:rsidR="00A136DA" w:rsidRPr="00F95061">
              <w:rPr>
                <w:rFonts w:cs="Arial"/>
                <w:bCs/>
                <w:sz w:val="20"/>
                <w:szCs w:val="20"/>
              </w:rPr>
              <w:instrText xml:space="preserve"> PAGE </w:instrText>
            </w:r>
            <w:r w:rsidR="00A136DA" w:rsidRPr="00F95061">
              <w:rPr>
                <w:rFonts w:cs="Arial"/>
                <w:bCs/>
                <w:sz w:val="20"/>
                <w:szCs w:val="20"/>
              </w:rPr>
              <w:fldChar w:fldCharType="separate"/>
            </w:r>
            <w:r w:rsidR="009C50DB">
              <w:rPr>
                <w:rFonts w:cs="Arial"/>
                <w:bCs/>
                <w:noProof/>
                <w:sz w:val="20"/>
                <w:szCs w:val="20"/>
              </w:rPr>
              <w:t>8</w:t>
            </w:r>
            <w:r w:rsidR="00A136DA" w:rsidRPr="00F95061">
              <w:rPr>
                <w:rFonts w:cs="Arial"/>
                <w:bCs/>
                <w:sz w:val="20"/>
                <w:szCs w:val="20"/>
              </w:rPr>
              <w:fldChar w:fldCharType="end"/>
            </w:r>
            <w:r w:rsidR="00A136DA" w:rsidRPr="00F95061">
              <w:rPr>
                <w:rFonts w:cs="Arial"/>
                <w:sz w:val="20"/>
                <w:szCs w:val="20"/>
              </w:rPr>
              <w:t xml:space="preserve"> of </w:t>
            </w:r>
            <w:r w:rsidR="00A136DA" w:rsidRPr="00F95061">
              <w:rPr>
                <w:rFonts w:cs="Arial"/>
                <w:bCs/>
                <w:sz w:val="20"/>
                <w:szCs w:val="20"/>
              </w:rPr>
              <w:fldChar w:fldCharType="begin"/>
            </w:r>
            <w:r w:rsidR="00A136DA" w:rsidRPr="00F95061">
              <w:rPr>
                <w:rFonts w:cs="Arial"/>
                <w:bCs/>
                <w:sz w:val="20"/>
                <w:szCs w:val="20"/>
              </w:rPr>
              <w:instrText xml:space="preserve"> NUMPAGES  </w:instrText>
            </w:r>
            <w:r w:rsidR="00A136DA" w:rsidRPr="00F95061">
              <w:rPr>
                <w:rFonts w:cs="Arial"/>
                <w:bCs/>
                <w:sz w:val="20"/>
                <w:szCs w:val="20"/>
              </w:rPr>
              <w:fldChar w:fldCharType="separate"/>
            </w:r>
            <w:r w:rsidR="009C50DB">
              <w:rPr>
                <w:rFonts w:cs="Arial"/>
                <w:bCs/>
                <w:noProof/>
                <w:sz w:val="20"/>
                <w:szCs w:val="20"/>
              </w:rPr>
              <w:t>8</w:t>
            </w:r>
            <w:r w:rsidR="00A136DA" w:rsidRPr="00F95061">
              <w:rPr>
                <w:rFonts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3DF1" w14:textId="77777777" w:rsidR="00EB0795" w:rsidRDefault="00EB0795" w:rsidP="00226B10">
      <w:r>
        <w:separator/>
      </w:r>
    </w:p>
  </w:footnote>
  <w:footnote w:type="continuationSeparator" w:id="0">
    <w:p w14:paraId="61BCF874" w14:textId="77777777" w:rsidR="00EB0795" w:rsidRDefault="00EB0795"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9A95" w14:textId="77777777"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4BE43313"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93D"/>
    <w:multiLevelType w:val="hybridMultilevel"/>
    <w:tmpl w:val="FDD8015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8AE3A73"/>
    <w:multiLevelType w:val="multilevel"/>
    <w:tmpl w:val="CFA6C3C6"/>
    <w:lvl w:ilvl="0">
      <w:start w:val="6"/>
      <w:numFmt w:val="decimal"/>
      <w:lvlText w:val="%1"/>
      <w:lvlJc w:val="left"/>
      <w:pPr>
        <w:ind w:left="360" w:hanging="360"/>
      </w:pPr>
      <w:rPr>
        <w:rFonts w:cs="Times New Roman" w:hint="default"/>
      </w:rPr>
    </w:lvl>
    <w:lvl w:ilvl="1">
      <w:start w:val="1"/>
      <w:numFmt w:val="decimal"/>
      <w:lvlText w:val="11.%2"/>
      <w:lvlJc w:val="left"/>
      <w:pPr>
        <w:ind w:left="1080" w:hanging="360"/>
      </w:pPr>
      <w:rPr>
        <w:rFonts w:cs="Times New Roman"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9AF2D30"/>
    <w:multiLevelType w:val="hybridMultilevel"/>
    <w:tmpl w:val="69E00FAE"/>
    <w:lvl w:ilvl="0" w:tplc="04090001">
      <w:start w:val="1"/>
      <w:numFmt w:val="bullet"/>
      <w:lvlText w:val=""/>
      <w:lvlJc w:val="left"/>
      <w:pPr>
        <w:tabs>
          <w:tab w:val="num" w:pos="2880"/>
        </w:tabs>
        <w:ind w:left="2880" w:hanging="360"/>
      </w:pPr>
      <w:rPr>
        <w:rFonts w:ascii="Symbol" w:hAnsi="Symbol" w:hint="default"/>
      </w:rPr>
    </w:lvl>
    <w:lvl w:ilvl="1" w:tplc="0409000B">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B0746C6"/>
    <w:multiLevelType w:val="hybridMultilevel"/>
    <w:tmpl w:val="D9CA9B1C"/>
    <w:lvl w:ilvl="0" w:tplc="E2B0FB90">
      <w:start w:val="1"/>
      <w:numFmt w:val="decimal"/>
      <w:lvlText w:val="%1."/>
      <w:lvlJc w:val="left"/>
      <w:pPr>
        <w:tabs>
          <w:tab w:val="num" w:pos="720"/>
        </w:tabs>
        <w:ind w:left="720" w:hanging="720"/>
      </w:pPr>
      <w:rPr>
        <w:rFonts w:cs="Times New Roman" w:hint="default"/>
      </w:r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F1B24F0"/>
    <w:multiLevelType w:val="multilevel"/>
    <w:tmpl w:val="2D7A0D9A"/>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5201068"/>
    <w:multiLevelType w:val="multilevel"/>
    <w:tmpl w:val="A8FAE860"/>
    <w:lvl w:ilvl="0">
      <w:start w:val="1"/>
      <w:numFmt w:val="decimal"/>
      <w:lvlText w:val="%1.0"/>
      <w:lvlJc w:val="left"/>
      <w:pPr>
        <w:ind w:left="360" w:hanging="360"/>
      </w:pPr>
      <w:rPr>
        <w:rFonts w:cs="Times New Roman" w:hint="default"/>
        <w:b/>
        <w:sz w:val="24"/>
        <w:szCs w:val="24"/>
      </w:rPr>
    </w:lvl>
    <w:lvl w:ilvl="1">
      <w:start w:val="1"/>
      <w:numFmt w:val="decimal"/>
      <w:lvlText w:val="3.%2"/>
      <w:lvlJc w:val="left"/>
      <w:pPr>
        <w:ind w:left="1080" w:hanging="360"/>
      </w:pPr>
      <w:rPr>
        <w:rFonts w:cs="Times New Roman" w:hint="default"/>
      </w:rPr>
    </w:lvl>
    <w:lvl w:ilvl="2">
      <w:start w:val="1"/>
      <w:numFmt w:val="decimal"/>
      <w:lvlText w:val="3.10.%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D8A5B9D"/>
    <w:multiLevelType w:val="hybridMultilevel"/>
    <w:tmpl w:val="C50C0D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8714B1"/>
    <w:multiLevelType w:val="multilevel"/>
    <w:tmpl w:val="9D2C4198"/>
    <w:lvl w:ilvl="0">
      <w:start w:val="5"/>
      <w:numFmt w:val="decimal"/>
      <w:lvlText w:val="%1"/>
      <w:lvlJc w:val="left"/>
      <w:pPr>
        <w:ind w:left="360" w:hanging="360"/>
      </w:pPr>
      <w:rPr>
        <w:rFonts w:cs="Times New Roman" w:hint="default"/>
      </w:rPr>
    </w:lvl>
    <w:lvl w:ilvl="1">
      <w:start w:val="1"/>
      <w:numFmt w:val="decimal"/>
      <w:lvlText w:val="6.%2"/>
      <w:lvlJc w:val="left"/>
      <w:pPr>
        <w:ind w:left="1080" w:hanging="360"/>
      </w:pPr>
      <w:rPr>
        <w:rFonts w:cs="Times New Roman"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25AE5085"/>
    <w:multiLevelType w:val="hybridMultilevel"/>
    <w:tmpl w:val="958C7F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A204FD3"/>
    <w:multiLevelType w:val="multilevel"/>
    <w:tmpl w:val="23469CEE"/>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2CE87F3F"/>
    <w:multiLevelType w:val="hybridMultilevel"/>
    <w:tmpl w:val="29B46622"/>
    <w:lvl w:ilvl="0" w:tplc="D99A9DE6">
      <w:start w:val="1"/>
      <w:numFmt w:val="lowerLetter"/>
      <w:lvlText w:val="%1)"/>
      <w:lvlJc w:val="left"/>
      <w:pPr>
        <w:ind w:left="1440" w:hanging="720"/>
      </w:pPr>
      <w:rPr>
        <w:rFonts w:hint="default"/>
      </w:rPr>
    </w:lvl>
    <w:lvl w:ilvl="1" w:tplc="B30A141C">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D170F1E"/>
    <w:multiLevelType w:val="hybridMultilevel"/>
    <w:tmpl w:val="CDCEE928"/>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3CD86F25"/>
    <w:multiLevelType w:val="multilevel"/>
    <w:tmpl w:val="81CAA0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C33480"/>
    <w:multiLevelType w:val="hybridMultilevel"/>
    <w:tmpl w:val="1B562198"/>
    <w:lvl w:ilvl="0" w:tplc="52FCDFF4">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273753D"/>
    <w:multiLevelType w:val="hybridMultilevel"/>
    <w:tmpl w:val="0BC29006"/>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15" w15:restartNumberingAfterBreak="0">
    <w:nsid w:val="471A6FD7"/>
    <w:multiLevelType w:val="multilevel"/>
    <w:tmpl w:val="22A8D5C6"/>
    <w:lvl w:ilvl="0">
      <w:start w:val="1"/>
      <w:numFmt w:val="decimal"/>
      <w:lvlText w:val="6.0%1"/>
      <w:lvlJc w:val="left"/>
      <w:pPr>
        <w:tabs>
          <w:tab w:val="num" w:pos="720"/>
        </w:tabs>
        <w:ind w:left="720" w:hanging="720"/>
      </w:pPr>
      <w:rPr>
        <w:rFonts w:ascii="Arial" w:hAnsi="Arial" w:cs="Times New Roman" w:hint="default"/>
        <w:b/>
        <w:i w:val="0"/>
        <w:sz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none"/>
      <w:lvlText w:val=""/>
      <w:lvlJc w:val="right"/>
      <w:pPr>
        <w:tabs>
          <w:tab w:val="num" w:pos="864"/>
        </w:tabs>
        <w:ind w:left="864" w:hanging="144"/>
      </w:pPr>
      <w:rPr>
        <w:rFonts w:cs="Times New Roman" w:hint="default"/>
      </w:rPr>
    </w:lvl>
    <w:lvl w:ilvl="4">
      <w:start w:val="1"/>
      <w:numFmt w:val="none"/>
      <w:lvlText w:val=""/>
      <w:lvlJc w:val="left"/>
      <w:pPr>
        <w:tabs>
          <w:tab w:val="num" w:pos="1008"/>
        </w:tabs>
        <w:ind w:left="1008" w:hanging="432"/>
      </w:pPr>
      <w:rPr>
        <w:rFonts w:cs="Times New Roman" w:hint="default"/>
      </w:rPr>
    </w:lvl>
    <w:lvl w:ilvl="5">
      <w:start w:val="1"/>
      <w:numFmt w:val="none"/>
      <w:lvlText w:val=""/>
      <w:lvlJc w:val="left"/>
      <w:pPr>
        <w:tabs>
          <w:tab w:val="num" w:pos="1152"/>
        </w:tabs>
        <w:ind w:left="1152" w:hanging="432"/>
      </w:pPr>
      <w:rPr>
        <w:rFonts w:cs="Times New Roman" w:hint="default"/>
      </w:rPr>
    </w:lvl>
    <w:lvl w:ilvl="6">
      <w:start w:val="1"/>
      <w:numFmt w:val="none"/>
      <w:lvlText w:val=""/>
      <w:lvlJc w:val="right"/>
      <w:pPr>
        <w:tabs>
          <w:tab w:val="num" w:pos="1296"/>
        </w:tabs>
        <w:ind w:left="1296" w:hanging="288"/>
      </w:pPr>
      <w:rPr>
        <w:rFonts w:cs="Times New Roman" w:hint="default"/>
      </w:rPr>
    </w:lvl>
    <w:lvl w:ilvl="7">
      <w:start w:val="1"/>
      <w:numFmt w:val="none"/>
      <w:lvlText w:val=""/>
      <w:lvlJc w:val="left"/>
      <w:pPr>
        <w:tabs>
          <w:tab w:val="num" w:pos="1440"/>
        </w:tabs>
        <w:ind w:left="1440" w:hanging="432"/>
      </w:pPr>
      <w:rPr>
        <w:rFonts w:cs="Times New Roman" w:hint="default"/>
      </w:rPr>
    </w:lvl>
    <w:lvl w:ilvl="8">
      <w:start w:val="1"/>
      <w:numFmt w:val="none"/>
      <w:lvlText w:val=""/>
      <w:lvlJc w:val="right"/>
      <w:pPr>
        <w:tabs>
          <w:tab w:val="num" w:pos="1584"/>
        </w:tabs>
        <w:ind w:left="1584" w:hanging="144"/>
      </w:pPr>
      <w:rPr>
        <w:rFonts w:cs="Times New Roman" w:hint="default"/>
      </w:rPr>
    </w:lvl>
  </w:abstractNum>
  <w:abstractNum w:abstractNumId="16" w15:restartNumberingAfterBreak="0">
    <w:nsid w:val="4F2D3A99"/>
    <w:multiLevelType w:val="hybridMultilevel"/>
    <w:tmpl w:val="2D7A0D9A"/>
    <w:lvl w:ilvl="0" w:tplc="6924148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F564F4E"/>
    <w:multiLevelType w:val="multilevel"/>
    <w:tmpl w:val="7E888588"/>
    <w:lvl w:ilvl="0">
      <w:start w:val="3"/>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0E05D65"/>
    <w:multiLevelType w:val="hybridMultilevel"/>
    <w:tmpl w:val="86ACE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E20483"/>
    <w:multiLevelType w:val="multilevel"/>
    <w:tmpl w:val="8C1C9736"/>
    <w:lvl w:ilvl="0">
      <w:start w:val="6"/>
      <w:numFmt w:val="decimal"/>
      <w:lvlText w:val="%1.0"/>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560" w:hanging="1800"/>
      </w:pPr>
      <w:rPr>
        <w:rFonts w:cs="Arial" w:hint="default"/>
      </w:rPr>
    </w:lvl>
  </w:abstractNum>
  <w:abstractNum w:abstractNumId="20" w15:restartNumberingAfterBreak="0">
    <w:nsid w:val="58800178"/>
    <w:multiLevelType w:val="hybridMultilevel"/>
    <w:tmpl w:val="BAC23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A57DF1"/>
    <w:multiLevelType w:val="multilevel"/>
    <w:tmpl w:val="6A607334"/>
    <w:lvl w:ilvl="0">
      <w:start w:val="1"/>
      <w:numFmt w:val="decimal"/>
      <w:lvlText w:val="%1"/>
      <w:lvlJc w:val="left"/>
      <w:pPr>
        <w:ind w:left="360" w:hanging="360"/>
      </w:pPr>
      <w:rPr>
        <w:rFonts w:cs="Times New Roman" w:hint="default"/>
        <w:b/>
      </w:rPr>
    </w:lvl>
    <w:lvl w:ilvl="1">
      <w:start w:val="4"/>
      <w:numFmt w:val="decimal"/>
      <w:lvlText w:val="%1.%2"/>
      <w:lvlJc w:val="left"/>
      <w:pPr>
        <w:ind w:left="1350" w:hanging="360"/>
      </w:pPr>
      <w:rPr>
        <w:rFonts w:cs="Times New Roman" w:hint="default"/>
        <w:b w:val="0"/>
        <w:i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2" w15:restartNumberingAfterBreak="0">
    <w:nsid w:val="5FE17ADE"/>
    <w:multiLevelType w:val="hybridMultilevel"/>
    <w:tmpl w:val="20360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D5769A"/>
    <w:multiLevelType w:val="multilevel"/>
    <w:tmpl w:val="7EE6AC60"/>
    <w:lvl w:ilvl="0">
      <w:start w:val="1"/>
      <w:numFmt w:val="decimal"/>
      <w:lvlText w:val="%1.0"/>
      <w:lvlJc w:val="left"/>
      <w:pPr>
        <w:ind w:left="360" w:hanging="360"/>
      </w:pPr>
      <w:rPr>
        <w:rFonts w:cs="Times New Roman" w:hint="default"/>
        <w:b/>
        <w:sz w:val="24"/>
        <w:szCs w:val="24"/>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629C381B"/>
    <w:multiLevelType w:val="hybridMultilevel"/>
    <w:tmpl w:val="2E1E9FCC"/>
    <w:lvl w:ilvl="0" w:tplc="A8846B24">
      <w:start w:val="1"/>
      <w:numFmt w:val="decimal"/>
      <w:lvlText w:val="4.%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62FA689B"/>
    <w:multiLevelType w:val="hybridMultilevel"/>
    <w:tmpl w:val="A6AC99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6AB6954"/>
    <w:multiLevelType w:val="hybridMultilevel"/>
    <w:tmpl w:val="23469CEE"/>
    <w:lvl w:ilvl="0" w:tplc="F1060D28">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8251EB1"/>
    <w:multiLevelType w:val="hybridMultilevel"/>
    <w:tmpl w:val="357AE60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699E164C"/>
    <w:multiLevelType w:val="multilevel"/>
    <w:tmpl w:val="422A977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04F57C0"/>
    <w:multiLevelType w:val="hybridMultilevel"/>
    <w:tmpl w:val="11728638"/>
    <w:lvl w:ilvl="0" w:tplc="2270AC42">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74A11CA1"/>
    <w:multiLevelType w:val="multilevel"/>
    <w:tmpl w:val="29B46622"/>
    <w:lvl w:ilvl="0">
      <w:start w:val="1"/>
      <w:numFmt w:val="lowerLetter"/>
      <w:lvlText w:val="%1)"/>
      <w:lvlJc w:val="left"/>
      <w:pPr>
        <w:ind w:left="1440" w:hanging="720"/>
      </w:pPr>
      <w:rPr>
        <w:rFonts w:hint="default"/>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75342F77"/>
    <w:multiLevelType w:val="hybridMultilevel"/>
    <w:tmpl w:val="C10EC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DD6067"/>
    <w:multiLevelType w:val="multilevel"/>
    <w:tmpl w:val="AADAFB60"/>
    <w:lvl w:ilvl="0">
      <w:start w:val="4"/>
      <w:numFmt w:val="decimal"/>
      <w:lvlText w:val="%1"/>
      <w:lvlJc w:val="left"/>
      <w:pPr>
        <w:ind w:left="360" w:hanging="360"/>
      </w:pPr>
      <w:rPr>
        <w:rFonts w:cs="Times New Roman" w:hint="default"/>
        <w:b w:val="0"/>
      </w:rPr>
    </w:lvl>
    <w:lvl w:ilvl="1">
      <w:start w:val="1"/>
      <w:numFmt w:val="decimal"/>
      <w:lvlText w:val="5.%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33" w15:restartNumberingAfterBreak="0">
    <w:nsid w:val="79684F92"/>
    <w:multiLevelType w:val="hybridMultilevel"/>
    <w:tmpl w:val="D5AA60A4"/>
    <w:lvl w:ilvl="0" w:tplc="E2B0FB90">
      <w:start w:val="1"/>
      <w:numFmt w:val="decimal"/>
      <w:lvlText w:val="%1."/>
      <w:lvlJc w:val="left"/>
      <w:pPr>
        <w:tabs>
          <w:tab w:val="num" w:pos="720"/>
        </w:tabs>
        <w:ind w:left="720" w:hanging="720"/>
      </w:pPr>
      <w:rPr>
        <w:rFonts w:cs="Times New Roman" w:hint="default"/>
      </w:r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28"/>
  </w:num>
  <w:num w:numId="3">
    <w:abstractNumId w:val="33"/>
  </w:num>
  <w:num w:numId="4">
    <w:abstractNumId w:val="8"/>
  </w:num>
  <w:num w:numId="5">
    <w:abstractNumId w:val="6"/>
  </w:num>
  <w:num w:numId="6">
    <w:abstractNumId w:val="22"/>
  </w:num>
  <w:num w:numId="7">
    <w:abstractNumId w:val="11"/>
  </w:num>
  <w:num w:numId="8">
    <w:abstractNumId w:val="29"/>
  </w:num>
  <w:num w:numId="9">
    <w:abstractNumId w:val="27"/>
  </w:num>
  <w:num w:numId="10">
    <w:abstractNumId w:val="17"/>
  </w:num>
  <w:num w:numId="11">
    <w:abstractNumId w:val="32"/>
  </w:num>
  <w:num w:numId="12">
    <w:abstractNumId w:val="7"/>
  </w:num>
  <w:num w:numId="13">
    <w:abstractNumId w:val="15"/>
  </w:num>
  <w:num w:numId="14">
    <w:abstractNumId w:val="23"/>
  </w:num>
  <w:num w:numId="15">
    <w:abstractNumId w:val="21"/>
  </w:num>
  <w:num w:numId="16">
    <w:abstractNumId w:val="2"/>
  </w:num>
  <w:num w:numId="17">
    <w:abstractNumId w:val="1"/>
  </w:num>
  <w:num w:numId="18">
    <w:abstractNumId w:val="5"/>
  </w:num>
  <w:num w:numId="19">
    <w:abstractNumId w:val="24"/>
  </w:num>
  <w:num w:numId="20">
    <w:abstractNumId w:val="31"/>
  </w:num>
  <w:num w:numId="21">
    <w:abstractNumId w:val="19"/>
  </w:num>
  <w:num w:numId="22">
    <w:abstractNumId w:val="14"/>
  </w:num>
  <w:num w:numId="23">
    <w:abstractNumId w:val="18"/>
  </w:num>
  <w:num w:numId="24">
    <w:abstractNumId w:val="20"/>
  </w:num>
  <w:num w:numId="25">
    <w:abstractNumId w:val="12"/>
  </w:num>
  <w:num w:numId="26">
    <w:abstractNumId w:val="0"/>
  </w:num>
  <w:num w:numId="27">
    <w:abstractNumId w:val="26"/>
  </w:num>
  <w:num w:numId="28">
    <w:abstractNumId w:val="9"/>
  </w:num>
  <w:num w:numId="29">
    <w:abstractNumId w:val="16"/>
  </w:num>
  <w:num w:numId="30">
    <w:abstractNumId w:val="4"/>
  </w:num>
  <w:num w:numId="31">
    <w:abstractNumId w:val="10"/>
  </w:num>
  <w:num w:numId="32">
    <w:abstractNumId w:val="25"/>
  </w:num>
  <w:num w:numId="33">
    <w:abstractNumId w:val="30"/>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06F2E"/>
    <w:rsid w:val="00065EA2"/>
    <w:rsid w:val="000F2CCD"/>
    <w:rsid w:val="00110D20"/>
    <w:rsid w:val="00123D38"/>
    <w:rsid w:val="0012435C"/>
    <w:rsid w:val="00142860"/>
    <w:rsid w:val="0015449D"/>
    <w:rsid w:val="0016269E"/>
    <w:rsid w:val="00170791"/>
    <w:rsid w:val="001A28BD"/>
    <w:rsid w:val="001A7C8C"/>
    <w:rsid w:val="001C5252"/>
    <w:rsid w:val="001E5837"/>
    <w:rsid w:val="001F2B42"/>
    <w:rsid w:val="001F3375"/>
    <w:rsid w:val="00226B10"/>
    <w:rsid w:val="00242873"/>
    <w:rsid w:val="0024640F"/>
    <w:rsid w:val="002A4BEF"/>
    <w:rsid w:val="002B4C7D"/>
    <w:rsid w:val="002C0563"/>
    <w:rsid w:val="002C7394"/>
    <w:rsid w:val="002D5163"/>
    <w:rsid w:val="003209C2"/>
    <w:rsid w:val="00330DB8"/>
    <w:rsid w:val="00331815"/>
    <w:rsid w:val="00360EC6"/>
    <w:rsid w:val="00362A9E"/>
    <w:rsid w:val="003A217B"/>
    <w:rsid w:val="003B3C67"/>
    <w:rsid w:val="003E69C2"/>
    <w:rsid w:val="004168AA"/>
    <w:rsid w:val="00425202"/>
    <w:rsid w:val="0046540A"/>
    <w:rsid w:val="00467795"/>
    <w:rsid w:val="00477DC6"/>
    <w:rsid w:val="004A377A"/>
    <w:rsid w:val="004B297F"/>
    <w:rsid w:val="004B540D"/>
    <w:rsid w:val="005163E2"/>
    <w:rsid w:val="00527528"/>
    <w:rsid w:val="005734D1"/>
    <w:rsid w:val="00592D59"/>
    <w:rsid w:val="005A026B"/>
    <w:rsid w:val="005D0F35"/>
    <w:rsid w:val="00620E14"/>
    <w:rsid w:val="00627034"/>
    <w:rsid w:val="0063124D"/>
    <w:rsid w:val="006470BE"/>
    <w:rsid w:val="00654FA9"/>
    <w:rsid w:val="00660BC1"/>
    <w:rsid w:val="00693FE6"/>
    <w:rsid w:val="006C50B4"/>
    <w:rsid w:val="006C61B2"/>
    <w:rsid w:val="006C6658"/>
    <w:rsid w:val="006E31BC"/>
    <w:rsid w:val="0073221C"/>
    <w:rsid w:val="00737670"/>
    <w:rsid w:val="00777244"/>
    <w:rsid w:val="00791AEB"/>
    <w:rsid w:val="007A4E37"/>
    <w:rsid w:val="007D7549"/>
    <w:rsid w:val="007F67E1"/>
    <w:rsid w:val="00831A29"/>
    <w:rsid w:val="008B5228"/>
    <w:rsid w:val="008E5E29"/>
    <w:rsid w:val="0090099E"/>
    <w:rsid w:val="00933102"/>
    <w:rsid w:val="00994224"/>
    <w:rsid w:val="009C50DB"/>
    <w:rsid w:val="009D3584"/>
    <w:rsid w:val="009D5E52"/>
    <w:rsid w:val="009E7C86"/>
    <w:rsid w:val="00A07FCF"/>
    <w:rsid w:val="00A136DA"/>
    <w:rsid w:val="00A370D0"/>
    <w:rsid w:val="00A4538B"/>
    <w:rsid w:val="00A66482"/>
    <w:rsid w:val="00A86712"/>
    <w:rsid w:val="00AA42EF"/>
    <w:rsid w:val="00AC4A09"/>
    <w:rsid w:val="00B06C51"/>
    <w:rsid w:val="00B121E9"/>
    <w:rsid w:val="00B12CB8"/>
    <w:rsid w:val="00B5071F"/>
    <w:rsid w:val="00B55562"/>
    <w:rsid w:val="00B614C0"/>
    <w:rsid w:val="00B65FD0"/>
    <w:rsid w:val="00BA269A"/>
    <w:rsid w:val="00BB35B5"/>
    <w:rsid w:val="00BC2169"/>
    <w:rsid w:val="00BD5E55"/>
    <w:rsid w:val="00C06DED"/>
    <w:rsid w:val="00C32860"/>
    <w:rsid w:val="00C74F14"/>
    <w:rsid w:val="00CE6F7A"/>
    <w:rsid w:val="00D101ED"/>
    <w:rsid w:val="00D171CE"/>
    <w:rsid w:val="00D21202"/>
    <w:rsid w:val="00D33F6E"/>
    <w:rsid w:val="00D450B3"/>
    <w:rsid w:val="00D744ED"/>
    <w:rsid w:val="00DA5F31"/>
    <w:rsid w:val="00DC04AB"/>
    <w:rsid w:val="00DC176D"/>
    <w:rsid w:val="00DC2655"/>
    <w:rsid w:val="00DF2559"/>
    <w:rsid w:val="00E038AF"/>
    <w:rsid w:val="00E0720B"/>
    <w:rsid w:val="00E079A5"/>
    <w:rsid w:val="00E14131"/>
    <w:rsid w:val="00E3107A"/>
    <w:rsid w:val="00E77EBD"/>
    <w:rsid w:val="00EA34B2"/>
    <w:rsid w:val="00EB0795"/>
    <w:rsid w:val="00EB1B05"/>
    <w:rsid w:val="00EC2875"/>
    <w:rsid w:val="00EC2B18"/>
    <w:rsid w:val="00EF01CC"/>
    <w:rsid w:val="00F2472A"/>
    <w:rsid w:val="00F36FC9"/>
    <w:rsid w:val="00F43696"/>
    <w:rsid w:val="00F46AA7"/>
    <w:rsid w:val="00F6064D"/>
    <w:rsid w:val="00F70B5B"/>
    <w:rsid w:val="00F769C9"/>
    <w:rsid w:val="00F86F3C"/>
    <w:rsid w:val="00F95061"/>
    <w:rsid w:val="00F971D5"/>
    <w:rsid w:val="00FA54E7"/>
    <w:rsid w:val="00FB3CD7"/>
    <w:rsid w:val="00FC473F"/>
    <w:rsid w:val="00FD7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51FD3"/>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60"/>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D101ED"/>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101ED"/>
    <w:pPr>
      <w:outlineLvl w:val="1"/>
    </w:pPr>
    <w:rPr>
      <w:rFonts w:cs="Arial"/>
      <w:b/>
    </w:rPr>
  </w:style>
  <w:style w:type="paragraph" w:styleId="Heading3">
    <w:name w:val="heading 3"/>
    <w:basedOn w:val="Normal"/>
    <w:next w:val="Normal"/>
    <w:link w:val="Heading3Char"/>
    <w:uiPriority w:val="9"/>
    <w:unhideWhenUsed/>
    <w:qFormat/>
    <w:rsid w:val="00B5071F"/>
    <w:pPr>
      <w:keepNext/>
      <w:keepLines/>
      <w:outlineLvl w:val="2"/>
    </w:pPr>
    <w:rPr>
      <w:rFonts w:eastAsiaTheme="majorEastAsia"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D101ED"/>
    <w:rPr>
      <w:rFonts w:ascii="Arial" w:eastAsiaTheme="majorEastAsia" w:hAnsi="Arial" w:cstheme="majorBidi"/>
      <w:b/>
      <w:bCs/>
      <w:sz w:val="28"/>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01ED"/>
    <w:rPr>
      <w:rFonts w:ascii="Arial" w:eastAsia="Times New Roman" w:hAnsi="Arial" w:cs="Arial"/>
      <w:b/>
      <w:sz w:val="24"/>
      <w:szCs w:val="24"/>
      <w:lang w:val="en-US"/>
    </w:rPr>
  </w:style>
  <w:style w:type="character" w:customStyle="1" w:styleId="Heading3Char">
    <w:name w:val="Heading 3 Char"/>
    <w:basedOn w:val="DefaultParagraphFont"/>
    <w:link w:val="Heading3"/>
    <w:uiPriority w:val="9"/>
    <w:rsid w:val="00B5071F"/>
    <w:rPr>
      <w:rFonts w:ascii="Arial" w:eastAsiaTheme="majorEastAsia" w:hAnsi="Arial" w:cstheme="majorBidi"/>
      <w:b/>
      <w:color w:val="1F497D" w:themeColor="text2"/>
      <w:sz w:val="24"/>
      <w:szCs w:val="24"/>
      <w:lang w:val="en-US"/>
    </w:rPr>
  </w:style>
  <w:style w:type="paragraph" w:styleId="ListParagraph">
    <w:name w:val="List Paragraph"/>
    <w:basedOn w:val="Normal"/>
    <w:uiPriority w:val="34"/>
    <w:qFormat/>
    <w:rsid w:val="00B12CB8"/>
    <w:pPr>
      <w:spacing w:before="100" w:beforeAutospacing="1" w:after="100" w:afterAutospacing="1"/>
      <w:ind w:left="720"/>
    </w:pPr>
    <w:rPr>
      <w:rFonts w:cs="Arial"/>
      <w:lang w:val="en-CA"/>
    </w:rPr>
  </w:style>
  <w:style w:type="paragraph" w:styleId="NormalWeb">
    <w:name w:val="Normal (Web)"/>
    <w:basedOn w:val="Normal"/>
    <w:uiPriority w:val="99"/>
    <w:unhideWhenUsed/>
    <w:rsid w:val="00B12CB8"/>
    <w:pPr>
      <w:spacing w:before="100" w:beforeAutospacing="1" w:after="100" w:afterAutospacing="1"/>
      <w:ind w:left="972"/>
    </w:pPr>
    <w:rPr>
      <w:rFonts w:cs="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0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AC0E575AF20E954A9F1097F9C4275556020005CF34ABD53C3149BC13C4C5AE06BFCB" ma:contentTypeVersion="14" ma:contentTypeDescription="" ma:contentTypeScope="" ma:versionID="ea4ab02a93eac7e8812db80ee0d0326a">
  <xsd:schema xmlns:xsd="http://www.w3.org/2001/XMLSchema" xmlns:xs="http://www.w3.org/2001/XMLSchema" xmlns:p="http://schemas.microsoft.com/office/2006/metadata/properties" xmlns:ns2="9a81a57e-1799-4259-a456-052d3d590a00" xmlns:ns3="2026e193-403e-49b0-84d7-399809578d26" targetNamespace="http://schemas.microsoft.com/office/2006/metadata/properties" ma:root="true" ma:fieldsID="3483595b82be8b4b92866a9446511d66" ns2:_="" ns3:_="">
    <xsd:import namespace="9a81a57e-1799-4259-a456-052d3d590a00"/>
    <xsd:import namespace="2026e193-403e-49b0-84d7-399809578d26"/>
    <xsd:element name="properties">
      <xsd:complexType>
        <xsd:sequence>
          <xsd:element name="documentManagement">
            <xsd:complexType>
              <xsd:all>
                <xsd:element ref="ns2:Records_x0020_Classification" minOccurs="0"/>
                <xsd:element ref="ns2:COKL_x0020_Division" minOccurs="0"/>
                <xsd:element ref="ns2:Approval_x0020_Date"/>
                <xsd:element ref="ns2:Effective_x0020_Date"/>
                <xsd:element ref="ns2:COKL_x0020_Department" minOccurs="0"/>
                <xsd:element ref="ns2:Policy_x0020_Number"/>
                <xsd:element ref="ns2:Policy_x0020_Name"/>
                <xsd:element ref="ns2:Policy_x0020_Type" minOccurs="0"/>
                <xsd:element ref="ns2:Policy_x0020_Category"/>
                <xsd:element ref="ns2:Policy_x0020_Sub_x0020_Category"/>
                <xsd:element ref="ns2:Related_x0020_Policy" minOccurs="0"/>
                <xsd:element ref="ns2:Related_x0020_Procedur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e747a9f3-1334-45cf-bad5-12510d29df2a}" ma:internalName="Records_x0020_Classification" ma:readOnly="false" ma:showField="Title" ma:web="9a81a57e-1799-4259-a456-052d3d590a00">
      <xsd:simpleType>
        <xsd:restriction base="dms:Lookup"/>
      </xsd:simpleType>
    </xsd:element>
    <xsd:element name="COKL_x0020_Division" ma:index="2" nillable="true" ma:displayName="COKL Division" ma:list="{1dd0464e-a240-48d1-892c-65f9c860b085}" ma:internalName="COKL_x0020_Division" ma:readOnly="false" ma:showField="Title" ma:web="9a81a57e-1799-4259-a456-052d3d590a00">
      <xsd:simpleType>
        <xsd:restriction base="dms:Lookup"/>
      </xsd:simpleType>
    </xsd:element>
    <xsd:element name="Approval_x0020_Date" ma:index="3" ma:displayName="Approval Date" ma:default="[today]" ma:format="DateOnly" ma:internalName="Approval_x0020_Date" ma:readOnly="false">
      <xsd:simpleType>
        <xsd:restriction base="dms:DateTime"/>
      </xsd:simpleType>
    </xsd:element>
    <xsd:element name="Effective_x0020_Date" ma:index="4" ma:displayName="Effective Date" ma:default="[today]" ma:format="DateOnly" ma:internalName="Effective_x0020_Date" ma:readOnly="false">
      <xsd:simpleType>
        <xsd:restriction base="dms:DateTime"/>
      </xsd:simpleType>
    </xsd:element>
    <xsd:element name="COKL_x0020_Department" ma:index="5" nillable="true" ma:displayName="COKL Department" ma:list="{44f0ac20-0345-4b1c-a2ce-da04698d1fd5}" ma:internalName="COKL_x0020_Department" ma:readOnly="false" ma:showField="Title" ma:web="9a81a57e-1799-4259-a456-052d3d590a00">
      <xsd:simpleType>
        <xsd:restriction base="dms:Lookup"/>
      </xsd:simpleType>
    </xsd:element>
    <xsd:element name="Policy_x0020_Number" ma:index="6" ma:displayName="Policy Number" ma:internalName="Policy_x0020_Number" ma:readOnly="false">
      <xsd:simpleType>
        <xsd:restriction base="dms:Text">
          <xsd:maxLength value="255"/>
        </xsd:restriction>
      </xsd:simpleType>
    </xsd:element>
    <xsd:element name="Policy_x0020_Name" ma:index="7" ma:displayName="Policy Name" ma:internalName="Policy_x0020_Name" ma:readOnly="false">
      <xsd:simpleType>
        <xsd:restriction base="dms:Text">
          <xsd:maxLength value="255"/>
        </xsd:restriction>
      </xsd:simpleType>
    </xsd:element>
    <xsd:element name="Policy_x0020_Type" ma:index="8" nillable="true" ma:displayName="Policy Type" ma:default="Corporate" ma:format="Dropdown" ma:hidden="true" ma:internalName="Policy_x0020_Type" ma:readOnly="false">
      <xsd:simpleType>
        <xsd:restriction base="dms:Choice">
          <xsd:enumeration value="Corporate"/>
          <xsd:enumeration value="Management"/>
        </xsd:restriction>
      </xsd:simpleType>
    </xsd:element>
    <xsd:element name="Policy_x0020_Category" ma:index="9"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Policy_x0020_Sub_x0020_Category" ma:index="10" ma:displayName="Policy Sub Category" ma:format="Dropdown" ma:internalName="Policy_x0020_Sub_x0020_Category" ma:readOnly="false">
      <xsd:simpleType>
        <xsd:restriction base="dms:Choice">
          <xsd:enumeration value="A.01 - Remuneration to Council"/>
          <xsd:enumeration value="A.02 - Signing Authority"/>
          <xsd:enumeration value="A.03 - Retention of Records"/>
          <xsd:enumeration value="A.04 - Elections"/>
          <xsd:enumeration value="A.05 - Appointments"/>
          <xsd:enumeration value="A.06 - Procedures, Policies and Studies"/>
          <xsd:enumeration value="A.07 - Contracts"/>
          <xsd:enumeration value="A.08 - Agreements and Administrative Leases"/>
          <xsd:enumeration value="A.09 - Council"/>
          <xsd:enumeration value="A.10 - Committees"/>
          <xsd:enumeration value="A.11 - Confirming Proceedings"/>
          <xsd:enumeration value="A.12 - Notice Requirements"/>
          <xsd:enumeration value="A.13 - Signs"/>
          <xsd:enumeration value="A.14 - Fences"/>
          <xsd:enumeration value="A.15 - Other"/>
          <xsd:enumeration value="A.16 - Police Villages"/>
          <xsd:enumeration value="A.17 - Schools"/>
          <xsd:enumeration value="A.18 - Quarterly Reports"/>
          <xsd:enumeration value="A.19 - Accessibility"/>
          <xsd:enumeration value="A.20 - Communications"/>
          <xsd:enumeration value="B.01 - Signing Authority"/>
          <xsd:enumeration value="B.02 - Taxation"/>
          <xsd:enumeration value="B.03 - Borrowing"/>
          <xsd:enumeration value="B.04 - Investing"/>
          <xsd:enumeration value="B.05 - Appointments"/>
          <xsd:enumeration value="B.06 - Tariff of Fees"/>
          <xsd:enumeration value="B.07 - Funding Programs"/>
          <xsd:enumeration value="B.08 - Reserves"/>
          <xsd:enumeration value="B.09 - Tax Sales"/>
          <xsd:enumeration value="B.10 - IT"/>
          <xsd:enumeration value="B.11 - Assessment Issues"/>
          <xsd:enumeration value="B.12 - Tile Drain Loans"/>
          <xsd:enumeration value="B.13 - Budget"/>
          <xsd:enumeration value="B.14 - Policies/Studies"/>
          <xsd:enumeration value="B.15 - Purchasing Contracts"/>
          <xsd:enumeration value="C.01 - Regulation of Traffic"/>
          <xsd:enumeration value="C.02 - Dumping on Streets"/>
          <xsd:enumeration value="C.03 - Weight Restrictions"/>
          <xsd:enumeration value="C.04 - Entranceways"/>
          <xsd:enumeration value="C.05 - Street Closings"/>
          <xsd:enumeration value="C.06 - Construction"/>
          <xsd:enumeration value="C.07 - Boundary Roads - Operational/Maintenance/Capital Projects"/>
          <xsd:enumeration value="C.08 - Tile Drainage"/>
          <xsd:enumeration value="C.09 - Municipal Drainage"/>
          <xsd:enumeration value="C.10 - Storm Sewers"/>
          <xsd:enumeration value="C.11 - Naming of Streets"/>
          <xsd:enumeration value="C.12 - Assumption of Highways"/>
          <xsd:enumeration value="C.13 - Weeds"/>
          <xsd:enumeration value="C.14 - Agreements"/>
          <xsd:enumeration value="C.15 - Policies/Studies"/>
          <xsd:enumeration value="C.16 - Bridges"/>
          <xsd:enumeration value="C.17 - Appointments"/>
          <xsd:enumeration value="C.18 - Pits and Quarries"/>
          <xsd:enumeration value="C.19 - Sidewalks"/>
          <xsd:enumeration value="C.20 - Fees"/>
          <xsd:enumeration value="C.21 - Airport"/>
          <xsd:enumeration value="C.22 - Fleet/Transit"/>
          <xsd:enumeration value="D.01 - Rates and Charges"/>
          <xsd:enumeration value="D.02 - Collection"/>
          <xsd:enumeration value="D.03 - Agreements"/>
          <xsd:enumeration value="D.04 - Recycling"/>
          <xsd:enumeration value="D.05 - Restrictions"/>
          <xsd:enumeration value="D.06 - Waste"/>
          <xsd:enumeration value="D.07 - Landfills"/>
          <xsd:enumeration value="D.08 - Appointments"/>
          <xsd:enumeration value="D.09 - Policies/Studies"/>
          <xsd:enumeration value="E.01 - Restrictions"/>
          <xsd:enumeration value="E.02 - Water Systems"/>
          <xsd:enumeration value="E.03 - Wastewater Systems"/>
          <xsd:enumeration value="E.04 - Agreements"/>
          <xsd:enumeration value="E.05 - Private Systems"/>
          <xsd:enumeration value="E.06 - Drains"/>
          <xsd:enumeration value="E.07 - Rates"/>
          <xsd:enumeration value="E.08 - Construction"/>
          <xsd:enumeration value="E.09 - Appointments"/>
          <xsd:enumeration value="E.10 - Policies/Studies"/>
          <xsd:enumeration value="F.01 - Establishing"/>
          <xsd:enumeration value="F.02 - Appointments"/>
          <xsd:enumeration value="F.03 - Agreements"/>
          <xsd:enumeration value="F.04 - Regulations Set By Fire Department"/>
          <xsd:enumeration value="F.05 - Emergency Planning"/>
          <xsd:enumeration value="F.06 - Policies/Studies"/>
          <xsd:enumeration value="G.01 - Building and Plumbing"/>
          <xsd:enumeration value="G.02 - Property Standards"/>
          <xsd:enumeration value="G.03 - Animal Control"/>
          <xsd:enumeration value="G.04 - Appointments"/>
          <xsd:enumeration value="G.05 - Agreements"/>
          <xsd:enumeration value="G.06 - Fireworks"/>
          <xsd:enumeration value="G.07 - Noise"/>
          <xsd:enumeration value="G.08 - Smoking"/>
          <xsd:enumeration value="G.09 - Livestock Valuers"/>
          <xsd:enumeration value="G.10 - Special Events"/>
          <xsd:enumeration value="G.11 - Swimming Pools"/>
          <xsd:enumeration value="G.12 - Hours of Operation"/>
          <xsd:enumeration value="G.13 - Policies/Studies"/>
          <xsd:enumeration value="H.01 - Recreation"/>
          <xsd:enumeration value="H.02 - Culture"/>
          <xsd:enumeration value="H.03 - Agreements"/>
          <xsd:enumeration value="H.04 - Appointments"/>
          <xsd:enumeration value="H.05 - Libraries"/>
          <xsd:enumeration value="H.06 - Cemeteries"/>
          <xsd:enumeration value="H.07 - Parks and Facilities"/>
          <xsd:enumeration value="H.08 - Trees"/>
          <xsd:enumeration value="H.09 - Trails"/>
          <xsd:enumeration value="H.10 - Boat Launches"/>
          <xsd:enumeration value="H.11 - Docks"/>
          <xsd:enumeration value="H.12 - Policies/Studies"/>
          <xsd:enumeration value="I.01 - Hydro"/>
          <xsd:enumeration value="I.02 - Gas"/>
          <xsd:enumeration value="I.03 - Agreements"/>
          <xsd:enumeration value="I.04 - Water"/>
          <xsd:enumeration value="I.05 - Bell"/>
          <xsd:enumeration value="I.06 - Appointments"/>
          <xsd:enumeration value="I.07 - Policies/Studies"/>
          <xsd:enumeration value="J.01 - Transient Traders"/>
          <xsd:enumeration value="J.02 - Taxies"/>
          <xsd:enumeration value="J.03 - Vehicles Selling Refreshment"/>
          <xsd:enumeration value="J.04 - Salvage Yards"/>
          <xsd:enumeration value="J.05 - Special Events"/>
          <xsd:enumeration value="J.06 - Lottery"/>
          <xsd:enumeration value="J.07 - Vital Statistics"/>
          <xsd:enumeration value="J.08 - Trailer Parks"/>
          <xsd:enumeration value="J.09 - Adult Entertainment"/>
          <xsd:enumeration value="J.10 - Group Homes"/>
          <xsd:enumeration value="J.11 - Other"/>
          <xsd:enumeration value="J.12 - Appointments"/>
          <xsd:enumeration value="J.13 - Agreements"/>
          <xsd:enumeration value="J.14 - Policies/Studies"/>
          <xsd:enumeration value="K.01 - Zoning"/>
          <xsd:enumeration value="K.02 - OPA"/>
          <xsd:enumeration value="K.03 - Agreements"/>
          <xsd:enumeration value="K.04 - Appointments"/>
          <xsd:enumeration value="K.05 - Planning Related Committees"/>
          <xsd:enumeration value="K.06 - Removal of Holding Symbols"/>
          <xsd:enumeration value="K.07 - Clean and Clear"/>
          <xsd:enumeration value="K.08 - Site Plan Controls"/>
          <xsd:enumeration value="K.09 - Deeming By-laws"/>
          <xsd:enumeration value="K.10 - Designate Property"/>
          <xsd:enumeration value="K.11 - Subdivisions"/>
          <xsd:enumeration value="K.12 - Tariff of Fees"/>
          <xsd:enumeration value="K.13 - Development Charges"/>
          <xsd:enumeration value="K.14 - Temporary Suspension from Planning Act"/>
          <xsd:enumeration value="K.15 - Interim Control"/>
          <xsd:enumeration value="K.16 - Validation"/>
          <xsd:enumeration value="K.17 - Green Hub Community Improvement Project (CIP)"/>
          <xsd:enumeration value="K.18 - Policies/Studies"/>
          <xsd:enumeration value="K.19 - Renewable Energy"/>
          <xsd:enumeration value="K.20 - Telecommunications Facilities"/>
          <xsd:enumeration value="L.01 - Agreements"/>
          <xsd:enumeration value="L.02 - Appointments"/>
          <xsd:enumeration value="L.03 - Housing"/>
          <xsd:enumeration value="L.04 - Victoria Manor"/>
          <xsd:enumeration value="L.05 - Children’s Services"/>
          <xsd:enumeration value="L.06 - Policies/Studies"/>
          <xsd:enumeration value="L.07 - Ontario Works"/>
          <xsd:enumeration value="M.01 - Dedication of Land"/>
          <xsd:enumeration value="M.02 - Sale of Land"/>
          <xsd:enumeration value="M.03 - Purchase of Land"/>
          <xsd:enumeration value="M.04 - Boundary Agreements - Legal/Land"/>
          <xsd:enumeration value="M.05 - Leases"/>
          <xsd:enumeration value="M.06 - Licences"/>
          <xsd:enumeration value="M.07 - Encroachments"/>
          <xsd:enumeration value="M.08 - Easements"/>
          <xsd:enumeration value="M.09 - Quit Claim Deed"/>
          <xsd:enumeration value="N.01 - Employee Issues"/>
          <xsd:enumeration value="N.02 - Legal Issues"/>
          <xsd:enumeration value="N.03 - Appointments"/>
          <xsd:enumeration value="N.04 - Agreements"/>
          <xsd:enumeration value="N.05 - Policies/Studies"/>
          <xsd:enumeration value="O.01 - Agreements"/>
          <xsd:enumeration value="O.02 - Tourism"/>
          <xsd:enumeration value="O.03 - BIA"/>
          <xsd:enumeration value="O.04 - Trolley"/>
          <xsd:enumeration value="O.05 - Agriculture"/>
          <xsd:enumeration value="O.06 - Appointments"/>
          <xsd:enumeration value="O.07 - Policies/Studies"/>
          <xsd:enumeration value="O.08 - Heritage"/>
          <xsd:enumeration value="O.09 - Business"/>
          <xsd:enumeration value="O.10 - Innovation"/>
        </xsd:restriction>
      </xsd:simpleType>
    </xsd:element>
    <xsd:element name="Related_x0020_Policy" ma:index="11" nillable="true" ma:displayName="Related Policy" ma:internalName="Related_x0020_Policy" ma:readOnly="false">
      <xsd:simpleType>
        <xsd:restriction base="dms:Note">
          <xsd:maxLength value="255"/>
        </xsd:restriction>
      </xsd:simpleType>
    </xsd:element>
    <xsd:element name="Related_x0020_Procedure" ma:index="12"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26e193-403e-49b0-84d7-399809578d26">PYP3NSX4DFEQ-18-122</_dlc_DocId>
    <_dlc_DocIdUrl xmlns="2026e193-403e-49b0-84d7-399809578d26">
      <Url>https://documents.city.kawarthalakes.on.ca/sites/CorpDocs/_layouts/15/DocIdRedir.aspx?ID=PYP3NSX4DFEQ-18-122</Url>
      <Description>PYP3NSX4DFEQ-18-122</Description>
    </_dlc_DocIdUrl>
    <_dlc_DocIdPersistId xmlns="2026e193-403e-49b0-84d7-399809578d26" xsi:nil="true"/>
    <Records_x0020_Classification xmlns="9a81a57e-1799-4259-a456-052d3d590a00">6</Records_x0020_Classification>
    <COKL_x0020_Division xmlns="9a81a57e-1799-4259-a456-052d3d590a00">60</COKL_x0020_Division>
    <COKL_x0020_Department xmlns="9a81a57e-1799-4259-a456-052d3d590a00">2</COKL_x0020_Department>
    <Effective_x0020_Date xmlns="9a81a57e-1799-4259-a456-052d3d590a00">2022-03-22T04:00:00+00:00</Effective_x0020_Date>
    <Policy_x0020_Number xmlns="9a81a57e-1799-4259-a456-052d3d590a00">CP2022-001</Policy_x0020_Number>
    <Related_x0020_Procedure xmlns="9a81a57e-1799-4259-a456-052d3d590a00" xsi:nil="true"/>
    <Approval_x0020_Date xmlns="9a81a57e-1799-4259-a456-052d3d590a00">2022-03-22T04:00:00+00:00</Approval_x0020_Date>
    <Related_x0020_Policy xmlns="9a81a57e-1799-4259-a456-052d3d590a00" xsi:nil="true"/>
    <Policy_x0020_Name xmlns="9a81a57e-1799-4259-a456-052d3d590a00">Street, Municipal Facility and Park Naming Policy</Policy_x0020_Name>
    <Policy_x0020_Category xmlns="9a81a57e-1799-4259-a456-052d3d590a00">Section H - Parks, Recreation and Culture</Policy_x0020_Category>
    <Policy_x0020_Type xmlns="9a81a57e-1799-4259-a456-052d3d590a00">Corporate</Policy_x0020_Type>
    <Policy_x0020_Sub_x0020_Category xmlns="9a81a57e-1799-4259-a456-052d3d590a00">H.12 - Policies/Studies</Policy_x0020_Sub_x0020_Catego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5CE5-9951-4F2F-8110-24D71E4D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a57e-1799-4259-a456-052d3d590a00"/>
    <ds:schemaRef ds:uri="2026e193-403e-49b0-84d7-39980957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027ED-A8DB-4158-8DA4-1C7CECE8C252}">
  <ds:schemaRefs>
    <ds:schemaRef ds:uri="http://schemas.microsoft.com/sharepoint/v3/contenttype/forms"/>
  </ds:schemaRefs>
</ds:datastoreItem>
</file>

<file path=customXml/itemProps3.xml><?xml version="1.0" encoding="utf-8"?>
<ds:datastoreItem xmlns:ds="http://schemas.openxmlformats.org/officeDocument/2006/customXml" ds:itemID="{E3AA386B-2E1F-41A5-A116-13C235F3FC54}">
  <ds:schemaRefs>
    <ds:schemaRef ds:uri="http://schemas.microsoft.com/office/2006/metadata/properties"/>
    <ds:schemaRef ds:uri="9a81a57e-1799-4259-a456-052d3d590a00"/>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2026e193-403e-49b0-84d7-399809578d26"/>
    <ds:schemaRef ds:uri="http://www.w3.org/XML/1998/namespace"/>
  </ds:schemaRefs>
</ds:datastoreItem>
</file>

<file path=customXml/itemProps4.xml><?xml version="1.0" encoding="utf-8"?>
<ds:datastoreItem xmlns:ds="http://schemas.openxmlformats.org/officeDocument/2006/customXml" ds:itemID="{92885420-AA96-4D1F-ACD9-F58C69C7B352}">
  <ds:schemaRefs>
    <ds:schemaRef ds:uri="http://schemas.microsoft.com/sharepoint/events"/>
  </ds:schemaRefs>
</ds:datastoreItem>
</file>

<file path=customXml/itemProps5.xml><?xml version="1.0" encoding="utf-8"?>
<ds:datastoreItem xmlns:ds="http://schemas.openxmlformats.org/officeDocument/2006/customXml" ds:itemID="{56ADD0CC-BCF8-428A-9C4A-B1E0C6FE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Connell</dc:creator>
  <cp:lastModifiedBy>Sarah O'Connell</cp:lastModifiedBy>
  <cp:revision>2</cp:revision>
  <dcterms:created xsi:type="dcterms:W3CDTF">2022-04-01T19:43:00Z</dcterms:created>
  <dcterms:modified xsi:type="dcterms:W3CDTF">2022-04-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575AF20E954A9F1097F9C4275556020005CF34ABD53C3149BC13C4C5AE06BFCB</vt:lpwstr>
  </property>
  <property fmtid="{D5CDD505-2E9C-101B-9397-08002B2CF9AE}" pid="3" name="_dlc_DocIdItemGuid">
    <vt:lpwstr>ac2da654-749b-4bd4-b752-086bfcb1f05c</vt:lpwstr>
  </property>
</Properties>
</file>